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от «__» ______201</w:t>
      </w:r>
      <w:r w:rsidR="002D5439">
        <w:rPr>
          <w:sz w:val="28"/>
          <w:szCs w:val="28"/>
        </w:rPr>
        <w:t>9</w:t>
      </w:r>
      <w:r w:rsidRPr="00872C4F">
        <w:rPr>
          <w:sz w:val="28"/>
          <w:szCs w:val="28"/>
        </w:rPr>
        <w:t> г. №___</w:t>
      </w:r>
    </w:p>
    <w:p w:rsidR="008D6086" w:rsidRPr="00872C4F" w:rsidRDefault="008D6086" w:rsidP="008D6086">
      <w:pPr>
        <w:tabs>
          <w:tab w:val="left" w:pos="7896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8D6086" w:rsidRPr="00872C4F" w:rsidRDefault="008D6086" w:rsidP="008D6086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:rsidR="008D6086" w:rsidRPr="00872C4F" w:rsidRDefault="008D6086" w:rsidP="008D6086">
      <w:pPr>
        <w:spacing w:after="120"/>
        <w:jc w:val="center"/>
        <w:rPr>
          <w:b/>
          <w:bCs/>
          <w:sz w:val="32"/>
          <w:szCs w:val="32"/>
        </w:rPr>
      </w:pPr>
      <w:r w:rsidRPr="00872C4F">
        <w:rPr>
          <w:b/>
          <w:bCs/>
          <w:sz w:val="32"/>
          <w:szCs w:val="32"/>
        </w:rPr>
        <w:t xml:space="preserve">Специалист </w:t>
      </w:r>
      <w:r w:rsidR="00727690">
        <w:rPr>
          <w:b/>
          <w:bCs/>
          <w:sz w:val="32"/>
          <w:szCs w:val="32"/>
        </w:rPr>
        <w:t xml:space="preserve">по </w:t>
      </w:r>
      <w:r w:rsidR="0071662A">
        <w:rPr>
          <w:b/>
          <w:bCs/>
          <w:sz w:val="32"/>
          <w:szCs w:val="32"/>
        </w:rPr>
        <w:t>технологическому обеспечению детских товаров</w:t>
      </w:r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4"/>
      </w:tblGrid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:rsidR="008D6086" w:rsidRPr="00872C4F" w:rsidRDefault="008D6086" w:rsidP="008D6086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:rsidR="00F418B5" w:rsidRPr="00F418B5" w:rsidRDefault="00603AE9" w:rsidP="00F418B5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418B5">
        <w:rPr>
          <w:bCs/>
          <w:sz w:val="24"/>
          <w:szCs w:val="24"/>
        </w:rPr>
        <w:fldChar w:fldCharType="begin"/>
      </w:r>
      <w:r w:rsidR="008D6086" w:rsidRPr="00F418B5">
        <w:rPr>
          <w:bCs/>
          <w:sz w:val="24"/>
          <w:szCs w:val="24"/>
        </w:rPr>
        <w:instrText xml:space="preserve"> TOC \o "1-2" \u </w:instrText>
      </w:r>
      <w:r w:rsidRPr="00F418B5">
        <w:rPr>
          <w:bCs/>
          <w:sz w:val="24"/>
          <w:szCs w:val="24"/>
        </w:rPr>
        <w:fldChar w:fldCharType="separate"/>
      </w:r>
      <w:r w:rsidR="00F418B5" w:rsidRPr="00F418B5">
        <w:rPr>
          <w:noProof/>
          <w:sz w:val="24"/>
          <w:szCs w:val="24"/>
        </w:rPr>
        <w:t>I. Общие сведения</w:t>
      </w:r>
      <w:r w:rsidR="00F418B5" w:rsidRPr="00F418B5">
        <w:rPr>
          <w:noProof/>
          <w:sz w:val="24"/>
          <w:szCs w:val="24"/>
        </w:rPr>
        <w:tab/>
      </w:r>
      <w:r w:rsidRPr="00F418B5">
        <w:rPr>
          <w:noProof/>
          <w:sz w:val="24"/>
          <w:szCs w:val="24"/>
        </w:rPr>
        <w:fldChar w:fldCharType="begin"/>
      </w:r>
      <w:r w:rsidR="00F418B5" w:rsidRPr="00F418B5">
        <w:rPr>
          <w:noProof/>
          <w:sz w:val="24"/>
          <w:szCs w:val="24"/>
        </w:rPr>
        <w:instrText xml:space="preserve"> PAGEREF _Toc9505431 \h </w:instrText>
      </w:r>
      <w:r w:rsidRPr="00F418B5">
        <w:rPr>
          <w:noProof/>
          <w:sz w:val="24"/>
          <w:szCs w:val="24"/>
        </w:rPr>
      </w:r>
      <w:r w:rsidRPr="00F418B5">
        <w:rPr>
          <w:noProof/>
          <w:sz w:val="24"/>
          <w:szCs w:val="24"/>
        </w:rPr>
        <w:fldChar w:fldCharType="separate"/>
      </w:r>
      <w:r w:rsidR="00F418B5" w:rsidRPr="00F418B5">
        <w:rPr>
          <w:noProof/>
          <w:sz w:val="24"/>
          <w:szCs w:val="24"/>
        </w:rPr>
        <w:t>1</w:t>
      </w:r>
      <w:r w:rsidRPr="00F418B5">
        <w:rPr>
          <w:noProof/>
          <w:sz w:val="24"/>
          <w:szCs w:val="24"/>
        </w:rPr>
        <w:fldChar w:fldCharType="end"/>
      </w:r>
    </w:p>
    <w:p w:rsidR="00F418B5" w:rsidRPr="00F418B5" w:rsidRDefault="00F418B5" w:rsidP="00F418B5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418B5">
        <w:rPr>
          <w:noProof/>
          <w:sz w:val="24"/>
          <w:szCs w:val="24"/>
        </w:rPr>
        <w:t>II. Описание трудовых функций, входящих в профессиональный стандарт  (функциональная карта вида профессиональной деятельности)</w:t>
      </w:r>
      <w:r w:rsidRPr="00F418B5">
        <w:rPr>
          <w:noProof/>
          <w:sz w:val="24"/>
          <w:szCs w:val="24"/>
        </w:rPr>
        <w:tab/>
      </w:r>
      <w:r w:rsidR="00603AE9" w:rsidRPr="00F418B5">
        <w:rPr>
          <w:noProof/>
          <w:sz w:val="24"/>
          <w:szCs w:val="24"/>
        </w:rPr>
        <w:fldChar w:fldCharType="begin"/>
      </w:r>
      <w:r w:rsidRPr="00F418B5">
        <w:rPr>
          <w:noProof/>
          <w:sz w:val="24"/>
          <w:szCs w:val="24"/>
        </w:rPr>
        <w:instrText xml:space="preserve"> PAGEREF _Toc9505432 \h </w:instrText>
      </w:r>
      <w:r w:rsidR="00603AE9" w:rsidRPr="00F418B5">
        <w:rPr>
          <w:noProof/>
          <w:sz w:val="24"/>
          <w:szCs w:val="24"/>
        </w:rPr>
      </w:r>
      <w:r w:rsidR="00603AE9" w:rsidRPr="00F418B5">
        <w:rPr>
          <w:noProof/>
          <w:sz w:val="24"/>
          <w:szCs w:val="24"/>
        </w:rPr>
        <w:fldChar w:fldCharType="separate"/>
      </w:r>
      <w:r w:rsidRPr="00F418B5">
        <w:rPr>
          <w:noProof/>
          <w:sz w:val="24"/>
          <w:szCs w:val="24"/>
        </w:rPr>
        <w:t>2</w:t>
      </w:r>
      <w:r w:rsidR="00603AE9" w:rsidRPr="00F418B5">
        <w:rPr>
          <w:noProof/>
          <w:sz w:val="24"/>
          <w:szCs w:val="24"/>
        </w:rPr>
        <w:fldChar w:fldCharType="end"/>
      </w:r>
    </w:p>
    <w:p w:rsidR="00F418B5" w:rsidRPr="00F418B5" w:rsidRDefault="00F418B5" w:rsidP="00F418B5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418B5">
        <w:rPr>
          <w:noProof/>
          <w:sz w:val="24"/>
          <w:szCs w:val="24"/>
          <w:lang w:val="en-US"/>
        </w:rPr>
        <w:t>III</w:t>
      </w:r>
      <w:r w:rsidRPr="00F418B5">
        <w:rPr>
          <w:noProof/>
          <w:sz w:val="24"/>
          <w:szCs w:val="24"/>
        </w:rPr>
        <w:t>. Характеристика обобщенных трудовых функций</w:t>
      </w:r>
      <w:r w:rsidRPr="00F418B5">
        <w:rPr>
          <w:noProof/>
          <w:sz w:val="24"/>
          <w:szCs w:val="24"/>
        </w:rPr>
        <w:tab/>
      </w:r>
      <w:r w:rsidR="00603AE9" w:rsidRPr="00F418B5">
        <w:rPr>
          <w:noProof/>
          <w:sz w:val="24"/>
          <w:szCs w:val="24"/>
        </w:rPr>
        <w:fldChar w:fldCharType="begin"/>
      </w:r>
      <w:r w:rsidRPr="00F418B5">
        <w:rPr>
          <w:noProof/>
          <w:sz w:val="24"/>
          <w:szCs w:val="24"/>
        </w:rPr>
        <w:instrText xml:space="preserve"> PAGEREF _Toc9505433 \h </w:instrText>
      </w:r>
      <w:r w:rsidR="00603AE9" w:rsidRPr="00F418B5">
        <w:rPr>
          <w:noProof/>
          <w:sz w:val="24"/>
          <w:szCs w:val="24"/>
        </w:rPr>
      </w:r>
      <w:r w:rsidR="00603AE9" w:rsidRPr="00F418B5">
        <w:rPr>
          <w:noProof/>
          <w:sz w:val="24"/>
          <w:szCs w:val="24"/>
        </w:rPr>
        <w:fldChar w:fldCharType="separate"/>
      </w:r>
      <w:r w:rsidRPr="00F418B5">
        <w:rPr>
          <w:noProof/>
          <w:sz w:val="24"/>
          <w:szCs w:val="24"/>
        </w:rPr>
        <w:t>3</w:t>
      </w:r>
      <w:r w:rsidR="00603AE9" w:rsidRPr="00F418B5">
        <w:rPr>
          <w:noProof/>
          <w:sz w:val="24"/>
          <w:szCs w:val="24"/>
        </w:rPr>
        <w:fldChar w:fldCharType="end"/>
      </w:r>
    </w:p>
    <w:p w:rsidR="00F418B5" w:rsidRPr="00F418B5" w:rsidRDefault="00F418B5" w:rsidP="00F418B5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1. </w:t>
      </w:r>
      <w:r w:rsidRPr="00F418B5">
        <w:rPr>
          <w:noProof/>
          <w:sz w:val="24"/>
          <w:szCs w:val="24"/>
        </w:rPr>
        <w:t>Подготовка технической документации по технологическому обеспечению производства детских товаров и контроль ее применения</w:t>
      </w:r>
      <w:r w:rsidRPr="00F418B5">
        <w:rPr>
          <w:noProof/>
          <w:sz w:val="24"/>
          <w:szCs w:val="24"/>
        </w:rPr>
        <w:tab/>
      </w:r>
      <w:r w:rsidR="00603AE9" w:rsidRPr="00F418B5">
        <w:rPr>
          <w:noProof/>
          <w:sz w:val="24"/>
          <w:szCs w:val="24"/>
        </w:rPr>
        <w:fldChar w:fldCharType="begin"/>
      </w:r>
      <w:r w:rsidRPr="00F418B5">
        <w:rPr>
          <w:noProof/>
          <w:sz w:val="24"/>
          <w:szCs w:val="24"/>
        </w:rPr>
        <w:instrText xml:space="preserve"> PAGEREF _Toc9505434 \h </w:instrText>
      </w:r>
      <w:r w:rsidR="00603AE9" w:rsidRPr="00F418B5">
        <w:rPr>
          <w:noProof/>
          <w:sz w:val="24"/>
          <w:szCs w:val="24"/>
        </w:rPr>
      </w:r>
      <w:r w:rsidR="00603AE9" w:rsidRPr="00F418B5">
        <w:rPr>
          <w:noProof/>
          <w:sz w:val="24"/>
          <w:szCs w:val="24"/>
        </w:rPr>
        <w:fldChar w:fldCharType="separate"/>
      </w:r>
      <w:r w:rsidRPr="00F418B5">
        <w:rPr>
          <w:noProof/>
          <w:sz w:val="24"/>
          <w:szCs w:val="24"/>
        </w:rPr>
        <w:t>3</w:t>
      </w:r>
      <w:r w:rsidR="00603AE9" w:rsidRPr="00F418B5">
        <w:rPr>
          <w:noProof/>
          <w:sz w:val="24"/>
          <w:szCs w:val="24"/>
        </w:rPr>
        <w:fldChar w:fldCharType="end"/>
      </w:r>
    </w:p>
    <w:p w:rsidR="00F418B5" w:rsidRPr="00F418B5" w:rsidRDefault="00F418B5" w:rsidP="00F418B5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2. </w:t>
      </w:r>
      <w:r w:rsidRPr="00F418B5">
        <w:rPr>
          <w:noProof/>
          <w:sz w:val="24"/>
          <w:szCs w:val="24"/>
        </w:rPr>
        <w:t>Технологическое обеспечение производства выпускаемых детских товаров</w:t>
      </w:r>
      <w:r w:rsidRPr="00F418B5">
        <w:rPr>
          <w:noProof/>
          <w:sz w:val="24"/>
          <w:szCs w:val="24"/>
        </w:rPr>
        <w:tab/>
      </w:r>
      <w:r w:rsidR="00603AE9" w:rsidRPr="00F418B5">
        <w:rPr>
          <w:noProof/>
          <w:sz w:val="24"/>
          <w:szCs w:val="24"/>
        </w:rPr>
        <w:fldChar w:fldCharType="begin"/>
      </w:r>
      <w:r w:rsidRPr="00F418B5">
        <w:rPr>
          <w:noProof/>
          <w:sz w:val="24"/>
          <w:szCs w:val="24"/>
        </w:rPr>
        <w:instrText xml:space="preserve"> PAGEREF _Toc9505435 \h </w:instrText>
      </w:r>
      <w:r w:rsidR="00603AE9" w:rsidRPr="00F418B5">
        <w:rPr>
          <w:noProof/>
          <w:sz w:val="24"/>
          <w:szCs w:val="24"/>
        </w:rPr>
      </w:r>
      <w:r w:rsidR="00603AE9" w:rsidRPr="00F418B5">
        <w:rPr>
          <w:noProof/>
          <w:sz w:val="24"/>
          <w:szCs w:val="24"/>
        </w:rPr>
        <w:fldChar w:fldCharType="separate"/>
      </w:r>
      <w:r w:rsidRPr="00F418B5">
        <w:rPr>
          <w:noProof/>
          <w:sz w:val="24"/>
          <w:szCs w:val="24"/>
        </w:rPr>
        <w:t>7</w:t>
      </w:r>
      <w:r w:rsidR="00603AE9" w:rsidRPr="00F418B5">
        <w:rPr>
          <w:noProof/>
          <w:sz w:val="24"/>
          <w:szCs w:val="24"/>
        </w:rPr>
        <w:fldChar w:fldCharType="end"/>
      </w:r>
    </w:p>
    <w:p w:rsidR="00F418B5" w:rsidRPr="00F418B5" w:rsidRDefault="00F418B5" w:rsidP="00F418B5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3. </w:t>
      </w:r>
      <w:r w:rsidRPr="00F418B5">
        <w:rPr>
          <w:noProof/>
          <w:sz w:val="24"/>
          <w:szCs w:val="24"/>
        </w:rPr>
        <w:t>Организация технологического обеспечения производства детских товаров</w:t>
      </w:r>
      <w:r w:rsidRPr="00F418B5">
        <w:rPr>
          <w:noProof/>
          <w:sz w:val="24"/>
          <w:szCs w:val="24"/>
        </w:rPr>
        <w:tab/>
      </w:r>
      <w:r w:rsidR="00603AE9" w:rsidRPr="00F418B5">
        <w:rPr>
          <w:noProof/>
          <w:sz w:val="24"/>
          <w:szCs w:val="24"/>
        </w:rPr>
        <w:fldChar w:fldCharType="begin"/>
      </w:r>
      <w:r w:rsidRPr="00F418B5">
        <w:rPr>
          <w:noProof/>
          <w:sz w:val="24"/>
          <w:szCs w:val="24"/>
        </w:rPr>
        <w:instrText xml:space="preserve"> PAGEREF _Toc9505436 \h </w:instrText>
      </w:r>
      <w:r w:rsidR="00603AE9" w:rsidRPr="00F418B5">
        <w:rPr>
          <w:noProof/>
          <w:sz w:val="24"/>
          <w:szCs w:val="24"/>
        </w:rPr>
      </w:r>
      <w:r w:rsidR="00603AE9" w:rsidRPr="00F418B5">
        <w:rPr>
          <w:noProof/>
          <w:sz w:val="24"/>
          <w:szCs w:val="24"/>
        </w:rPr>
        <w:fldChar w:fldCharType="separate"/>
      </w:r>
      <w:r w:rsidRPr="00F418B5">
        <w:rPr>
          <w:noProof/>
          <w:sz w:val="24"/>
          <w:szCs w:val="24"/>
        </w:rPr>
        <w:t>11</w:t>
      </w:r>
      <w:r w:rsidR="00603AE9" w:rsidRPr="00F418B5">
        <w:rPr>
          <w:noProof/>
          <w:sz w:val="24"/>
          <w:szCs w:val="24"/>
        </w:rPr>
        <w:fldChar w:fldCharType="end"/>
      </w:r>
    </w:p>
    <w:p w:rsidR="00F418B5" w:rsidRPr="00F418B5" w:rsidRDefault="00F418B5" w:rsidP="00F418B5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418B5">
        <w:rPr>
          <w:noProof/>
          <w:sz w:val="24"/>
          <w:szCs w:val="24"/>
          <w:lang w:val="en-US"/>
        </w:rPr>
        <w:t>IV</w:t>
      </w:r>
      <w:r w:rsidRPr="00F418B5">
        <w:rPr>
          <w:noProof/>
          <w:sz w:val="24"/>
          <w:szCs w:val="24"/>
        </w:rPr>
        <w:t>. Сведения об организациях – разработчиках профессионального стандарта</w:t>
      </w:r>
      <w:r w:rsidRPr="00F418B5">
        <w:rPr>
          <w:noProof/>
          <w:sz w:val="24"/>
          <w:szCs w:val="24"/>
        </w:rPr>
        <w:tab/>
      </w:r>
      <w:r w:rsidR="00603AE9" w:rsidRPr="00F418B5">
        <w:rPr>
          <w:noProof/>
          <w:sz w:val="24"/>
          <w:szCs w:val="24"/>
        </w:rPr>
        <w:fldChar w:fldCharType="begin"/>
      </w:r>
      <w:r w:rsidRPr="00F418B5">
        <w:rPr>
          <w:noProof/>
          <w:sz w:val="24"/>
          <w:szCs w:val="24"/>
        </w:rPr>
        <w:instrText xml:space="preserve"> PAGEREF _Toc9505437 \h </w:instrText>
      </w:r>
      <w:r w:rsidR="00603AE9" w:rsidRPr="00F418B5">
        <w:rPr>
          <w:noProof/>
          <w:sz w:val="24"/>
          <w:szCs w:val="24"/>
        </w:rPr>
      </w:r>
      <w:r w:rsidR="00603AE9" w:rsidRPr="00F418B5">
        <w:rPr>
          <w:noProof/>
          <w:sz w:val="24"/>
          <w:szCs w:val="24"/>
        </w:rPr>
        <w:fldChar w:fldCharType="separate"/>
      </w:r>
      <w:r w:rsidRPr="00F418B5">
        <w:rPr>
          <w:noProof/>
          <w:sz w:val="24"/>
          <w:szCs w:val="24"/>
        </w:rPr>
        <w:t>17</w:t>
      </w:r>
      <w:r w:rsidR="00603AE9" w:rsidRPr="00F418B5">
        <w:rPr>
          <w:noProof/>
          <w:sz w:val="24"/>
          <w:szCs w:val="24"/>
        </w:rPr>
        <w:fldChar w:fldCharType="end"/>
      </w:r>
    </w:p>
    <w:p w:rsidR="008D6086" w:rsidRPr="00872C4F" w:rsidRDefault="00603AE9" w:rsidP="00F418B5">
      <w:pPr>
        <w:jc w:val="both"/>
        <w:rPr>
          <w:bCs/>
          <w:sz w:val="24"/>
          <w:szCs w:val="28"/>
        </w:rPr>
      </w:pPr>
      <w:r w:rsidRPr="00F418B5">
        <w:rPr>
          <w:bCs/>
          <w:sz w:val="24"/>
          <w:szCs w:val="24"/>
        </w:rPr>
        <w:fldChar w:fldCharType="end"/>
      </w:r>
    </w:p>
    <w:p w:rsidR="008D6086" w:rsidRPr="00872C4F" w:rsidRDefault="008D6086" w:rsidP="008D6086">
      <w:pPr>
        <w:pStyle w:val="1"/>
      </w:pPr>
      <w:bookmarkStart w:id="0" w:name="_Toc9505431"/>
      <w:r w:rsidRPr="00872C4F">
        <w:t>I.</w:t>
      </w:r>
      <w:r w:rsidR="00F418B5">
        <w:t> </w:t>
      </w:r>
      <w:r w:rsidRPr="00872C4F">
        <w:t>Общие сведения</w:t>
      </w:r>
      <w:bookmarkEnd w:id="0"/>
    </w:p>
    <w:p w:rsidR="008D6086" w:rsidRPr="00872C4F" w:rsidRDefault="008D6086" w:rsidP="008D6086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221"/>
        <w:gridCol w:w="556"/>
        <w:gridCol w:w="1484"/>
      </w:tblGrid>
      <w:tr w:rsidR="008D6086" w:rsidRPr="000B20CB" w:rsidTr="008D608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086" w:rsidRPr="000B20CB" w:rsidRDefault="0071662A" w:rsidP="000B20CB">
            <w:pPr>
              <w:jc w:val="center"/>
              <w:rPr>
                <w:sz w:val="24"/>
                <w:szCs w:val="24"/>
              </w:rPr>
            </w:pPr>
            <w:r w:rsidRPr="000B20CB">
              <w:rPr>
                <w:sz w:val="24"/>
                <w:szCs w:val="24"/>
              </w:rPr>
              <w:t>Технологическое обеспечение производства детских товаров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D6086" w:rsidRPr="000B20CB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D6086" w:rsidRPr="000B20CB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0B20CB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0B20CB" w:rsidRDefault="008D6086" w:rsidP="008D6086">
            <w:pPr>
              <w:jc w:val="center"/>
              <w:rPr>
                <w:sz w:val="24"/>
                <w:szCs w:val="24"/>
              </w:rPr>
            </w:pPr>
            <w:r w:rsidRPr="000B20CB">
              <w:rPr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0B20CB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0B20CB" w:rsidRDefault="008D6086" w:rsidP="008D6086">
            <w:pPr>
              <w:jc w:val="center"/>
              <w:rPr>
                <w:sz w:val="24"/>
                <w:szCs w:val="24"/>
              </w:rPr>
            </w:pPr>
            <w:r w:rsidRPr="000B20CB">
              <w:rPr>
                <w:sz w:val="24"/>
                <w:szCs w:val="24"/>
              </w:rPr>
              <w:t>Код</w:t>
            </w:r>
          </w:p>
        </w:tc>
      </w:tr>
    </w:tbl>
    <w:p w:rsidR="008D6086" w:rsidRPr="00CD1E98" w:rsidRDefault="008D6086" w:rsidP="008D6086">
      <w:pPr>
        <w:spacing w:before="360" w:after="240"/>
        <w:rPr>
          <w:sz w:val="24"/>
          <w:szCs w:val="24"/>
        </w:rPr>
      </w:pPr>
      <w:r w:rsidRPr="00CD1E98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CD1E98" w:rsidTr="008D6086">
        <w:trPr>
          <w:trHeight w:val="794"/>
        </w:trPr>
        <w:tc>
          <w:tcPr>
            <w:tcW w:w="5000" w:type="pct"/>
          </w:tcPr>
          <w:p w:rsidR="008D6086" w:rsidRPr="00CD1E98" w:rsidRDefault="000B20CB" w:rsidP="000B20CB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уществлять т</w:t>
            </w:r>
            <w:r w:rsidR="0071662A" w:rsidRPr="00CD1E98">
              <w:rPr>
                <w:sz w:val="24"/>
                <w:szCs w:val="24"/>
              </w:rPr>
              <w:t>ехнологическое обеспечение производства детских товаров с учетом требований безопасности, эргономики, гигиены и в соответствии с возрастными особенностями детей</w:t>
            </w:r>
          </w:p>
        </w:tc>
      </w:tr>
    </w:tbl>
    <w:p w:rsidR="008D6086" w:rsidRPr="00CD1E98" w:rsidRDefault="008D6086" w:rsidP="008D6086">
      <w:pPr>
        <w:spacing w:before="240" w:after="240"/>
        <w:rPr>
          <w:sz w:val="24"/>
          <w:szCs w:val="24"/>
        </w:rPr>
      </w:pPr>
      <w:r w:rsidRPr="00CD1E98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3749"/>
        <w:gridCol w:w="1357"/>
        <w:gridCol w:w="3708"/>
      </w:tblGrid>
      <w:tr w:rsidR="008D6086" w:rsidRPr="00CD1E98" w:rsidTr="008D6086">
        <w:trPr>
          <w:trHeight w:val="397"/>
        </w:trPr>
        <w:tc>
          <w:tcPr>
            <w:tcW w:w="705" w:type="pct"/>
          </w:tcPr>
          <w:p w:rsidR="0071662A" w:rsidRPr="00CD1E98" w:rsidRDefault="0071662A" w:rsidP="0071662A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141</w:t>
            </w:r>
          </w:p>
          <w:p w:rsidR="008D6086" w:rsidRPr="00CD1E98" w:rsidRDefault="008D6086" w:rsidP="00514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7" w:type="pct"/>
          </w:tcPr>
          <w:p w:rsidR="0071662A" w:rsidRPr="00CD1E98" w:rsidRDefault="0071662A" w:rsidP="0071662A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Инженеры в промышленности и на производстве</w:t>
            </w:r>
          </w:p>
          <w:p w:rsidR="008D6086" w:rsidRPr="00CD1E98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71662A" w:rsidRPr="00CD1E98" w:rsidRDefault="0071662A" w:rsidP="0071662A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3119</w:t>
            </w:r>
          </w:p>
          <w:p w:rsidR="008D6086" w:rsidRPr="00CD1E98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</w:tcPr>
          <w:p w:rsidR="008D6086" w:rsidRPr="00CD1E98" w:rsidRDefault="0071662A" w:rsidP="00713589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8D6086" w:rsidRPr="00CD1E98" w:rsidTr="008D608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jc w:val="center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(код ОКЗ</w:t>
            </w:r>
            <w:r w:rsidRPr="00CD1E98">
              <w:rPr>
                <w:rStyle w:val="ac"/>
                <w:sz w:val="24"/>
                <w:szCs w:val="24"/>
              </w:rPr>
              <w:endnoteReference w:id="1"/>
            </w:r>
            <w:r w:rsidRPr="00CD1E98">
              <w:rPr>
                <w:sz w:val="24"/>
                <w:szCs w:val="24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jc w:val="center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jc w:val="center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jc w:val="center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(наименование)</w:t>
            </w:r>
          </w:p>
        </w:tc>
      </w:tr>
    </w:tbl>
    <w:p w:rsidR="008D6086" w:rsidRPr="00CD1E98" w:rsidRDefault="008D6086" w:rsidP="00CE2DE2">
      <w:pPr>
        <w:spacing w:before="360" w:after="120"/>
        <w:rPr>
          <w:sz w:val="24"/>
          <w:szCs w:val="24"/>
        </w:rPr>
      </w:pPr>
      <w:r w:rsidRPr="00CD1E98">
        <w:rPr>
          <w:sz w:val="24"/>
          <w:szCs w:val="24"/>
        </w:rPr>
        <w:t>Отнесение к видам экономической деятельности:</w:t>
      </w:r>
      <w:r w:rsidR="006D1BBA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615"/>
        <w:gridCol w:w="8646"/>
      </w:tblGrid>
      <w:tr w:rsidR="007A0AF1" w:rsidRPr="00CD1E98" w:rsidTr="00FD18D1">
        <w:trPr>
          <w:trHeight w:val="20"/>
        </w:trPr>
        <w:tc>
          <w:tcPr>
            <w:tcW w:w="787" w:type="pct"/>
          </w:tcPr>
          <w:p w:rsidR="007A0AF1" w:rsidRPr="00CD1E98" w:rsidRDefault="00CE2DE2" w:rsidP="00FD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22</w:t>
            </w:r>
          </w:p>
        </w:tc>
        <w:tc>
          <w:tcPr>
            <w:tcW w:w="4213" w:type="pct"/>
          </w:tcPr>
          <w:p w:rsidR="007A0AF1" w:rsidRPr="00CD1E98" w:rsidRDefault="00CE2DE2" w:rsidP="00CE2DE2">
            <w:pPr>
              <w:rPr>
                <w:sz w:val="24"/>
                <w:szCs w:val="24"/>
              </w:rPr>
            </w:pPr>
            <w:bookmarkStart w:id="1" w:name="dst100784"/>
            <w:bookmarkEnd w:id="1"/>
            <w:r w:rsidRPr="00CE2DE2">
              <w:rPr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7A0AF1" w:rsidRPr="00CD1E98" w:rsidTr="00FD18D1">
        <w:trPr>
          <w:trHeight w:val="20"/>
        </w:trPr>
        <w:tc>
          <w:tcPr>
            <w:tcW w:w="787" w:type="pct"/>
          </w:tcPr>
          <w:p w:rsidR="007A0AF1" w:rsidRPr="00CD1E98" w:rsidRDefault="00CE2DE2" w:rsidP="00FD18D1">
            <w:pPr>
              <w:rPr>
                <w:sz w:val="24"/>
                <w:szCs w:val="24"/>
              </w:rPr>
            </w:pPr>
            <w:r w:rsidRPr="00CE2DE2">
              <w:rPr>
                <w:sz w:val="24"/>
                <w:szCs w:val="24"/>
              </w:rPr>
              <w:t>71.20</w:t>
            </w:r>
          </w:p>
        </w:tc>
        <w:tc>
          <w:tcPr>
            <w:tcW w:w="4213" w:type="pct"/>
          </w:tcPr>
          <w:p w:rsidR="007A0AF1" w:rsidRPr="00CD1E98" w:rsidRDefault="00CE2DE2" w:rsidP="00CE2DE2">
            <w:pPr>
              <w:rPr>
                <w:sz w:val="24"/>
                <w:szCs w:val="24"/>
              </w:rPr>
            </w:pPr>
            <w:bookmarkStart w:id="2" w:name="dst100786"/>
            <w:bookmarkEnd w:id="2"/>
            <w:r w:rsidRPr="00CE2DE2">
              <w:rPr>
                <w:sz w:val="24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7A0AF1" w:rsidRPr="00CE2DE2" w:rsidTr="00FD18D1">
        <w:trPr>
          <w:trHeight w:val="20"/>
        </w:trPr>
        <w:tc>
          <w:tcPr>
            <w:tcW w:w="787" w:type="pct"/>
          </w:tcPr>
          <w:p w:rsidR="007A0AF1" w:rsidRPr="00CD1E98" w:rsidRDefault="00CE2DE2" w:rsidP="00FD18D1">
            <w:pPr>
              <w:rPr>
                <w:sz w:val="24"/>
                <w:szCs w:val="24"/>
              </w:rPr>
            </w:pPr>
            <w:r w:rsidRPr="00CE2DE2">
              <w:rPr>
                <w:sz w:val="24"/>
                <w:szCs w:val="24"/>
              </w:rPr>
              <w:t>74.90</w:t>
            </w:r>
          </w:p>
        </w:tc>
        <w:tc>
          <w:tcPr>
            <w:tcW w:w="4213" w:type="pct"/>
          </w:tcPr>
          <w:p w:rsidR="007A0AF1" w:rsidRPr="00CD1E98" w:rsidRDefault="00CE2DE2" w:rsidP="00FD18D1">
            <w:pPr>
              <w:rPr>
                <w:sz w:val="24"/>
                <w:szCs w:val="24"/>
              </w:rPr>
            </w:pPr>
            <w:r w:rsidRPr="00CE2DE2">
              <w:rPr>
                <w:sz w:val="24"/>
                <w:szCs w:val="24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8D6086" w:rsidRPr="00872C4F" w:rsidTr="008D6086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:rsidR="008D6086" w:rsidRPr="00CE2DE2" w:rsidRDefault="008D6086" w:rsidP="00CE2DE2"/>
    <w:p w:rsidR="008D6086" w:rsidRPr="00CE2DE2" w:rsidRDefault="008D6086" w:rsidP="00CE2DE2">
      <w:pPr>
        <w:pageBreakBefore/>
        <w:jc w:val="center"/>
        <w:rPr>
          <w:b/>
          <w:bCs/>
        </w:rPr>
        <w:sectPr w:rsidR="008D6086" w:rsidRPr="00CE2DE2" w:rsidSect="008D6086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8D6086" w:rsidRDefault="008D6086" w:rsidP="008D6086">
      <w:pPr>
        <w:pStyle w:val="1"/>
        <w:jc w:val="center"/>
      </w:pPr>
      <w:bookmarkStart w:id="3" w:name="_Toc9505432"/>
      <w:r w:rsidRPr="00872C4F">
        <w:lastRenderedPageBreak/>
        <w:t>II.</w:t>
      </w:r>
      <w:r w:rsidR="00F418B5">
        <w:t> </w:t>
      </w:r>
      <w:r w:rsidRPr="00872C4F">
        <w:t>Описание трудовых функций, входящих в профессиональный</w:t>
      </w:r>
      <w:r>
        <w:t xml:space="preserve"> </w:t>
      </w:r>
      <w:r w:rsidRPr="00872C4F">
        <w:t xml:space="preserve">стандарт </w:t>
      </w:r>
      <w:r w:rsidR="00D34272">
        <w:br/>
      </w:r>
      <w:r w:rsidRPr="00872C4F">
        <w:t>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3"/>
    </w:p>
    <w:p w:rsidR="008D6086" w:rsidRPr="00872C4F" w:rsidRDefault="008D6086" w:rsidP="008D6086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78"/>
        <w:gridCol w:w="3407"/>
        <w:gridCol w:w="1534"/>
        <w:gridCol w:w="5918"/>
        <w:gridCol w:w="1553"/>
        <w:gridCol w:w="1536"/>
      </w:tblGrid>
      <w:tr w:rsidR="008D6086" w:rsidRPr="00872C4F" w:rsidTr="0092597D">
        <w:trPr>
          <w:cantSplit/>
        </w:trPr>
        <w:tc>
          <w:tcPr>
            <w:tcW w:w="1921" w:type="pct"/>
            <w:gridSpan w:val="3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8D6086" w:rsidRPr="00872C4F" w:rsidTr="003B66F9">
        <w:tc>
          <w:tcPr>
            <w:tcW w:w="232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8D6086" w:rsidRPr="002F6E30" w:rsidTr="003B66F9">
        <w:trPr>
          <w:cantSplit/>
          <w:trHeight w:val="295"/>
        </w:trPr>
        <w:tc>
          <w:tcPr>
            <w:tcW w:w="232" w:type="pct"/>
            <w:vMerge w:val="restart"/>
          </w:tcPr>
          <w:p w:rsidR="008D6086" w:rsidRPr="008D6086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</w:tcPr>
          <w:p w:rsidR="008D6086" w:rsidRPr="002F6E30" w:rsidRDefault="00A82D9D" w:rsidP="0092597D">
            <w:pPr>
              <w:autoSpaceDE/>
              <w:autoSpaceDN/>
              <w:rPr>
                <w:sz w:val="24"/>
                <w:szCs w:val="24"/>
              </w:rPr>
            </w:pPr>
            <w:r w:rsidRPr="002F6E30">
              <w:rPr>
                <w:sz w:val="24"/>
                <w:szCs w:val="24"/>
              </w:rPr>
              <w:t>Подготовка технической документации по технологическому обеспечению производства детских товаров и контроль ее применения</w:t>
            </w:r>
          </w:p>
        </w:tc>
        <w:tc>
          <w:tcPr>
            <w:tcW w:w="524" w:type="pct"/>
            <w:vMerge w:val="restart"/>
          </w:tcPr>
          <w:p w:rsidR="008D6086" w:rsidRPr="002F6E30" w:rsidRDefault="00A82D9D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pct"/>
          </w:tcPr>
          <w:p w:rsidR="008D6086" w:rsidRPr="002F6E30" w:rsidRDefault="00A82D9D" w:rsidP="002F6E30">
            <w:pPr>
              <w:rPr>
                <w:sz w:val="24"/>
                <w:szCs w:val="24"/>
              </w:rPr>
            </w:pPr>
            <w:r w:rsidRPr="002F6E30">
              <w:rPr>
                <w:sz w:val="24"/>
                <w:szCs w:val="24"/>
              </w:rPr>
              <w:t>Подготовка технической документации по технологическому обеспечению производства детских товаров</w:t>
            </w:r>
          </w:p>
        </w:tc>
        <w:tc>
          <w:tcPr>
            <w:tcW w:w="531" w:type="pct"/>
          </w:tcPr>
          <w:p w:rsidR="008D6086" w:rsidRPr="002F6E30" w:rsidRDefault="008D608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30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="00A82D9D" w:rsidRPr="002F6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8D6086" w:rsidRPr="002F6E30" w:rsidRDefault="00A82D9D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6086" w:rsidRPr="002F6E30" w:rsidTr="00926A9C">
        <w:trPr>
          <w:cantSplit/>
          <w:trHeight w:val="305"/>
        </w:trPr>
        <w:tc>
          <w:tcPr>
            <w:tcW w:w="232" w:type="pct"/>
            <w:vMerge/>
          </w:tcPr>
          <w:p w:rsidR="008D6086" w:rsidRPr="008D6086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8D6086" w:rsidRPr="002F6E30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8D6086" w:rsidRPr="002F6E30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8D6086" w:rsidRPr="002F6E30" w:rsidRDefault="00A82D9D" w:rsidP="002F6E30">
            <w:pPr>
              <w:rPr>
                <w:sz w:val="24"/>
                <w:szCs w:val="24"/>
              </w:rPr>
            </w:pPr>
            <w:r w:rsidRPr="002F6E30">
              <w:rPr>
                <w:sz w:val="24"/>
                <w:szCs w:val="24"/>
              </w:rPr>
              <w:t>Контроль применения технической документации по технологическому обеспечению производства детских товаров</w:t>
            </w:r>
          </w:p>
        </w:tc>
        <w:tc>
          <w:tcPr>
            <w:tcW w:w="531" w:type="pct"/>
          </w:tcPr>
          <w:p w:rsidR="008D6086" w:rsidRPr="002F6E30" w:rsidRDefault="008D6086" w:rsidP="008D6086">
            <w:pPr>
              <w:jc w:val="center"/>
              <w:rPr>
                <w:sz w:val="24"/>
                <w:szCs w:val="24"/>
              </w:rPr>
            </w:pPr>
            <w:r w:rsidRPr="002F6E30">
              <w:rPr>
                <w:sz w:val="24"/>
                <w:szCs w:val="24"/>
              </w:rPr>
              <w:t>A/02.</w:t>
            </w:r>
            <w:r w:rsidR="00A82D9D" w:rsidRPr="002F6E30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</w:tcPr>
          <w:p w:rsidR="008D6086" w:rsidRPr="002F6E30" w:rsidRDefault="00A82D9D" w:rsidP="008D6086">
            <w:pPr>
              <w:jc w:val="center"/>
              <w:rPr>
                <w:sz w:val="24"/>
                <w:szCs w:val="24"/>
              </w:rPr>
            </w:pPr>
            <w:r w:rsidRPr="002F6E30">
              <w:rPr>
                <w:sz w:val="24"/>
                <w:szCs w:val="24"/>
              </w:rPr>
              <w:t>5</w:t>
            </w:r>
          </w:p>
        </w:tc>
      </w:tr>
      <w:tr w:rsidR="0092597D" w:rsidRPr="002F6E30" w:rsidTr="00926A9C">
        <w:trPr>
          <w:cantSplit/>
          <w:trHeight w:val="552"/>
        </w:trPr>
        <w:tc>
          <w:tcPr>
            <w:tcW w:w="232" w:type="pct"/>
            <w:vMerge w:val="restart"/>
          </w:tcPr>
          <w:p w:rsidR="0092597D" w:rsidRPr="008D6086" w:rsidRDefault="003B66F9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5" w:type="pct"/>
            <w:vMerge w:val="restart"/>
          </w:tcPr>
          <w:p w:rsidR="0092597D" w:rsidRPr="00CD1E98" w:rsidRDefault="00AC7C83" w:rsidP="0052317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ческое обеспечение производства детских товаров</w:t>
            </w:r>
          </w:p>
        </w:tc>
        <w:tc>
          <w:tcPr>
            <w:tcW w:w="524" w:type="pct"/>
            <w:vMerge w:val="restart"/>
          </w:tcPr>
          <w:p w:rsidR="0092597D" w:rsidRPr="00CD1E98" w:rsidRDefault="00F9459A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:rsidR="0092597D" w:rsidRPr="00CD1E98" w:rsidRDefault="00AC7C83" w:rsidP="002F6E30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ческое обеспечение проектирования и запуска производства детских товаров</w:t>
            </w:r>
          </w:p>
        </w:tc>
        <w:tc>
          <w:tcPr>
            <w:tcW w:w="531" w:type="pct"/>
          </w:tcPr>
          <w:p w:rsidR="0092597D" w:rsidRPr="002F6E30" w:rsidRDefault="00F9459A" w:rsidP="008D6086">
            <w:pPr>
              <w:pStyle w:val="a3"/>
              <w:jc w:val="center"/>
              <w:rPr>
                <w:sz w:val="24"/>
                <w:szCs w:val="24"/>
              </w:rPr>
            </w:pPr>
            <w:r w:rsidRPr="002F6E30">
              <w:rPr>
                <w:sz w:val="24"/>
                <w:szCs w:val="24"/>
              </w:rPr>
              <w:t>В/01.6</w:t>
            </w:r>
          </w:p>
        </w:tc>
        <w:tc>
          <w:tcPr>
            <w:tcW w:w="525" w:type="pct"/>
          </w:tcPr>
          <w:p w:rsidR="0092597D" w:rsidRPr="002F6E30" w:rsidRDefault="00F9459A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97D" w:rsidRPr="002F6E30" w:rsidTr="00926A9C">
        <w:trPr>
          <w:cantSplit/>
          <w:trHeight w:val="552"/>
        </w:trPr>
        <w:tc>
          <w:tcPr>
            <w:tcW w:w="232" w:type="pct"/>
            <w:vMerge/>
          </w:tcPr>
          <w:p w:rsidR="0092597D" w:rsidRPr="008D6086" w:rsidRDefault="0092597D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92597D" w:rsidRPr="00CD1E98" w:rsidRDefault="0092597D" w:rsidP="00087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92597D" w:rsidRPr="00CD1E98" w:rsidRDefault="0092597D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92597D" w:rsidRPr="00CD1E98" w:rsidRDefault="00AC7C83" w:rsidP="002F6E30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рганизация процесса технологиче</w:t>
            </w:r>
            <w:r w:rsidR="00841B13" w:rsidRPr="00CD1E98">
              <w:rPr>
                <w:sz w:val="24"/>
                <w:szCs w:val="24"/>
              </w:rPr>
              <w:t xml:space="preserve">ского обеспечения производства </w:t>
            </w:r>
            <w:r w:rsidRPr="00CD1E98">
              <w:rPr>
                <w:sz w:val="24"/>
                <w:szCs w:val="24"/>
              </w:rPr>
              <w:t xml:space="preserve">детских товаров </w:t>
            </w:r>
          </w:p>
        </w:tc>
        <w:tc>
          <w:tcPr>
            <w:tcW w:w="531" w:type="pct"/>
          </w:tcPr>
          <w:p w:rsidR="0092597D" w:rsidRPr="002F6E30" w:rsidRDefault="00F9459A" w:rsidP="00F9459A">
            <w:pPr>
              <w:pStyle w:val="a3"/>
              <w:jc w:val="center"/>
              <w:rPr>
                <w:sz w:val="24"/>
                <w:szCs w:val="24"/>
              </w:rPr>
            </w:pPr>
            <w:r w:rsidRPr="002F6E30">
              <w:rPr>
                <w:sz w:val="24"/>
                <w:szCs w:val="24"/>
              </w:rPr>
              <w:t>В/02.6</w:t>
            </w:r>
          </w:p>
        </w:tc>
        <w:tc>
          <w:tcPr>
            <w:tcW w:w="525" w:type="pct"/>
          </w:tcPr>
          <w:p w:rsidR="0092597D" w:rsidRPr="002F6E30" w:rsidRDefault="00F9459A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6086" w:rsidRPr="002F6E30" w:rsidTr="00926A9C">
        <w:trPr>
          <w:cantSplit/>
          <w:trHeight w:val="295"/>
        </w:trPr>
        <w:tc>
          <w:tcPr>
            <w:tcW w:w="232" w:type="pct"/>
            <w:vMerge w:val="restart"/>
          </w:tcPr>
          <w:p w:rsidR="008D6086" w:rsidRPr="00087744" w:rsidRDefault="003B66F9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65" w:type="pct"/>
            <w:vMerge w:val="restart"/>
          </w:tcPr>
          <w:p w:rsidR="00D54520" w:rsidRPr="00CD1E98" w:rsidRDefault="00D54520" w:rsidP="00D54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технологического обеспечения </w:t>
            </w:r>
            <w:r w:rsidR="00D34272" w:rsidRPr="00CD1E98">
              <w:rPr>
                <w:sz w:val="24"/>
                <w:szCs w:val="24"/>
              </w:rPr>
              <w:t>производства детских товаров</w:t>
            </w:r>
            <w:r w:rsidR="00D342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vMerge w:val="restart"/>
          </w:tcPr>
          <w:p w:rsidR="008D6086" w:rsidRPr="00CD1E98" w:rsidRDefault="00FD18D1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8D6086" w:rsidRPr="00CD1E98" w:rsidRDefault="00AC7C83" w:rsidP="002F6E30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уществление</w:t>
            </w:r>
            <w:r w:rsidR="005654C2" w:rsidRPr="00CD1E98">
              <w:rPr>
                <w:sz w:val="24"/>
                <w:szCs w:val="24"/>
              </w:rPr>
              <w:t xml:space="preserve"> руководства и</w:t>
            </w:r>
            <w:r w:rsidRPr="00CD1E98">
              <w:rPr>
                <w:sz w:val="24"/>
                <w:szCs w:val="24"/>
              </w:rPr>
              <w:t xml:space="preserve"> </w:t>
            </w:r>
            <w:proofErr w:type="gramStart"/>
            <w:r w:rsidRPr="00CD1E98">
              <w:rPr>
                <w:sz w:val="24"/>
                <w:szCs w:val="24"/>
              </w:rPr>
              <w:t>контроля за</w:t>
            </w:r>
            <w:proofErr w:type="gramEnd"/>
            <w:r w:rsidRPr="00CD1E98">
              <w:rPr>
                <w:sz w:val="24"/>
                <w:szCs w:val="24"/>
              </w:rPr>
              <w:t xml:space="preserve"> организацией запуска производства детских товаров</w:t>
            </w:r>
          </w:p>
        </w:tc>
        <w:tc>
          <w:tcPr>
            <w:tcW w:w="531" w:type="pct"/>
          </w:tcPr>
          <w:p w:rsidR="008D6086" w:rsidRPr="002F6E30" w:rsidRDefault="00F9459A" w:rsidP="008D6086">
            <w:pPr>
              <w:pStyle w:val="a3"/>
              <w:jc w:val="center"/>
              <w:rPr>
                <w:sz w:val="24"/>
                <w:szCs w:val="24"/>
              </w:rPr>
            </w:pPr>
            <w:r w:rsidRPr="002F6E30">
              <w:rPr>
                <w:sz w:val="24"/>
                <w:szCs w:val="24"/>
              </w:rPr>
              <w:t>С</w:t>
            </w:r>
            <w:r w:rsidR="008D6086" w:rsidRPr="002F6E30">
              <w:rPr>
                <w:sz w:val="24"/>
                <w:szCs w:val="24"/>
              </w:rPr>
              <w:t>/01.</w:t>
            </w:r>
            <w:r w:rsidR="00FD18D1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8D6086" w:rsidRPr="002F6E30" w:rsidRDefault="00AC7C83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6086" w:rsidRPr="002F6E30" w:rsidTr="00926A9C">
        <w:trPr>
          <w:cantSplit/>
          <w:trHeight w:val="371"/>
        </w:trPr>
        <w:tc>
          <w:tcPr>
            <w:tcW w:w="232" w:type="pct"/>
            <w:vMerge/>
          </w:tcPr>
          <w:p w:rsidR="008D6086" w:rsidRPr="008D6086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8D6086" w:rsidRPr="00CD1E98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8D6086" w:rsidRPr="00CD1E98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8D6086" w:rsidRPr="00CD1E98" w:rsidRDefault="00AC7C83" w:rsidP="002F6E30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D1E98">
              <w:rPr>
                <w:sz w:val="24"/>
                <w:szCs w:val="24"/>
              </w:rPr>
              <w:t>контроля за</w:t>
            </w:r>
            <w:proofErr w:type="gramEnd"/>
            <w:r w:rsidRPr="00CD1E98">
              <w:rPr>
                <w:sz w:val="24"/>
                <w:szCs w:val="24"/>
              </w:rPr>
              <w:t xml:space="preserve"> технологическим обеспечением производства детских товаров</w:t>
            </w:r>
          </w:p>
        </w:tc>
        <w:tc>
          <w:tcPr>
            <w:tcW w:w="531" w:type="pct"/>
          </w:tcPr>
          <w:p w:rsidR="008D6086" w:rsidRPr="002F6E30" w:rsidRDefault="00F9459A" w:rsidP="008D6086">
            <w:pPr>
              <w:jc w:val="center"/>
              <w:rPr>
                <w:sz w:val="24"/>
                <w:szCs w:val="24"/>
              </w:rPr>
            </w:pPr>
            <w:r w:rsidRPr="002F6E30">
              <w:rPr>
                <w:sz w:val="24"/>
                <w:szCs w:val="24"/>
              </w:rPr>
              <w:t>С</w:t>
            </w:r>
            <w:r w:rsidR="008D6086" w:rsidRPr="002F6E30">
              <w:rPr>
                <w:sz w:val="24"/>
                <w:szCs w:val="24"/>
              </w:rPr>
              <w:t>/02.</w:t>
            </w:r>
            <w:r w:rsidR="00FD18D1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</w:tcPr>
          <w:p w:rsidR="008D6086" w:rsidRPr="002F6E30" w:rsidRDefault="00AC7C83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jc w:val="center"/>
        <w:rPr>
          <w:b/>
          <w:bCs/>
          <w:sz w:val="28"/>
          <w:szCs w:val="28"/>
          <w:lang w:val="en-US"/>
        </w:rPr>
        <w:sectPr w:rsidR="008D6086" w:rsidRPr="00872C4F" w:rsidSect="008D6086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:rsidR="008D6086" w:rsidRPr="00872C4F" w:rsidRDefault="008D6086" w:rsidP="008D6086">
      <w:pPr>
        <w:pStyle w:val="1"/>
        <w:jc w:val="center"/>
      </w:pPr>
      <w:bookmarkStart w:id="4" w:name="_Toc9505433"/>
      <w:r w:rsidRPr="00872C4F">
        <w:rPr>
          <w:lang w:val="en-US"/>
        </w:rPr>
        <w:lastRenderedPageBreak/>
        <w:t>III</w:t>
      </w:r>
      <w:r w:rsidRPr="00872C4F">
        <w:t>. Характеристика обобщенных трудовых функций</w:t>
      </w:r>
      <w:bookmarkEnd w:id="4"/>
    </w:p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Pr="00F418B5" w:rsidRDefault="008D6086" w:rsidP="00F418B5">
      <w:pPr>
        <w:rPr>
          <w:b/>
          <w:sz w:val="24"/>
          <w:szCs w:val="24"/>
        </w:rPr>
      </w:pPr>
      <w:r w:rsidRPr="00F418B5">
        <w:rPr>
          <w:b/>
          <w:sz w:val="24"/>
          <w:szCs w:val="24"/>
        </w:rPr>
        <w:t>3.1. Обобщенная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F418B5" w:rsidRDefault="00926A9C" w:rsidP="00F418B5">
            <w:pPr>
              <w:pStyle w:val="2"/>
              <w:rPr>
                <w:b w:val="0"/>
              </w:rPr>
            </w:pPr>
            <w:bookmarkStart w:id="5" w:name="_Toc9505434"/>
            <w:r w:rsidRPr="00F418B5">
              <w:rPr>
                <w:b w:val="0"/>
              </w:rPr>
              <w:t>Подготовка технической документации по технологическому обеспечению производства детских товаров и контроль ее применения</w:t>
            </w:r>
            <w:bookmarkEnd w:id="5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7A0AF1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E65619" w:rsidTr="008D6086">
        <w:trPr>
          <w:trHeight w:val="20"/>
        </w:trPr>
        <w:tc>
          <w:tcPr>
            <w:tcW w:w="1295" w:type="pct"/>
          </w:tcPr>
          <w:p w:rsidR="008D6086" w:rsidRPr="00E65619" w:rsidRDefault="008D6086" w:rsidP="008D6086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073A8D" w:rsidRDefault="00073A8D" w:rsidP="00CF3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технолога</w:t>
            </w:r>
          </w:p>
          <w:p w:rsidR="008D6086" w:rsidRDefault="00926A9C" w:rsidP="00CF38DB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Техник-технолог</w:t>
            </w:r>
          </w:p>
          <w:p w:rsidR="00073A8D" w:rsidRPr="00E65619" w:rsidRDefault="00073A8D" w:rsidP="00CF38DB">
            <w:pPr>
              <w:rPr>
                <w:sz w:val="24"/>
                <w:szCs w:val="24"/>
              </w:rPr>
            </w:pPr>
          </w:p>
        </w:tc>
      </w:tr>
    </w:tbl>
    <w:p w:rsidR="008D6086" w:rsidRPr="00E65619" w:rsidRDefault="008D6086" w:rsidP="008D6086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E65619" w:rsidTr="008D6086">
        <w:trPr>
          <w:trHeight w:val="20"/>
        </w:trPr>
        <w:tc>
          <w:tcPr>
            <w:tcW w:w="1295" w:type="pct"/>
          </w:tcPr>
          <w:p w:rsidR="008D6086" w:rsidRPr="00E65619" w:rsidRDefault="008D6086" w:rsidP="008D6086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926A9C" w:rsidRPr="00E65619" w:rsidRDefault="00926A9C" w:rsidP="00926A9C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 xml:space="preserve">Среднее профессиональное образование </w:t>
            </w:r>
            <w:r w:rsidR="00AC43A9">
              <w:rPr>
                <w:sz w:val="24"/>
                <w:szCs w:val="24"/>
              </w:rPr>
              <w:t>–</w:t>
            </w:r>
            <w:r w:rsidR="00AC43A9" w:rsidRPr="00E65619">
              <w:rPr>
                <w:sz w:val="24"/>
                <w:szCs w:val="24"/>
              </w:rPr>
              <w:t xml:space="preserve"> </w:t>
            </w:r>
            <w:r w:rsidRPr="00E65619">
              <w:rPr>
                <w:sz w:val="24"/>
                <w:szCs w:val="24"/>
              </w:rPr>
              <w:t>программы подготовки специалистов среднего звена или</w:t>
            </w:r>
          </w:p>
          <w:p w:rsidR="00073A8D" w:rsidRDefault="00AC43A9" w:rsidP="00AC4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65619">
              <w:rPr>
                <w:sz w:val="24"/>
                <w:szCs w:val="24"/>
              </w:rPr>
              <w:t xml:space="preserve">реднее </w:t>
            </w:r>
            <w:r w:rsidR="00926A9C" w:rsidRPr="00E65619">
              <w:rPr>
                <w:sz w:val="24"/>
                <w:szCs w:val="24"/>
              </w:rPr>
              <w:t xml:space="preserve">профессиональное образование </w:t>
            </w:r>
            <w:r>
              <w:rPr>
                <w:sz w:val="24"/>
                <w:szCs w:val="24"/>
              </w:rPr>
              <w:t>–</w:t>
            </w:r>
            <w:r w:rsidRPr="00E65619">
              <w:rPr>
                <w:sz w:val="24"/>
                <w:szCs w:val="24"/>
              </w:rPr>
              <w:t xml:space="preserve"> </w:t>
            </w:r>
            <w:r w:rsidR="00926A9C" w:rsidRPr="00E65619">
              <w:rPr>
                <w:sz w:val="24"/>
                <w:szCs w:val="24"/>
              </w:rPr>
              <w:t xml:space="preserve">программы подготовки специалистов среднего звена (непрофильное) и </w:t>
            </w:r>
          </w:p>
          <w:p w:rsidR="008D6086" w:rsidRPr="00E65619" w:rsidRDefault="00926A9C" w:rsidP="00AC43A9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 xml:space="preserve">дополнительное профессиональное образование </w:t>
            </w:r>
            <w:r w:rsidR="00AC43A9">
              <w:rPr>
                <w:sz w:val="24"/>
                <w:szCs w:val="24"/>
              </w:rPr>
              <w:t>–</w:t>
            </w:r>
            <w:r w:rsidR="00AC43A9" w:rsidRPr="00E65619">
              <w:rPr>
                <w:sz w:val="24"/>
                <w:szCs w:val="24"/>
              </w:rPr>
              <w:t xml:space="preserve"> </w:t>
            </w:r>
            <w:r w:rsidRPr="00E65619">
              <w:rPr>
                <w:sz w:val="24"/>
                <w:szCs w:val="24"/>
              </w:rPr>
              <w:t>программы профессиональной переподготовки по профилю деятельности</w:t>
            </w:r>
          </w:p>
        </w:tc>
      </w:tr>
      <w:tr w:rsidR="008D6086" w:rsidRPr="00E65619" w:rsidTr="008D6086">
        <w:trPr>
          <w:trHeight w:val="20"/>
        </w:trPr>
        <w:tc>
          <w:tcPr>
            <w:tcW w:w="1295" w:type="pct"/>
          </w:tcPr>
          <w:p w:rsidR="008D6086" w:rsidRPr="00E65619" w:rsidRDefault="008D6086" w:rsidP="008D6086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E65619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E65619" w:rsidTr="008D6086">
        <w:trPr>
          <w:trHeight w:val="20"/>
        </w:trPr>
        <w:tc>
          <w:tcPr>
            <w:tcW w:w="1295" w:type="pct"/>
          </w:tcPr>
          <w:p w:rsidR="008D6086" w:rsidRPr="00E65619" w:rsidRDefault="008D6086" w:rsidP="008D6086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073A8D" w:rsidRPr="00CD1E98" w:rsidRDefault="00073A8D" w:rsidP="004C4F10">
            <w:pPr>
              <w:rPr>
                <w:sz w:val="24"/>
                <w:szCs w:val="24"/>
              </w:rPr>
            </w:pP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8D6086" w:rsidRPr="00CD1E98" w:rsidRDefault="00A036AF" w:rsidP="00A03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один раз в 3 (три) года </w:t>
            </w:r>
            <w:r w:rsidRPr="00A036A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390357" w:rsidRPr="00A036AF">
              <w:rPr>
                <w:rFonts w:ascii="Times New Roman" w:hAnsi="Times New Roman" w:cs="Times New Roman"/>
                <w:sz w:val="24"/>
                <w:szCs w:val="24"/>
              </w:rPr>
              <w:t>по технологическому обеспечению производства детских товаров</w:t>
            </w:r>
          </w:p>
        </w:tc>
      </w:tr>
    </w:tbl>
    <w:p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7E58B7" w:rsidTr="008D6086">
        <w:trPr>
          <w:trHeight w:val="20"/>
        </w:trPr>
        <w:tc>
          <w:tcPr>
            <w:tcW w:w="1295" w:type="pct"/>
            <w:vAlign w:val="center"/>
          </w:tcPr>
          <w:p w:rsidR="008D6086" w:rsidRPr="00E65619" w:rsidRDefault="008D6086" w:rsidP="008D6086">
            <w:pPr>
              <w:jc w:val="center"/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E65619" w:rsidRDefault="008D6086" w:rsidP="008D6086">
            <w:pPr>
              <w:jc w:val="center"/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E65619" w:rsidRDefault="008D6086" w:rsidP="008D6086">
            <w:pPr>
              <w:jc w:val="center"/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D6086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8D6086" w:rsidRPr="00E65619" w:rsidRDefault="008D6086" w:rsidP="008D6086">
            <w:pPr>
              <w:ind w:left="28"/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926A9C" w:rsidRPr="00E65619" w:rsidRDefault="00926A9C" w:rsidP="00926A9C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3119</w:t>
            </w:r>
          </w:p>
          <w:p w:rsidR="008D6086" w:rsidRPr="00E65619" w:rsidRDefault="008D6086" w:rsidP="008D6086">
            <w:pPr>
              <w:pStyle w:val="ConsPlusNormal"/>
              <w:ind w:lef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</w:tcPr>
          <w:p w:rsidR="008D6086" w:rsidRPr="00E65619" w:rsidRDefault="00926A9C" w:rsidP="00443C92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8D6086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8D6086" w:rsidRPr="00E65619" w:rsidRDefault="008D6086" w:rsidP="008D6086">
            <w:pPr>
              <w:ind w:left="28"/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ЕКС</w:t>
            </w:r>
            <w:r w:rsidRPr="00E65619"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678" w:type="pct"/>
          </w:tcPr>
          <w:p w:rsidR="008D6086" w:rsidRPr="00E65619" w:rsidRDefault="00926A9C" w:rsidP="008D6086">
            <w:pPr>
              <w:ind w:left="-44"/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8D6086" w:rsidRPr="00E65619" w:rsidRDefault="00926A9C" w:rsidP="00926A9C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Техник-технолог</w:t>
            </w:r>
          </w:p>
        </w:tc>
      </w:tr>
      <w:tr w:rsidR="008D6086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8D6086" w:rsidRPr="00E65619" w:rsidRDefault="008D6086" w:rsidP="008D6086">
            <w:pPr>
              <w:ind w:left="28"/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ОКПДТР</w:t>
            </w:r>
            <w:r w:rsidRPr="00E65619">
              <w:rPr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678" w:type="pct"/>
          </w:tcPr>
          <w:p w:rsidR="008D6086" w:rsidRPr="00E65619" w:rsidRDefault="00926A9C" w:rsidP="00926A9C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27120</w:t>
            </w:r>
          </w:p>
        </w:tc>
        <w:tc>
          <w:tcPr>
            <w:tcW w:w="3027" w:type="pct"/>
          </w:tcPr>
          <w:p w:rsidR="008D6086" w:rsidRPr="00E65619" w:rsidRDefault="00926A9C" w:rsidP="00926A9C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Техник-технолог</w:t>
            </w:r>
          </w:p>
        </w:tc>
      </w:tr>
      <w:tr w:rsidR="002125AA" w:rsidRPr="007E58B7" w:rsidTr="00262F9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2125AA" w:rsidRPr="00E65619" w:rsidRDefault="002125AA" w:rsidP="008D6086">
            <w:pPr>
              <w:ind w:left="28"/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ОКСО</w:t>
            </w:r>
            <w:r w:rsidRPr="00E65619"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678" w:type="pct"/>
          </w:tcPr>
          <w:p w:rsidR="002125AA" w:rsidRPr="002125AA" w:rsidRDefault="002125AA" w:rsidP="00926A9C">
            <w:pPr>
              <w:rPr>
                <w:sz w:val="24"/>
                <w:szCs w:val="24"/>
              </w:rPr>
            </w:pPr>
            <w:r w:rsidRPr="002125AA">
              <w:rPr>
                <w:sz w:val="24"/>
                <w:szCs w:val="24"/>
              </w:rPr>
              <w:t>2.18.02.03</w:t>
            </w:r>
          </w:p>
        </w:tc>
        <w:tc>
          <w:tcPr>
            <w:tcW w:w="3027" w:type="pct"/>
          </w:tcPr>
          <w:p w:rsidR="002125AA" w:rsidRPr="002125AA" w:rsidRDefault="002125AA" w:rsidP="00926A9C">
            <w:pPr>
              <w:rPr>
                <w:sz w:val="24"/>
                <w:szCs w:val="24"/>
              </w:rPr>
            </w:pPr>
            <w:r w:rsidRPr="002125AA">
              <w:rPr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2125AA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2125AA" w:rsidRPr="00E65619" w:rsidRDefault="002125AA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125AA" w:rsidRPr="00E65619" w:rsidRDefault="002125AA" w:rsidP="00926A9C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2.18.02.06</w:t>
            </w:r>
          </w:p>
        </w:tc>
        <w:tc>
          <w:tcPr>
            <w:tcW w:w="3027" w:type="pct"/>
          </w:tcPr>
          <w:p w:rsidR="002125AA" w:rsidRPr="00E65619" w:rsidRDefault="002125AA" w:rsidP="00926A9C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2125AA" w:rsidRPr="007E58B7" w:rsidTr="002125AA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295" w:type="pct"/>
            <w:vMerge/>
          </w:tcPr>
          <w:p w:rsidR="002125AA" w:rsidRPr="00E65619" w:rsidRDefault="002125AA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125AA" w:rsidRPr="00E65619" w:rsidRDefault="002125AA" w:rsidP="002125AA">
            <w:pPr>
              <w:rPr>
                <w:sz w:val="24"/>
                <w:szCs w:val="24"/>
              </w:rPr>
            </w:pPr>
            <w:r w:rsidRPr="002125AA">
              <w:rPr>
                <w:sz w:val="24"/>
                <w:szCs w:val="24"/>
              </w:rPr>
              <w:t>2.18.02.07</w:t>
            </w:r>
          </w:p>
        </w:tc>
        <w:tc>
          <w:tcPr>
            <w:tcW w:w="3027" w:type="pct"/>
          </w:tcPr>
          <w:p w:rsidR="002125AA" w:rsidRPr="00E65619" w:rsidRDefault="002125AA" w:rsidP="002125AA">
            <w:pPr>
              <w:rPr>
                <w:sz w:val="24"/>
                <w:szCs w:val="24"/>
              </w:rPr>
            </w:pPr>
            <w:r w:rsidRPr="002125AA">
              <w:rPr>
                <w:sz w:val="24"/>
                <w:szCs w:val="24"/>
              </w:rPr>
              <w:t>Технология производства и переработки пластических масс и эластомеров</w:t>
            </w:r>
          </w:p>
        </w:tc>
      </w:tr>
      <w:tr w:rsidR="002125AA" w:rsidRPr="007E58B7" w:rsidTr="008D6086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1295" w:type="pct"/>
            <w:vMerge/>
          </w:tcPr>
          <w:p w:rsidR="002125AA" w:rsidRPr="00E65619" w:rsidRDefault="002125AA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125AA" w:rsidRPr="00E65619" w:rsidRDefault="00603AE9" w:rsidP="002125AA">
            <w:pPr>
              <w:rPr>
                <w:sz w:val="24"/>
                <w:szCs w:val="24"/>
              </w:rPr>
            </w:pPr>
            <w:hyperlink r:id="rId9" w:history="1">
              <w:r w:rsidR="002125AA" w:rsidRPr="002125AA">
                <w:rPr>
                  <w:sz w:val="24"/>
                  <w:szCs w:val="24"/>
                </w:rPr>
                <w:t>2.18.02.11</w:t>
              </w:r>
            </w:hyperlink>
          </w:p>
        </w:tc>
        <w:tc>
          <w:tcPr>
            <w:tcW w:w="3027" w:type="pct"/>
          </w:tcPr>
          <w:p w:rsidR="002125AA" w:rsidRPr="002125AA" w:rsidRDefault="00603AE9" w:rsidP="002125AA">
            <w:pPr>
              <w:rPr>
                <w:sz w:val="24"/>
                <w:szCs w:val="24"/>
              </w:rPr>
            </w:pPr>
            <w:hyperlink r:id="rId10" w:history="1">
              <w:r w:rsidR="002125AA" w:rsidRPr="002125AA">
                <w:rPr>
                  <w:sz w:val="24"/>
                  <w:szCs w:val="24"/>
                </w:rPr>
                <w:t>Технология пиротехнических составов и изделий</w:t>
              </w:r>
            </w:hyperlink>
          </w:p>
        </w:tc>
      </w:tr>
      <w:tr w:rsidR="002125AA" w:rsidRPr="007E58B7" w:rsidTr="002125AA">
        <w:tblPrEx>
          <w:tblCellMar>
            <w:left w:w="108" w:type="dxa"/>
            <w:right w:w="108" w:type="dxa"/>
          </w:tblCellMar>
        </w:tblPrEx>
        <w:trPr>
          <w:trHeight w:val="61"/>
        </w:trPr>
        <w:tc>
          <w:tcPr>
            <w:tcW w:w="1295" w:type="pct"/>
            <w:vMerge/>
          </w:tcPr>
          <w:p w:rsidR="002125AA" w:rsidRPr="00E65619" w:rsidRDefault="002125AA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125AA" w:rsidRPr="00E65619" w:rsidRDefault="00603AE9" w:rsidP="002125AA">
            <w:pPr>
              <w:rPr>
                <w:sz w:val="24"/>
                <w:szCs w:val="24"/>
              </w:rPr>
            </w:pPr>
            <w:hyperlink r:id="rId11" w:history="1">
              <w:r w:rsidR="002125AA" w:rsidRPr="002125AA">
                <w:rPr>
                  <w:sz w:val="24"/>
                  <w:szCs w:val="24"/>
                </w:rPr>
                <w:t>2.19.02.03</w:t>
              </w:r>
            </w:hyperlink>
          </w:p>
        </w:tc>
        <w:tc>
          <w:tcPr>
            <w:tcW w:w="3027" w:type="pct"/>
          </w:tcPr>
          <w:p w:rsidR="002125AA" w:rsidRPr="00E65619" w:rsidRDefault="00603AE9" w:rsidP="002125AA">
            <w:pPr>
              <w:rPr>
                <w:sz w:val="24"/>
                <w:szCs w:val="24"/>
              </w:rPr>
            </w:pPr>
            <w:hyperlink r:id="rId12" w:history="1">
              <w:r w:rsidR="002125AA" w:rsidRPr="002125AA">
                <w:rPr>
                  <w:sz w:val="24"/>
                  <w:szCs w:val="24"/>
                </w:rPr>
                <w:t>Технология хлеба, кондитерских и макаронных изделий</w:t>
              </w:r>
            </w:hyperlink>
          </w:p>
        </w:tc>
      </w:tr>
      <w:tr w:rsidR="002125AA" w:rsidRPr="007E58B7" w:rsidTr="008D6086">
        <w:tblPrEx>
          <w:tblCellMar>
            <w:left w:w="108" w:type="dxa"/>
            <w:right w:w="108" w:type="dxa"/>
          </w:tblCellMar>
        </w:tblPrEx>
        <w:trPr>
          <w:trHeight w:val="59"/>
        </w:trPr>
        <w:tc>
          <w:tcPr>
            <w:tcW w:w="1295" w:type="pct"/>
            <w:vMerge/>
          </w:tcPr>
          <w:p w:rsidR="002125AA" w:rsidRPr="00E65619" w:rsidRDefault="002125AA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125AA" w:rsidRPr="00E65619" w:rsidRDefault="00603AE9" w:rsidP="002125AA">
            <w:pPr>
              <w:rPr>
                <w:sz w:val="24"/>
                <w:szCs w:val="24"/>
              </w:rPr>
            </w:pPr>
            <w:hyperlink r:id="rId13" w:history="1">
              <w:r w:rsidR="002125AA" w:rsidRPr="002125AA">
                <w:rPr>
                  <w:sz w:val="24"/>
                  <w:szCs w:val="24"/>
                </w:rPr>
                <w:t>2.19.02.07</w:t>
              </w:r>
            </w:hyperlink>
          </w:p>
        </w:tc>
        <w:tc>
          <w:tcPr>
            <w:tcW w:w="3027" w:type="pct"/>
          </w:tcPr>
          <w:p w:rsidR="002125AA" w:rsidRPr="00E65619" w:rsidRDefault="00603AE9" w:rsidP="002125AA">
            <w:pPr>
              <w:rPr>
                <w:sz w:val="24"/>
                <w:szCs w:val="24"/>
              </w:rPr>
            </w:pPr>
            <w:hyperlink r:id="rId14" w:history="1">
              <w:r w:rsidR="002125AA" w:rsidRPr="002125AA">
                <w:rPr>
                  <w:sz w:val="24"/>
                  <w:szCs w:val="24"/>
                </w:rPr>
                <w:t>Технология молока и молочных продуктов</w:t>
              </w:r>
            </w:hyperlink>
          </w:p>
        </w:tc>
      </w:tr>
      <w:tr w:rsidR="002125AA" w:rsidRPr="007E58B7" w:rsidTr="008D6086">
        <w:tblPrEx>
          <w:tblCellMar>
            <w:left w:w="108" w:type="dxa"/>
            <w:right w:w="108" w:type="dxa"/>
          </w:tblCellMar>
        </w:tblPrEx>
        <w:trPr>
          <w:trHeight w:val="59"/>
        </w:trPr>
        <w:tc>
          <w:tcPr>
            <w:tcW w:w="1295" w:type="pct"/>
            <w:vMerge/>
          </w:tcPr>
          <w:p w:rsidR="002125AA" w:rsidRPr="00E65619" w:rsidRDefault="002125AA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125AA" w:rsidRPr="00E65619" w:rsidRDefault="002125AA" w:rsidP="002125AA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2.19.02.10</w:t>
            </w:r>
          </w:p>
        </w:tc>
        <w:tc>
          <w:tcPr>
            <w:tcW w:w="3027" w:type="pct"/>
          </w:tcPr>
          <w:p w:rsidR="002125AA" w:rsidRPr="00E65619" w:rsidRDefault="002125AA" w:rsidP="002125AA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Технология продукции общественного питания</w:t>
            </w:r>
          </w:p>
        </w:tc>
      </w:tr>
      <w:tr w:rsidR="002125AA" w:rsidRPr="007E58B7" w:rsidTr="008D6086">
        <w:tblPrEx>
          <w:tblCellMar>
            <w:left w:w="108" w:type="dxa"/>
            <w:right w:w="108" w:type="dxa"/>
          </w:tblCellMar>
        </w:tblPrEx>
        <w:trPr>
          <w:trHeight w:val="59"/>
        </w:trPr>
        <w:tc>
          <w:tcPr>
            <w:tcW w:w="1295" w:type="pct"/>
            <w:vMerge/>
          </w:tcPr>
          <w:p w:rsidR="002125AA" w:rsidRPr="00E65619" w:rsidRDefault="002125AA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125AA" w:rsidRPr="00E65619" w:rsidRDefault="00603AE9" w:rsidP="002125AA">
            <w:pPr>
              <w:rPr>
                <w:sz w:val="24"/>
                <w:szCs w:val="24"/>
              </w:rPr>
            </w:pPr>
            <w:hyperlink r:id="rId15" w:history="1">
              <w:r w:rsidR="002125AA" w:rsidRPr="002125AA">
                <w:rPr>
                  <w:sz w:val="24"/>
                  <w:szCs w:val="24"/>
                </w:rPr>
                <w:t>2.29.02.01</w:t>
              </w:r>
            </w:hyperlink>
          </w:p>
        </w:tc>
        <w:tc>
          <w:tcPr>
            <w:tcW w:w="3027" w:type="pct"/>
          </w:tcPr>
          <w:p w:rsidR="002125AA" w:rsidRPr="002125AA" w:rsidRDefault="00603AE9" w:rsidP="002125AA">
            <w:pPr>
              <w:rPr>
                <w:sz w:val="24"/>
                <w:szCs w:val="24"/>
              </w:rPr>
            </w:pPr>
            <w:hyperlink r:id="rId16" w:history="1">
              <w:r w:rsidR="002125AA" w:rsidRPr="002125AA">
                <w:rPr>
                  <w:sz w:val="24"/>
                  <w:szCs w:val="24"/>
                </w:rPr>
                <w:t>Конструирование, моделирование и технология изделий из кожи</w:t>
              </w:r>
            </w:hyperlink>
          </w:p>
        </w:tc>
      </w:tr>
      <w:tr w:rsidR="002125AA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2125AA" w:rsidRPr="00E65619" w:rsidRDefault="002125AA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125AA" w:rsidRPr="00E65619" w:rsidRDefault="002125AA" w:rsidP="002125AA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2.29.02.02</w:t>
            </w:r>
          </w:p>
        </w:tc>
        <w:tc>
          <w:tcPr>
            <w:tcW w:w="3027" w:type="pct"/>
          </w:tcPr>
          <w:p w:rsidR="002125AA" w:rsidRPr="00E65619" w:rsidRDefault="002125AA" w:rsidP="002125AA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Технология кожи и меха</w:t>
            </w:r>
          </w:p>
        </w:tc>
      </w:tr>
      <w:tr w:rsidR="002125AA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2125AA" w:rsidRPr="00E65619" w:rsidRDefault="002125AA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125AA" w:rsidRPr="00E65619" w:rsidRDefault="002125AA" w:rsidP="00926A9C">
            <w:pPr>
              <w:rPr>
                <w:sz w:val="24"/>
                <w:szCs w:val="24"/>
              </w:rPr>
            </w:pPr>
            <w:r w:rsidRPr="002125AA">
              <w:rPr>
                <w:sz w:val="24"/>
                <w:szCs w:val="24"/>
              </w:rPr>
              <w:t>2.29.02.03</w:t>
            </w:r>
          </w:p>
        </w:tc>
        <w:tc>
          <w:tcPr>
            <w:tcW w:w="3027" w:type="pct"/>
          </w:tcPr>
          <w:p w:rsidR="002125AA" w:rsidRPr="00E65619" w:rsidRDefault="00603AE9" w:rsidP="002125AA">
            <w:pPr>
              <w:rPr>
                <w:sz w:val="24"/>
                <w:szCs w:val="24"/>
              </w:rPr>
            </w:pPr>
            <w:hyperlink r:id="rId17" w:history="1">
              <w:r w:rsidR="002125AA" w:rsidRPr="002125AA">
                <w:rPr>
                  <w:sz w:val="24"/>
                  <w:szCs w:val="24"/>
                </w:rPr>
                <w:t xml:space="preserve">Конструирование, моделирование и технология изделий </w:t>
              </w:r>
              <w:r w:rsidR="002125AA" w:rsidRPr="002125AA">
                <w:rPr>
                  <w:sz w:val="24"/>
                  <w:szCs w:val="24"/>
                </w:rPr>
                <w:lastRenderedPageBreak/>
                <w:t>из меха</w:t>
              </w:r>
            </w:hyperlink>
          </w:p>
        </w:tc>
      </w:tr>
      <w:tr w:rsidR="002125AA" w:rsidRPr="007E58B7" w:rsidTr="002125AA">
        <w:tblPrEx>
          <w:tblCellMar>
            <w:left w:w="108" w:type="dxa"/>
            <w:right w:w="108" w:type="dxa"/>
          </w:tblCellMar>
        </w:tblPrEx>
        <w:trPr>
          <w:trHeight w:val="119"/>
        </w:trPr>
        <w:tc>
          <w:tcPr>
            <w:tcW w:w="1295" w:type="pct"/>
            <w:vMerge/>
          </w:tcPr>
          <w:p w:rsidR="002125AA" w:rsidRPr="00E65619" w:rsidRDefault="002125AA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125AA" w:rsidRPr="00E65619" w:rsidRDefault="002125AA" w:rsidP="00926A9C">
            <w:pPr>
              <w:rPr>
                <w:sz w:val="24"/>
                <w:szCs w:val="24"/>
              </w:rPr>
            </w:pPr>
            <w:r w:rsidRPr="002125AA">
              <w:rPr>
                <w:sz w:val="24"/>
                <w:szCs w:val="24"/>
              </w:rPr>
              <w:t>2.29.02.04</w:t>
            </w:r>
          </w:p>
        </w:tc>
        <w:tc>
          <w:tcPr>
            <w:tcW w:w="3027" w:type="pct"/>
          </w:tcPr>
          <w:p w:rsidR="002125AA" w:rsidRPr="00E65619" w:rsidRDefault="00603AE9" w:rsidP="002125AA">
            <w:pPr>
              <w:rPr>
                <w:sz w:val="24"/>
                <w:szCs w:val="24"/>
              </w:rPr>
            </w:pPr>
            <w:hyperlink r:id="rId18" w:history="1">
              <w:r w:rsidR="002125AA" w:rsidRPr="002125AA">
                <w:rPr>
                  <w:sz w:val="24"/>
                  <w:szCs w:val="24"/>
                </w:rPr>
                <w:t>Конструирование, моделирование и технология швейных изделий</w:t>
              </w:r>
            </w:hyperlink>
          </w:p>
        </w:tc>
      </w:tr>
      <w:tr w:rsidR="002125AA" w:rsidRPr="007E58B7" w:rsidTr="002125AA">
        <w:tblPrEx>
          <w:tblCellMar>
            <w:left w:w="108" w:type="dxa"/>
            <w:right w:w="108" w:type="dxa"/>
          </w:tblCellMar>
        </w:tblPrEx>
        <w:trPr>
          <w:trHeight w:val="119"/>
        </w:trPr>
        <w:tc>
          <w:tcPr>
            <w:tcW w:w="1295" w:type="pct"/>
            <w:vMerge/>
          </w:tcPr>
          <w:p w:rsidR="002125AA" w:rsidRPr="00E65619" w:rsidRDefault="002125AA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125AA" w:rsidRPr="00E65619" w:rsidRDefault="002125AA" w:rsidP="002125AA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2.29.02.05</w:t>
            </w:r>
          </w:p>
        </w:tc>
        <w:tc>
          <w:tcPr>
            <w:tcW w:w="3027" w:type="pct"/>
          </w:tcPr>
          <w:p w:rsidR="002125AA" w:rsidRPr="00E65619" w:rsidRDefault="002125AA" w:rsidP="002125AA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Технология текстильных изделий (по видам)</w:t>
            </w:r>
          </w:p>
        </w:tc>
      </w:tr>
      <w:tr w:rsidR="002125AA" w:rsidRPr="007E58B7" w:rsidTr="008D6086">
        <w:tblPrEx>
          <w:tblCellMar>
            <w:left w:w="108" w:type="dxa"/>
            <w:right w:w="108" w:type="dxa"/>
          </w:tblCellMar>
        </w:tblPrEx>
        <w:trPr>
          <w:trHeight w:val="119"/>
        </w:trPr>
        <w:tc>
          <w:tcPr>
            <w:tcW w:w="1295" w:type="pct"/>
            <w:vMerge/>
          </w:tcPr>
          <w:p w:rsidR="002125AA" w:rsidRPr="00E65619" w:rsidRDefault="002125AA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125AA" w:rsidRPr="00E65619" w:rsidRDefault="002125AA" w:rsidP="002125AA">
            <w:pPr>
              <w:rPr>
                <w:sz w:val="24"/>
                <w:szCs w:val="24"/>
              </w:rPr>
            </w:pPr>
            <w:r w:rsidRPr="002125AA">
              <w:rPr>
                <w:sz w:val="24"/>
                <w:szCs w:val="24"/>
              </w:rPr>
              <w:t>2.29.02.06</w:t>
            </w:r>
          </w:p>
        </w:tc>
        <w:tc>
          <w:tcPr>
            <w:tcW w:w="3027" w:type="pct"/>
          </w:tcPr>
          <w:p w:rsidR="002125AA" w:rsidRPr="00E65619" w:rsidRDefault="00603AE9" w:rsidP="002125AA">
            <w:pPr>
              <w:rPr>
                <w:sz w:val="24"/>
                <w:szCs w:val="24"/>
              </w:rPr>
            </w:pPr>
            <w:hyperlink r:id="rId19" w:history="1">
              <w:r w:rsidR="002125AA" w:rsidRPr="002125AA">
                <w:rPr>
                  <w:sz w:val="24"/>
                  <w:szCs w:val="24"/>
                </w:rPr>
                <w:t>Полиграфическое производство</w:t>
              </w:r>
            </w:hyperlink>
          </w:p>
        </w:tc>
      </w:tr>
      <w:tr w:rsidR="002125AA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2125AA" w:rsidRPr="00E65619" w:rsidRDefault="002125AA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125AA" w:rsidRPr="00E65619" w:rsidRDefault="002125AA" w:rsidP="00926A9C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2.29.02.07</w:t>
            </w:r>
          </w:p>
        </w:tc>
        <w:tc>
          <w:tcPr>
            <w:tcW w:w="3027" w:type="pct"/>
          </w:tcPr>
          <w:p w:rsidR="002125AA" w:rsidRPr="00E65619" w:rsidRDefault="002125AA" w:rsidP="00926A9C">
            <w:pPr>
              <w:rPr>
                <w:sz w:val="24"/>
                <w:szCs w:val="24"/>
              </w:rPr>
            </w:pPr>
            <w:r w:rsidRPr="00E65619">
              <w:rPr>
                <w:sz w:val="24"/>
                <w:szCs w:val="24"/>
              </w:rPr>
              <w:t>Производство изделий из бумаги и картона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B2060E">
        <w:trPr>
          <w:trHeight w:val="27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B2060E" w:rsidRDefault="00926A9C" w:rsidP="00926A9C">
            <w:pPr>
              <w:rPr>
                <w:sz w:val="24"/>
                <w:szCs w:val="24"/>
              </w:rPr>
            </w:pPr>
            <w:r w:rsidRPr="00B2060E">
              <w:rPr>
                <w:sz w:val="24"/>
                <w:szCs w:val="24"/>
              </w:rPr>
              <w:t>Подготовка технической документации по технологическому обеспечению производства 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/01.</w:t>
            </w:r>
            <w:r w:rsidR="00926A9C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926A9C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CD1E98" w:rsidRDefault="00E5482D" w:rsidP="00B2060E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пределение показателей технического уровня проектируемых объектов продукции и технологии производства детских товаров</w:t>
            </w:r>
          </w:p>
        </w:tc>
      </w:tr>
      <w:tr w:rsidR="00E5482D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5482D" w:rsidRPr="007E58B7" w:rsidRDefault="00E5482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5482D" w:rsidRPr="00CD1E98" w:rsidRDefault="00E5482D" w:rsidP="00B2060E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оставление по</w:t>
            </w:r>
            <w:r w:rsidR="002125AA">
              <w:rPr>
                <w:sz w:val="24"/>
                <w:szCs w:val="24"/>
              </w:rPr>
              <w:t>д</w:t>
            </w:r>
            <w:r w:rsidRPr="00CD1E98">
              <w:rPr>
                <w:sz w:val="24"/>
                <w:szCs w:val="24"/>
              </w:rPr>
              <w:t xml:space="preserve"> руководством более квалифицированного специалиста технических заданий на проектирование продукции детских товаров, оснастки и специального инструмента</w:t>
            </w:r>
          </w:p>
        </w:tc>
      </w:tr>
      <w:tr w:rsidR="00E5482D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5482D" w:rsidRPr="007E58B7" w:rsidRDefault="00E5482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5482D" w:rsidRPr="00CD1E98" w:rsidRDefault="00E5482D" w:rsidP="00B2060E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Составление </w:t>
            </w:r>
            <w:r w:rsidR="00393386" w:rsidRPr="00CD1E98">
              <w:rPr>
                <w:sz w:val="24"/>
                <w:szCs w:val="24"/>
              </w:rPr>
              <w:t>по</w:t>
            </w:r>
            <w:r w:rsidR="002125AA">
              <w:rPr>
                <w:sz w:val="24"/>
                <w:szCs w:val="24"/>
              </w:rPr>
              <w:t>д</w:t>
            </w:r>
            <w:r w:rsidR="00393386" w:rsidRPr="00CD1E98">
              <w:rPr>
                <w:sz w:val="24"/>
                <w:szCs w:val="24"/>
              </w:rPr>
              <w:t xml:space="preserve"> руководством более квалифицированного специалиста </w:t>
            </w:r>
            <w:r w:rsidRPr="00CD1E98">
              <w:rPr>
                <w:sz w:val="24"/>
                <w:szCs w:val="24"/>
              </w:rPr>
              <w:t>карт технологического процесса, маршрутных и материальных карт, ведомостей оснастки и другой технологической документации</w:t>
            </w:r>
          </w:p>
        </w:tc>
      </w:tr>
      <w:tr w:rsidR="00E5482D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5482D" w:rsidRPr="007E58B7" w:rsidRDefault="00E5482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5482D" w:rsidRPr="00CD1E98" w:rsidRDefault="00E5482D" w:rsidP="00E5482D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Разработка по</w:t>
            </w:r>
            <w:r w:rsidR="002125AA">
              <w:rPr>
                <w:sz w:val="24"/>
                <w:szCs w:val="24"/>
              </w:rPr>
              <w:t>д</w:t>
            </w:r>
            <w:r w:rsidRPr="00CD1E98">
              <w:rPr>
                <w:sz w:val="24"/>
                <w:szCs w:val="24"/>
              </w:rPr>
              <w:t xml:space="preserve"> руководством более квалифицированного специалиста технологических процессов и режимов производства на виды продукции детских товаров</w:t>
            </w:r>
          </w:p>
        </w:tc>
      </w:tr>
      <w:tr w:rsidR="00E5482D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5482D" w:rsidRPr="007E58B7" w:rsidRDefault="00E5482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5482D" w:rsidRPr="00CD1E98" w:rsidRDefault="00E5482D" w:rsidP="00B2060E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Разработка под руководством более квалифицированного специалиста пооперационного маршрута обработки деталей и сборки изделий в процессе их изготовления по всем операциям технологической последовательности</w:t>
            </w:r>
          </w:p>
        </w:tc>
      </w:tr>
      <w:tr w:rsidR="00E5482D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5482D" w:rsidRPr="007E58B7" w:rsidRDefault="00E5482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5482D" w:rsidRPr="00CD1E98" w:rsidRDefault="00E5482D" w:rsidP="00B2060E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формление технической документации по обеспечению процесса производства детских товаров, в том числе при корректировке технологического процесса и режимов производства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D6086" w:rsidRPr="00CD1E98" w:rsidRDefault="0026794C" w:rsidP="0026794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пределять показатели технического уровня проектируемых объектов продукции и технологии производства детских товаров</w:t>
            </w:r>
          </w:p>
        </w:tc>
      </w:tr>
      <w:tr w:rsidR="0026794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6794C" w:rsidRPr="007E58B7" w:rsidRDefault="0026794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6794C" w:rsidRPr="00CD1E98" w:rsidRDefault="00772464" w:rsidP="0026794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оставлять</w:t>
            </w:r>
            <w:r w:rsidR="0026794C" w:rsidRPr="00CD1E98">
              <w:rPr>
                <w:sz w:val="24"/>
                <w:szCs w:val="24"/>
              </w:rPr>
              <w:t xml:space="preserve"> технические задания на проектирование продукции детских товаров, оснастки и специального инструмента</w:t>
            </w:r>
          </w:p>
        </w:tc>
      </w:tr>
      <w:tr w:rsidR="0026794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6794C" w:rsidRPr="007E58B7" w:rsidRDefault="0026794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6794C" w:rsidRPr="00CD1E98" w:rsidRDefault="00772464" w:rsidP="00B2060E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оставлять</w:t>
            </w:r>
            <w:r w:rsidR="0026794C" w:rsidRPr="00CD1E98">
              <w:rPr>
                <w:sz w:val="24"/>
                <w:szCs w:val="24"/>
              </w:rPr>
              <w:t xml:space="preserve"> карт</w:t>
            </w:r>
            <w:r w:rsidRPr="00CD1E98">
              <w:rPr>
                <w:sz w:val="24"/>
                <w:szCs w:val="24"/>
              </w:rPr>
              <w:t>ы</w:t>
            </w:r>
            <w:r w:rsidR="0026794C" w:rsidRPr="00CD1E98">
              <w:rPr>
                <w:sz w:val="24"/>
                <w:szCs w:val="24"/>
              </w:rPr>
              <w:t xml:space="preserve"> технологического процесса, маршрутных и материальных карт, ведомостей оснастки и другой технологической документации</w:t>
            </w:r>
          </w:p>
        </w:tc>
      </w:tr>
      <w:tr w:rsidR="0026794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6794C" w:rsidRPr="007E58B7" w:rsidRDefault="0026794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6794C" w:rsidRPr="00CD1E98" w:rsidRDefault="00772464" w:rsidP="0077246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Использовать контрольно-измерительные приборы и специальные инструменты, применяемые в производстве детских товаров</w:t>
            </w:r>
          </w:p>
        </w:tc>
      </w:tr>
      <w:tr w:rsidR="0077246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72464" w:rsidRPr="007E58B7" w:rsidRDefault="0077246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72464" w:rsidRPr="00CD1E98" w:rsidRDefault="00FD18D1" w:rsidP="00FD18D1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Использовать</w:t>
            </w:r>
            <w:r w:rsidR="00772464" w:rsidRPr="00CD1E98">
              <w:rPr>
                <w:sz w:val="24"/>
                <w:szCs w:val="24"/>
              </w:rPr>
              <w:t xml:space="preserve"> специализированны</w:t>
            </w:r>
            <w:r w:rsidRPr="00CD1E98">
              <w:rPr>
                <w:sz w:val="24"/>
                <w:szCs w:val="24"/>
              </w:rPr>
              <w:t>е</w:t>
            </w:r>
            <w:r w:rsidR="00772464" w:rsidRPr="00CD1E98">
              <w:rPr>
                <w:sz w:val="24"/>
                <w:szCs w:val="24"/>
              </w:rPr>
              <w:t xml:space="preserve"> программ</w:t>
            </w:r>
            <w:r w:rsidRPr="00CD1E98">
              <w:rPr>
                <w:sz w:val="24"/>
                <w:szCs w:val="24"/>
              </w:rPr>
              <w:t>ные</w:t>
            </w:r>
            <w:r w:rsidR="004C4F10" w:rsidRPr="00CD1E98">
              <w:rPr>
                <w:sz w:val="24"/>
                <w:szCs w:val="24"/>
              </w:rPr>
              <w:t xml:space="preserve"> продукты, применяемые</w:t>
            </w:r>
            <w:r w:rsidR="00772464" w:rsidRPr="00CD1E98">
              <w:rPr>
                <w:sz w:val="24"/>
                <w:szCs w:val="24"/>
              </w:rPr>
              <w:t xml:space="preserve"> для технологического обеспечения производства детских товаров</w:t>
            </w:r>
          </w:p>
        </w:tc>
      </w:tr>
      <w:tr w:rsidR="0026794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6794C" w:rsidRPr="007E58B7" w:rsidRDefault="0026794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6794C" w:rsidRPr="00CD1E98" w:rsidRDefault="00772464" w:rsidP="00B2060E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Проводить инструктаж работников, занятых на производстве детских товаров по технологии производства</w:t>
            </w:r>
          </w:p>
        </w:tc>
      </w:tr>
      <w:tr w:rsidR="00772464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772464" w:rsidRPr="007E58B7" w:rsidRDefault="0077246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772464" w:rsidRPr="00CD1E98" w:rsidRDefault="00772464" w:rsidP="0019596D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3933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93386" w:rsidRPr="007E58B7" w:rsidRDefault="003933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93386" w:rsidRPr="00CD1E98" w:rsidRDefault="00393386" w:rsidP="0019596D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иповые технологические процессы и режимы производства</w:t>
            </w:r>
          </w:p>
        </w:tc>
      </w:tr>
      <w:tr w:rsidR="0077246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72464" w:rsidRPr="007E58B7" w:rsidRDefault="0077246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72464" w:rsidRPr="00CD1E98" w:rsidRDefault="00772464" w:rsidP="0019596D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тандарты, технические условия, нормативные и руководящие материалы по проектированию, разработке и оформлению технологической документации</w:t>
            </w:r>
          </w:p>
        </w:tc>
      </w:tr>
      <w:tr w:rsidR="0077246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72464" w:rsidRPr="007E58B7" w:rsidRDefault="0077246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72464" w:rsidRPr="00CD1E98" w:rsidRDefault="00772464" w:rsidP="0019596D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Конструкции изделий, их состав, на которые разрабатывается технологический процесс или режим производства, технические характеристики проектируемой продукции (объекта) и требования к ней</w:t>
            </w:r>
          </w:p>
        </w:tc>
      </w:tr>
      <w:tr w:rsidR="0077246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72464" w:rsidRPr="007E58B7" w:rsidRDefault="0077246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72464" w:rsidRPr="00CD1E98" w:rsidRDefault="00772464" w:rsidP="0019596D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и производства выпускаемой организацией (предприятием) продукции, основное технологическое оборудование организации (предприятия) и принципы его работы</w:t>
            </w:r>
          </w:p>
        </w:tc>
      </w:tr>
      <w:tr w:rsidR="0077246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72464" w:rsidRPr="007E58B7" w:rsidRDefault="0077246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72464" w:rsidRPr="00CD1E98" w:rsidRDefault="00772464" w:rsidP="00393386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новные требования организации труда при проектировании технологических процессов и оборудования</w:t>
            </w:r>
          </w:p>
        </w:tc>
      </w:tr>
      <w:tr w:rsidR="0077246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72464" w:rsidRPr="007E58B7" w:rsidRDefault="0077246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72464" w:rsidRPr="00CD1E98" w:rsidRDefault="00772464" w:rsidP="0019596D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Нормативные правовые акты в области качества детских товаров</w:t>
            </w:r>
          </w:p>
        </w:tc>
      </w:tr>
      <w:tr w:rsidR="002C52F8" w:rsidRPr="007E58B7" w:rsidTr="002C52F8">
        <w:trPr>
          <w:cantSplit/>
          <w:trHeight w:val="480"/>
        </w:trPr>
        <w:tc>
          <w:tcPr>
            <w:tcW w:w="1330" w:type="pct"/>
            <w:vMerge/>
          </w:tcPr>
          <w:p w:rsidR="002C52F8" w:rsidRPr="007E58B7" w:rsidRDefault="002C52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C52F8" w:rsidRPr="00CD1E98" w:rsidRDefault="002C52F8" w:rsidP="00B2060E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Российские и международные требования безопасности к детским товарам</w:t>
            </w:r>
          </w:p>
        </w:tc>
      </w:tr>
      <w:tr w:rsidR="002C52F8" w:rsidRPr="007E58B7" w:rsidTr="002C52F8">
        <w:trPr>
          <w:cantSplit/>
          <w:trHeight w:val="218"/>
        </w:trPr>
        <w:tc>
          <w:tcPr>
            <w:tcW w:w="1330" w:type="pct"/>
            <w:vMerge/>
          </w:tcPr>
          <w:p w:rsidR="002C52F8" w:rsidRPr="007E58B7" w:rsidRDefault="002C52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C52F8" w:rsidRPr="00CD1E98" w:rsidRDefault="002C52F8" w:rsidP="00B2060E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ребования промышленной, пожарной и экологической безопасности</w:t>
            </w:r>
          </w:p>
        </w:tc>
      </w:tr>
      <w:tr w:rsidR="00772464" w:rsidRPr="007E58B7" w:rsidTr="008D6086">
        <w:trPr>
          <w:cantSplit/>
          <w:trHeight w:val="20"/>
        </w:trPr>
        <w:tc>
          <w:tcPr>
            <w:tcW w:w="1330" w:type="pct"/>
          </w:tcPr>
          <w:p w:rsidR="00772464" w:rsidRPr="007E58B7" w:rsidRDefault="0077246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772464" w:rsidRPr="00CD1E98" w:rsidRDefault="00772464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B516B2" w:rsidRDefault="00772464" w:rsidP="00B516B2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B2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</w:t>
            </w:r>
            <w:r w:rsidR="00B516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4F10" w:rsidRPr="00B516B2" w:rsidRDefault="004C4F10" w:rsidP="00B516B2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B2">
              <w:rPr>
                <w:rFonts w:ascii="Times New Roman" w:hAnsi="Times New Roman" w:cs="Times New Roman"/>
                <w:sz w:val="24"/>
                <w:szCs w:val="24"/>
              </w:rPr>
              <w:t>соблюдать нормы авторского и патентного права, не разглашать материалы рабочих и авторских исследований;</w:t>
            </w:r>
          </w:p>
          <w:p w:rsidR="00A80742" w:rsidRPr="00B516B2" w:rsidRDefault="00A80742" w:rsidP="00B516B2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B2">
              <w:rPr>
                <w:rFonts w:ascii="Times New Roman" w:hAnsi="Times New Roman" w:cs="Times New Roman"/>
                <w:sz w:val="24"/>
                <w:szCs w:val="24"/>
              </w:rPr>
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</w:r>
          </w:p>
          <w:p w:rsidR="00772464" w:rsidRPr="00CD1E98" w:rsidRDefault="00772464" w:rsidP="00B516B2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772464" w:rsidRPr="00CD1E98" w:rsidRDefault="00772464" w:rsidP="00B516B2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772464" w:rsidRPr="00CD1E98" w:rsidRDefault="00772464" w:rsidP="00B516B2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772464" w:rsidRPr="00CD1E98" w:rsidRDefault="00772464" w:rsidP="00B516B2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2C46A1" w:rsidRDefault="002C46A1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19596D" w:rsidRDefault="00B2060E" w:rsidP="00B2060E">
            <w:pPr>
              <w:rPr>
                <w:sz w:val="24"/>
                <w:szCs w:val="24"/>
              </w:rPr>
            </w:pPr>
            <w:r w:rsidRPr="0019596D">
              <w:rPr>
                <w:sz w:val="24"/>
                <w:szCs w:val="24"/>
              </w:rPr>
              <w:t>Контроль применения технической документации по технологическому обеспечению производства 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А/02.</w:t>
            </w:r>
            <w:r w:rsidR="00B2060E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B2060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D678CB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D678CB" w:rsidRPr="00872C4F" w:rsidRDefault="00C4766E" w:rsidP="008D60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3670" w:type="pct"/>
          </w:tcPr>
          <w:p w:rsidR="00D678CB" w:rsidRPr="00CD1E98" w:rsidRDefault="00D678CB" w:rsidP="00B516B2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D1E98">
              <w:rPr>
                <w:sz w:val="24"/>
                <w:szCs w:val="24"/>
              </w:rPr>
              <w:t>контроля за</w:t>
            </w:r>
            <w:proofErr w:type="gramEnd"/>
            <w:r w:rsidRPr="00CD1E98">
              <w:rPr>
                <w:sz w:val="24"/>
                <w:szCs w:val="24"/>
              </w:rPr>
              <w:t xml:space="preserve"> соответствием технологического процесса и режимов производства требованиям и условиям, установленным в технических задани</w:t>
            </w:r>
            <w:r w:rsidR="00B516B2">
              <w:rPr>
                <w:sz w:val="24"/>
                <w:szCs w:val="24"/>
              </w:rPr>
              <w:t>ях</w:t>
            </w:r>
          </w:p>
        </w:tc>
      </w:tr>
      <w:tr w:rsidR="00D678C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D678CB" w:rsidRPr="00872C4F" w:rsidRDefault="00D678C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678CB" w:rsidRPr="00CD1E98" w:rsidRDefault="00D678CB" w:rsidP="00B516B2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CD1E98">
              <w:rPr>
                <w:sz w:val="24"/>
                <w:szCs w:val="24"/>
              </w:rPr>
              <w:t>контроля за</w:t>
            </w:r>
            <w:proofErr w:type="gramEnd"/>
            <w:r w:rsidRPr="00CD1E98">
              <w:rPr>
                <w:sz w:val="24"/>
                <w:szCs w:val="24"/>
              </w:rPr>
              <w:t xml:space="preserve"> соблюдением технологии применения технологической оснастки при выполнении производственных операций требованиям и условиям, установленным в технологической документации</w:t>
            </w:r>
          </w:p>
        </w:tc>
      </w:tr>
      <w:tr w:rsidR="0039338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393386" w:rsidRPr="00872C4F" w:rsidRDefault="003933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93386" w:rsidRPr="00CD1E98" w:rsidRDefault="00C4766E" w:rsidP="00B2060E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Проведение проверки оборудования и режимов его работы, на предмет соответствия выпускаемых на нем изделий детских товаров (их элементов) требованиям, установленным в технической документации</w:t>
            </w:r>
          </w:p>
        </w:tc>
      </w:tr>
      <w:tr w:rsidR="0039338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393386" w:rsidRPr="00872C4F" w:rsidRDefault="003933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93386" w:rsidRPr="00CD1E98" w:rsidRDefault="00390357" w:rsidP="00B2060E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Выявление причин несоответствия детских товаров требованиям технической документации</w:t>
            </w:r>
          </w:p>
        </w:tc>
      </w:tr>
      <w:tr w:rsidR="0080781F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0781F" w:rsidRPr="00872C4F" w:rsidRDefault="0080781F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0781F" w:rsidRPr="00B2685E" w:rsidRDefault="00B2685E" w:rsidP="00B516B2">
            <w:pPr>
              <w:jc w:val="both"/>
              <w:rPr>
                <w:sz w:val="24"/>
                <w:szCs w:val="24"/>
              </w:rPr>
            </w:pPr>
            <w:r w:rsidRPr="00B2685E">
              <w:rPr>
                <w:sz w:val="24"/>
                <w:szCs w:val="24"/>
              </w:rPr>
              <w:t xml:space="preserve">Применять методы и инструменты </w:t>
            </w:r>
            <w:proofErr w:type="gramStart"/>
            <w:r w:rsidR="0080781F" w:rsidRPr="00B2685E">
              <w:rPr>
                <w:sz w:val="24"/>
                <w:szCs w:val="24"/>
              </w:rPr>
              <w:t>контроля за</w:t>
            </w:r>
            <w:proofErr w:type="gramEnd"/>
            <w:r w:rsidR="0080781F" w:rsidRPr="00B2685E">
              <w:rPr>
                <w:sz w:val="24"/>
                <w:szCs w:val="24"/>
              </w:rPr>
              <w:t xml:space="preserve"> соответствием технологического процесса и режимов производства требованиям и условиям, установленным в технических </w:t>
            </w:r>
            <w:r w:rsidR="00B516B2" w:rsidRPr="00B2685E">
              <w:rPr>
                <w:sz w:val="24"/>
                <w:szCs w:val="24"/>
              </w:rPr>
              <w:t>заданиях</w:t>
            </w:r>
          </w:p>
        </w:tc>
      </w:tr>
      <w:tr w:rsidR="0080781F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0781F" w:rsidRPr="00872C4F" w:rsidRDefault="008078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0781F" w:rsidRPr="00B2685E" w:rsidRDefault="00B2685E" w:rsidP="00B2685E">
            <w:pPr>
              <w:jc w:val="both"/>
              <w:rPr>
                <w:sz w:val="24"/>
                <w:szCs w:val="24"/>
              </w:rPr>
            </w:pPr>
            <w:r w:rsidRPr="00B2685E">
              <w:rPr>
                <w:sz w:val="24"/>
                <w:szCs w:val="24"/>
              </w:rPr>
              <w:t>Применять</w:t>
            </w:r>
            <w:r w:rsidR="0080781F" w:rsidRPr="00B2685E">
              <w:rPr>
                <w:sz w:val="24"/>
                <w:szCs w:val="24"/>
              </w:rPr>
              <w:t xml:space="preserve"> метод</w:t>
            </w:r>
            <w:r w:rsidRPr="00B2685E">
              <w:rPr>
                <w:sz w:val="24"/>
                <w:szCs w:val="24"/>
              </w:rPr>
              <w:t>ы</w:t>
            </w:r>
            <w:r w:rsidR="0080781F" w:rsidRPr="00B2685E">
              <w:rPr>
                <w:sz w:val="24"/>
                <w:szCs w:val="24"/>
              </w:rPr>
              <w:t xml:space="preserve"> и инструмент</w:t>
            </w:r>
            <w:r w:rsidRPr="00B2685E">
              <w:rPr>
                <w:sz w:val="24"/>
                <w:szCs w:val="24"/>
              </w:rPr>
              <w:t>ы</w:t>
            </w:r>
            <w:r w:rsidR="0080781F" w:rsidRPr="00B2685E">
              <w:rPr>
                <w:sz w:val="24"/>
                <w:szCs w:val="24"/>
              </w:rPr>
              <w:t xml:space="preserve"> </w:t>
            </w:r>
            <w:proofErr w:type="gramStart"/>
            <w:r w:rsidR="0080781F" w:rsidRPr="00B2685E">
              <w:rPr>
                <w:sz w:val="24"/>
                <w:szCs w:val="24"/>
              </w:rPr>
              <w:t>контроля за</w:t>
            </w:r>
            <w:proofErr w:type="gramEnd"/>
            <w:r w:rsidR="0080781F" w:rsidRPr="00B2685E">
              <w:rPr>
                <w:sz w:val="24"/>
                <w:szCs w:val="24"/>
              </w:rPr>
              <w:t xml:space="preserve"> соблюдением технологии применения технологической оснастки при выполнении производственных операций требованиям и условиям, установленным в технологической документации</w:t>
            </w:r>
          </w:p>
        </w:tc>
      </w:tr>
      <w:tr w:rsidR="0080781F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0781F" w:rsidRPr="00872C4F" w:rsidRDefault="008078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0781F" w:rsidRPr="00CD1E98" w:rsidRDefault="0080781F" w:rsidP="00841B13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уществлять проверку оборудования и режимов его работы, на предмет соответствия выпускаемых на нем изделий детских товаров (их элементов)</w:t>
            </w:r>
            <w:r w:rsidR="00B516B2">
              <w:rPr>
                <w:sz w:val="24"/>
                <w:szCs w:val="24"/>
              </w:rPr>
              <w:t>,</w:t>
            </w:r>
            <w:r w:rsidRPr="00CD1E98">
              <w:rPr>
                <w:sz w:val="24"/>
                <w:szCs w:val="24"/>
              </w:rPr>
              <w:t xml:space="preserve"> требованиям, установленным в технической документации</w:t>
            </w:r>
          </w:p>
        </w:tc>
      </w:tr>
      <w:tr w:rsidR="0080781F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0781F" w:rsidRPr="00872C4F" w:rsidRDefault="008078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0781F" w:rsidRPr="00CD1E98" w:rsidRDefault="0080781F" w:rsidP="00C4766E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Пользоваться специализированными программными продуктами, применяемыми для технологического обеспечения производства детских товаров</w:t>
            </w:r>
          </w:p>
        </w:tc>
      </w:tr>
      <w:tr w:rsidR="0080781F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0781F" w:rsidRPr="00872C4F" w:rsidRDefault="008078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0781F" w:rsidRPr="00CD1E98" w:rsidRDefault="0080781F" w:rsidP="00C4766E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Использовать контрольно-измерительные приборы и специальные инструменты, применяемые в производстве детских товаров</w:t>
            </w:r>
          </w:p>
        </w:tc>
      </w:tr>
      <w:tr w:rsidR="0080781F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0781F" w:rsidRPr="00872C4F" w:rsidRDefault="008078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0781F" w:rsidRPr="00CD1E98" w:rsidRDefault="0080781F" w:rsidP="00C4766E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Проводить инструктаж работников, занятых на производстве детских товаров по технологии производства</w:t>
            </w:r>
          </w:p>
        </w:tc>
      </w:tr>
      <w:tr w:rsidR="0080781F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0781F" w:rsidRPr="00872C4F" w:rsidRDefault="008078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0781F" w:rsidRPr="00CD1E98" w:rsidRDefault="0080781F" w:rsidP="00B516B2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Разрабатывать предложения по внесению изменений в технологические процессы производства детских </w:t>
            </w:r>
            <w:proofErr w:type="gramStart"/>
            <w:r w:rsidRPr="00CD1E98">
              <w:rPr>
                <w:sz w:val="24"/>
                <w:szCs w:val="24"/>
              </w:rPr>
              <w:t>товаров</w:t>
            </w:r>
            <w:proofErr w:type="gramEnd"/>
            <w:r w:rsidRPr="00CD1E98">
              <w:rPr>
                <w:sz w:val="24"/>
                <w:szCs w:val="24"/>
              </w:rPr>
              <w:t xml:space="preserve"> с учетом применяемого в организации (предприятии) оборудования</w:t>
            </w:r>
          </w:p>
        </w:tc>
      </w:tr>
      <w:tr w:rsidR="00841B13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41B13" w:rsidRPr="00872C4F" w:rsidRDefault="00841B13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41B13" w:rsidRPr="00CD1E98" w:rsidRDefault="00841B13" w:rsidP="00841B13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Единая система технологической подготовки производства</w:t>
            </w:r>
          </w:p>
        </w:tc>
      </w:tr>
      <w:tr w:rsidR="00841B13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41B13" w:rsidRPr="00872C4F" w:rsidRDefault="00841B1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41B13" w:rsidRPr="00CD1E98" w:rsidRDefault="00841B13" w:rsidP="00841B13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иповые технологические процессы и режимы производства</w:t>
            </w:r>
          </w:p>
        </w:tc>
      </w:tr>
      <w:tr w:rsidR="00841B13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41B13" w:rsidRPr="00872C4F" w:rsidRDefault="00841B1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41B13" w:rsidRPr="00CD1E98" w:rsidRDefault="00841B13" w:rsidP="00841B13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тандарты, технические условия, нормативные и руководящие материалы по проектированию, разработке и оформлению технологической документации</w:t>
            </w:r>
          </w:p>
        </w:tc>
      </w:tr>
      <w:tr w:rsidR="00841B13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41B13" w:rsidRPr="00872C4F" w:rsidRDefault="00841B1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41B13" w:rsidRPr="00CD1E98" w:rsidRDefault="00841B13" w:rsidP="00B516B2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Конструкции </w:t>
            </w:r>
            <w:r w:rsidR="00B516B2">
              <w:rPr>
                <w:sz w:val="24"/>
                <w:szCs w:val="24"/>
              </w:rPr>
              <w:t>детских товаров (</w:t>
            </w:r>
            <w:r w:rsidRPr="00CD1E98">
              <w:rPr>
                <w:sz w:val="24"/>
                <w:szCs w:val="24"/>
              </w:rPr>
              <w:t>изделий</w:t>
            </w:r>
            <w:r w:rsidR="00B516B2">
              <w:rPr>
                <w:sz w:val="24"/>
                <w:szCs w:val="24"/>
              </w:rPr>
              <w:t>) и</w:t>
            </w:r>
            <w:r w:rsidR="00B516B2" w:rsidRPr="00CD1E98">
              <w:rPr>
                <w:sz w:val="24"/>
                <w:szCs w:val="24"/>
              </w:rPr>
              <w:t xml:space="preserve"> </w:t>
            </w:r>
            <w:r w:rsidRPr="00CD1E98">
              <w:rPr>
                <w:sz w:val="24"/>
                <w:szCs w:val="24"/>
              </w:rPr>
              <w:t>их состав, на которые разрабатывается технологический процесс или режим производства, технические характеристики проектируемой продукции (объекта) и требования к ней</w:t>
            </w:r>
          </w:p>
        </w:tc>
      </w:tr>
      <w:tr w:rsidR="00841B13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41B13" w:rsidRPr="00872C4F" w:rsidRDefault="00841B1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41B13" w:rsidRPr="00CD1E98" w:rsidRDefault="00841B13" w:rsidP="00B516B2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и производства выпускаемой организацией (предприятием)</w:t>
            </w:r>
            <w:r w:rsidR="00B516B2">
              <w:rPr>
                <w:sz w:val="24"/>
                <w:szCs w:val="24"/>
              </w:rPr>
              <w:t xml:space="preserve"> детских</w:t>
            </w:r>
            <w:r w:rsidRPr="00CD1E98">
              <w:rPr>
                <w:sz w:val="24"/>
                <w:szCs w:val="24"/>
              </w:rPr>
              <w:t xml:space="preserve"> </w:t>
            </w:r>
            <w:r w:rsidR="00B516B2">
              <w:rPr>
                <w:sz w:val="24"/>
                <w:szCs w:val="24"/>
              </w:rPr>
              <w:t>товаров</w:t>
            </w:r>
            <w:r w:rsidRPr="00CD1E98">
              <w:rPr>
                <w:sz w:val="24"/>
                <w:szCs w:val="24"/>
              </w:rPr>
              <w:t>, основное технологическое оборудование организации (предприятия) и принципы его работы</w:t>
            </w:r>
          </w:p>
        </w:tc>
      </w:tr>
      <w:tr w:rsidR="00841B13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41B13" w:rsidRPr="00872C4F" w:rsidRDefault="00841B1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41B13" w:rsidRPr="00CD1E98" w:rsidRDefault="00841B13" w:rsidP="00841B13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Правила эксплуатации технологического оборудования, используемого для производства детских товаров</w:t>
            </w:r>
          </w:p>
        </w:tc>
      </w:tr>
      <w:tr w:rsidR="00841B13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41B13" w:rsidRPr="00872C4F" w:rsidRDefault="00841B1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41B13" w:rsidRPr="00CD1E98" w:rsidRDefault="00841B13" w:rsidP="00841B13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новные требования организации труда при проектировании технологических процессов и оборудования</w:t>
            </w:r>
          </w:p>
        </w:tc>
      </w:tr>
      <w:tr w:rsidR="00841B13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41B13" w:rsidRPr="00872C4F" w:rsidRDefault="00841B1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41B13" w:rsidRPr="00CD1E98" w:rsidRDefault="00841B13" w:rsidP="00841B13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Нормативные правовые акты в области качества детских товаров</w:t>
            </w:r>
          </w:p>
        </w:tc>
      </w:tr>
      <w:tr w:rsidR="002C52F8" w:rsidRPr="00872C4F" w:rsidTr="002C52F8">
        <w:trPr>
          <w:cantSplit/>
          <w:trHeight w:val="480"/>
        </w:trPr>
        <w:tc>
          <w:tcPr>
            <w:tcW w:w="1330" w:type="pct"/>
            <w:vMerge/>
          </w:tcPr>
          <w:p w:rsidR="002C52F8" w:rsidRPr="00872C4F" w:rsidRDefault="002C52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C52F8" w:rsidRPr="00CD1E98" w:rsidRDefault="002C52F8" w:rsidP="00841B13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Российские и международные требования безопасности к детским товарам</w:t>
            </w:r>
          </w:p>
        </w:tc>
      </w:tr>
      <w:tr w:rsidR="002C52F8" w:rsidRPr="00872C4F" w:rsidTr="00966216">
        <w:trPr>
          <w:cantSplit/>
          <w:trHeight w:val="63"/>
        </w:trPr>
        <w:tc>
          <w:tcPr>
            <w:tcW w:w="1330" w:type="pct"/>
            <w:vMerge/>
          </w:tcPr>
          <w:p w:rsidR="002C52F8" w:rsidRPr="00872C4F" w:rsidRDefault="002C52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C52F8" w:rsidRPr="00CD1E98" w:rsidRDefault="002C52F8" w:rsidP="00841B13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ребования промышленной, пожарной и экологической безопасности</w:t>
            </w:r>
          </w:p>
        </w:tc>
      </w:tr>
      <w:tr w:rsidR="00841B13" w:rsidRPr="00872C4F" w:rsidTr="00713589">
        <w:trPr>
          <w:trHeight w:val="20"/>
        </w:trPr>
        <w:tc>
          <w:tcPr>
            <w:tcW w:w="1330" w:type="pct"/>
          </w:tcPr>
          <w:p w:rsidR="00841B13" w:rsidRPr="00872C4F" w:rsidRDefault="00841B13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841B13" w:rsidRPr="00AC0ACC" w:rsidRDefault="00841B13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C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4C4F10" w:rsidRPr="00CD1E98" w:rsidRDefault="00841B13" w:rsidP="00B516B2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</w:t>
            </w:r>
            <w:r w:rsidR="004C4F10" w:rsidRPr="00CD1E98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ормы авторского и патентного права, не разглашать материалы рабочих и авторских исследований;</w:t>
            </w:r>
          </w:p>
          <w:p w:rsidR="00A80742" w:rsidRPr="00B516B2" w:rsidRDefault="00A80742" w:rsidP="00B516B2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B2">
              <w:rPr>
                <w:rFonts w:ascii="Times New Roman" w:hAnsi="Times New Roman" w:cs="Times New Roman"/>
                <w:sz w:val="24"/>
                <w:szCs w:val="24"/>
              </w:rPr>
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</w:r>
          </w:p>
          <w:p w:rsidR="00841B13" w:rsidRPr="00CD1E98" w:rsidRDefault="00841B13" w:rsidP="00B516B2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841B13" w:rsidRPr="00CD1E98" w:rsidRDefault="00841B13" w:rsidP="00B516B2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841B13" w:rsidRPr="00CD1E98" w:rsidRDefault="00841B13" w:rsidP="00B516B2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 xml:space="preserve">не совершать действий, которые дискредитируют профессию и </w:t>
            </w:r>
            <w:r w:rsidRPr="00CD1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утацию коллег;</w:t>
            </w:r>
          </w:p>
          <w:p w:rsidR="00841B13" w:rsidRPr="00B2060E" w:rsidRDefault="00841B13" w:rsidP="00B516B2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Pr="00F418B5" w:rsidRDefault="008D6086" w:rsidP="00F418B5">
      <w:pPr>
        <w:rPr>
          <w:b/>
          <w:sz w:val="24"/>
          <w:szCs w:val="24"/>
        </w:rPr>
      </w:pPr>
      <w:bookmarkStart w:id="6" w:name="_Toc525206615"/>
      <w:r w:rsidRPr="00F418B5">
        <w:rPr>
          <w:b/>
          <w:sz w:val="24"/>
          <w:szCs w:val="24"/>
        </w:rPr>
        <w:t>3.2. Обобщенная трудовая функция</w:t>
      </w:r>
      <w:bookmarkEnd w:id="6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F418B5" w:rsidRDefault="00841B13" w:rsidP="00F418B5">
            <w:pPr>
              <w:pStyle w:val="2"/>
              <w:rPr>
                <w:b w:val="0"/>
              </w:rPr>
            </w:pPr>
            <w:bookmarkStart w:id="7" w:name="_Toc9505435"/>
            <w:r w:rsidRPr="00F418B5">
              <w:rPr>
                <w:b w:val="0"/>
              </w:rPr>
              <w:t>Технологическое обеспечение производства выпускаемых детских товаров</w:t>
            </w:r>
            <w:bookmarkEnd w:id="7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30"/>
        <w:gridCol w:w="921"/>
        <w:gridCol w:w="775"/>
        <w:gridCol w:w="1609"/>
        <w:gridCol w:w="1207"/>
        <w:gridCol w:w="3091"/>
      </w:tblGrid>
      <w:tr w:rsidR="008D6086" w:rsidRPr="00872C4F" w:rsidTr="00390357"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390357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8D6086" w:rsidRPr="00872C4F" w:rsidTr="008D608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95" w:type="pct"/>
            <w:gridSpan w:val="2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gridSpan w:val="5"/>
          </w:tcPr>
          <w:p w:rsidR="00073A8D" w:rsidRDefault="00073A8D" w:rsidP="00D64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</w:t>
            </w:r>
          </w:p>
          <w:p w:rsidR="008D6086" w:rsidRPr="00D64E42" w:rsidRDefault="00D64E42" w:rsidP="00073A8D">
            <w:pPr>
              <w:rPr>
                <w:sz w:val="24"/>
                <w:szCs w:val="24"/>
              </w:rPr>
            </w:pPr>
            <w:r w:rsidRPr="00D64E42">
              <w:rPr>
                <w:sz w:val="24"/>
                <w:szCs w:val="24"/>
              </w:rPr>
              <w:t>Инженер-технолог</w:t>
            </w:r>
          </w:p>
        </w:tc>
      </w:tr>
      <w:tr w:rsidR="008D6086" w:rsidRPr="00872C4F" w:rsidTr="008D608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95" w:type="pct"/>
            <w:gridSpan w:val="2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5"/>
          </w:tcPr>
          <w:p w:rsidR="00D64E42" w:rsidRPr="00D64E42" w:rsidRDefault="00D64E42" w:rsidP="00D64E42">
            <w:pPr>
              <w:rPr>
                <w:sz w:val="24"/>
                <w:szCs w:val="24"/>
              </w:rPr>
            </w:pPr>
            <w:r w:rsidRPr="00D64E42">
              <w:rPr>
                <w:sz w:val="24"/>
                <w:szCs w:val="24"/>
              </w:rPr>
              <w:t xml:space="preserve">Высшее образование </w:t>
            </w:r>
            <w:r w:rsidR="00BF3984">
              <w:rPr>
                <w:sz w:val="24"/>
                <w:szCs w:val="24"/>
              </w:rPr>
              <w:t>–</w:t>
            </w:r>
            <w:r w:rsidRPr="00D64E42">
              <w:rPr>
                <w:sz w:val="24"/>
                <w:szCs w:val="24"/>
              </w:rPr>
              <w:t xml:space="preserve"> бакалавриат</w:t>
            </w:r>
            <w:r w:rsidR="00BF3984">
              <w:rPr>
                <w:sz w:val="24"/>
                <w:szCs w:val="24"/>
              </w:rPr>
              <w:t xml:space="preserve"> </w:t>
            </w:r>
            <w:r w:rsidRPr="00D64E42">
              <w:rPr>
                <w:sz w:val="24"/>
                <w:szCs w:val="24"/>
              </w:rPr>
              <w:t>или</w:t>
            </w:r>
          </w:p>
          <w:p w:rsidR="008D6086" w:rsidRPr="00D64E42" w:rsidRDefault="00BF3984" w:rsidP="00B26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64E42">
              <w:rPr>
                <w:sz w:val="24"/>
                <w:szCs w:val="24"/>
              </w:rPr>
              <w:t xml:space="preserve">ысшее </w:t>
            </w:r>
            <w:r w:rsidR="00D64E42" w:rsidRPr="00D64E42">
              <w:rPr>
                <w:sz w:val="24"/>
                <w:szCs w:val="24"/>
              </w:rPr>
              <w:t xml:space="preserve">образование </w:t>
            </w:r>
            <w:r w:rsidR="00B2685E">
              <w:rPr>
                <w:sz w:val="24"/>
                <w:szCs w:val="24"/>
              </w:rPr>
              <w:t>–</w:t>
            </w:r>
            <w:r w:rsidR="00D64E42" w:rsidRPr="00D64E42">
              <w:rPr>
                <w:sz w:val="24"/>
                <w:szCs w:val="24"/>
              </w:rPr>
              <w:t xml:space="preserve"> бакалавриат (непрофильное) и дополнительное профессиональное образование </w:t>
            </w:r>
            <w:r>
              <w:rPr>
                <w:sz w:val="24"/>
                <w:szCs w:val="24"/>
              </w:rPr>
              <w:t>–</w:t>
            </w:r>
            <w:r w:rsidRPr="00D64E42">
              <w:rPr>
                <w:sz w:val="24"/>
                <w:szCs w:val="24"/>
              </w:rPr>
              <w:t xml:space="preserve"> </w:t>
            </w:r>
            <w:r w:rsidR="00D64E42" w:rsidRPr="00966216">
              <w:rPr>
                <w:sz w:val="24"/>
                <w:szCs w:val="24"/>
              </w:rPr>
              <w:t xml:space="preserve">программы профессиональной переподготовки </w:t>
            </w:r>
            <w:r w:rsidR="00073A8D" w:rsidRPr="00966216">
              <w:rPr>
                <w:sz w:val="24"/>
                <w:szCs w:val="24"/>
              </w:rPr>
              <w:t>в сфере технологии производства детских товаров</w:t>
            </w:r>
          </w:p>
        </w:tc>
      </w:tr>
      <w:tr w:rsidR="008D6086" w:rsidRPr="00872C4F" w:rsidTr="008D608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95" w:type="pct"/>
            <w:gridSpan w:val="2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gridSpan w:val="5"/>
          </w:tcPr>
          <w:p w:rsidR="008D6086" w:rsidRPr="00443C92" w:rsidRDefault="00D64E42" w:rsidP="00D64E42">
            <w:pPr>
              <w:rPr>
                <w:sz w:val="24"/>
                <w:szCs w:val="24"/>
              </w:rPr>
            </w:pPr>
            <w:r w:rsidRPr="00443C92">
              <w:rPr>
                <w:sz w:val="24"/>
                <w:szCs w:val="24"/>
              </w:rPr>
              <w:t xml:space="preserve">Не менее </w:t>
            </w:r>
            <w:r w:rsidR="00BF3984">
              <w:rPr>
                <w:sz w:val="24"/>
                <w:szCs w:val="24"/>
              </w:rPr>
              <w:t>1 (</w:t>
            </w:r>
            <w:r w:rsidRPr="00443C92">
              <w:rPr>
                <w:sz w:val="24"/>
                <w:szCs w:val="24"/>
              </w:rPr>
              <w:t>одного</w:t>
            </w:r>
            <w:r w:rsidR="00BF3984">
              <w:rPr>
                <w:sz w:val="24"/>
                <w:szCs w:val="24"/>
              </w:rPr>
              <w:t>)</w:t>
            </w:r>
            <w:r w:rsidRPr="00443C92">
              <w:rPr>
                <w:sz w:val="24"/>
                <w:szCs w:val="24"/>
              </w:rPr>
              <w:t xml:space="preserve"> года работы по технологическому обеспечению производства детских товаров</w:t>
            </w:r>
          </w:p>
        </w:tc>
      </w:tr>
      <w:tr w:rsidR="008D6086" w:rsidRPr="00872C4F" w:rsidTr="008D608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95" w:type="pct"/>
            <w:gridSpan w:val="2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gridSpan w:val="5"/>
          </w:tcPr>
          <w:p w:rsidR="008D6086" w:rsidRPr="00966216" w:rsidRDefault="00073A8D" w:rsidP="002C52F8">
            <w:pPr>
              <w:rPr>
                <w:sz w:val="24"/>
                <w:szCs w:val="24"/>
              </w:rPr>
            </w:pPr>
            <w:r w:rsidRPr="00AC0ACC">
              <w:rPr>
                <w:sz w:val="24"/>
                <w:szCs w:val="24"/>
              </w:rPr>
              <w:t>А</w:t>
            </w:r>
            <w:r w:rsidR="00D64E42" w:rsidRPr="00AC0ACC">
              <w:rPr>
                <w:sz w:val="24"/>
                <w:szCs w:val="24"/>
              </w:rPr>
              <w:t>ттеста</w:t>
            </w:r>
            <w:r w:rsidR="00FD18D1" w:rsidRPr="00AC0ACC">
              <w:rPr>
                <w:sz w:val="24"/>
                <w:szCs w:val="24"/>
              </w:rPr>
              <w:t>ци</w:t>
            </w:r>
            <w:r w:rsidRPr="00AC0ACC">
              <w:rPr>
                <w:sz w:val="24"/>
                <w:szCs w:val="24"/>
              </w:rPr>
              <w:t>я</w:t>
            </w:r>
            <w:r w:rsidR="00FD18D1" w:rsidRPr="00AC0ACC">
              <w:rPr>
                <w:sz w:val="24"/>
                <w:szCs w:val="24"/>
              </w:rPr>
              <w:t xml:space="preserve"> </w:t>
            </w:r>
            <w:r w:rsidR="004C4F10" w:rsidRPr="00AC0ACC">
              <w:rPr>
                <w:sz w:val="24"/>
                <w:szCs w:val="24"/>
              </w:rPr>
              <w:t>по производственному контролю</w:t>
            </w:r>
            <w:r w:rsidR="00AC0ACC" w:rsidRPr="00AC0ACC">
              <w:rPr>
                <w:rStyle w:val="ac"/>
                <w:sz w:val="24"/>
                <w:szCs w:val="24"/>
              </w:rPr>
              <w:endnoteReference w:id="6"/>
            </w:r>
          </w:p>
        </w:tc>
      </w:tr>
      <w:tr w:rsidR="008D6086" w:rsidRPr="00872C4F" w:rsidTr="008D608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95" w:type="pct"/>
            <w:gridSpan w:val="2"/>
            <w:vAlign w:val="center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gridSpan w:val="5"/>
          </w:tcPr>
          <w:p w:rsidR="008D6086" w:rsidRPr="00CD1E98" w:rsidRDefault="00B2685E" w:rsidP="00B26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Рекомендуется один раз в 3 (три) года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390357" w:rsidRPr="00B2685E">
              <w:rPr>
                <w:rFonts w:ascii="Times New Roman" w:hAnsi="Times New Roman" w:cs="Times New Roman"/>
                <w:sz w:val="24"/>
                <w:szCs w:val="24"/>
              </w:rPr>
              <w:t>по технологическому обеспечению</w:t>
            </w:r>
            <w:r w:rsidR="00390357" w:rsidRPr="00CD1E9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детских товаров</w:t>
            </w:r>
          </w:p>
        </w:tc>
      </w:tr>
    </w:tbl>
    <w:p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262F9E" w:rsidTr="00D577C2">
        <w:trPr>
          <w:trHeight w:val="20"/>
          <w:tblHeader/>
        </w:trPr>
        <w:tc>
          <w:tcPr>
            <w:tcW w:w="1295" w:type="pct"/>
            <w:vAlign w:val="center"/>
          </w:tcPr>
          <w:p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262F9E" w:rsidRDefault="008D6086" w:rsidP="008D6086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62F9E" w:rsidRPr="00CD1E98" w:rsidTr="006F6CAB">
        <w:trPr>
          <w:cantSplit/>
          <w:trHeight w:val="20"/>
        </w:trPr>
        <w:tc>
          <w:tcPr>
            <w:tcW w:w="1295" w:type="pct"/>
            <w:vAlign w:val="center"/>
          </w:tcPr>
          <w:p w:rsidR="00262F9E" w:rsidRPr="00CD1E98" w:rsidRDefault="00262F9E" w:rsidP="008D6086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262F9E" w:rsidRPr="00CD1E98" w:rsidRDefault="00D64E42" w:rsidP="00FB5194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141</w:t>
            </w:r>
          </w:p>
        </w:tc>
        <w:tc>
          <w:tcPr>
            <w:tcW w:w="3027" w:type="pct"/>
          </w:tcPr>
          <w:p w:rsidR="00262F9E" w:rsidRPr="00CD1E98" w:rsidRDefault="00FB5194" w:rsidP="00FB5194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262F9E" w:rsidRPr="00CD1E98" w:rsidTr="006F6CAB">
        <w:trPr>
          <w:trHeight w:val="20"/>
        </w:trPr>
        <w:tc>
          <w:tcPr>
            <w:tcW w:w="1295" w:type="pct"/>
          </w:tcPr>
          <w:p w:rsidR="00262F9E" w:rsidRPr="00CD1E98" w:rsidRDefault="00262F9E" w:rsidP="008D6086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:rsidR="00262F9E" w:rsidRPr="00CD1E98" w:rsidRDefault="00FB5194" w:rsidP="006F6CAB">
            <w:pPr>
              <w:ind w:left="-44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262F9E" w:rsidRPr="00CD1E98" w:rsidRDefault="00FB5194" w:rsidP="00FB5194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Инженер-технолог (технолог)</w:t>
            </w:r>
          </w:p>
        </w:tc>
      </w:tr>
      <w:tr w:rsidR="00262F9E" w:rsidRPr="00CD1E98" w:rsidTr="006F6CAB">
        <w:trPr>
          <w:trHeight w:val="20"/>
        </w:trPr>
        <w:tc>
          <w:tcPr>
            <w:tcW w:w="1295" w:type="pct"/>
          </w:tcPr>
          <w:p w:rsidR="00262F9E" w:rsidRPr="00CD1E98" w:rsidRDefault="00262F9E" w:rsidP="008D6086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262F9E" w:rsidRPr="00CD1E98" w:rsidRDefault="00FB5194" w:rsidP="00FB5194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2854</w:t>
            </w:r>
          </w:p>
        </w:tc>
        <w:tc>
          <w:tcPr>
            <w:tcW w:w="3027" w:type="pct"/>
          </w:tcPr>
          <w:p w:rsidR="00262F9E" w:rsidRPr="00CD1E98" w:rsidRDefault="00FB5194" w:rsidP="00FB5194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Инженер-технолог</w:t>
            </w:r>
          </w:p>
        </w:tc>
      </w:tr>
      <w:tr w:rsidR="00D577C2" w:rsidRPr="00CD1E98" w:rsidTr="00262F9E">
        <w:trPr>
          <w:trHeight w:val="299"/>
        </w:trPr>
        <w:tc>
          <w:tcPr>
            <w:tcW w:w="1295" w:type="pct"/>
            <w:vMerge w:val="restart"/>
          </w:tcPr>
          <w:p w:rsidR="00D577C2" w:rsidRPr="00CD1E98" w:rsidRDefault="00D577C2" w:rsidP="008D6086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D577C2" w:rsidRPr="00CD1E98" w:rsidRDefault="00D577C2" w:rsidP="00FB5194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18.03.01</w:t>
            </w:r>
          </w:p>
        </w:tc>
        <w:tc>
          <w:tcPr>
            <w:tcW w:w="3027" w:type="pct"/>
          </w:tcPr>
          <w:p w:rsidR="00D577C2" w:rsidRPr="00CD1E98" w:rsidRDefault="00D577C2" w:rsidP="00FB5194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Химическая технология</w:t>
            </w:r>
          </w:p>
        </w:tc>
      </w:tr>
      <w:tr w:rsidR="00D577C2" w:rsidRPr="00CD1E98" w:rsidTr="006F6CAB">
        <w:trPr>
          <w:trHeight w:val="20"/>
        </w:trPr>
        <w:tc>
          <w:tcPr>
            <w:tcW w:w="1295" w:type="pct"/>
            <w:vMerge/>
          </w:tcPr>
          <w:p w:rsidR="00D577C2" w:rsidRPr="00CD1E98" w:rsidRDefault="00D577C2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577C2" w:rsidRPr="00CD1E98" w:rsidRDefault="00D577C2" w:rsidP="00FB5194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19.03.04</w:t>
            </w:r>
          </w:p>
        </w:tc>
        <w:tc>
          <w:tcPr>
            <w:tcW w:w="3027" w:type="pct"/>
          </w:tcPr>
          <w:p w:rsidR="00D577C2" w:rsidRPr="00CD1E98" w:rsidRDefault="00D577C2" w:rsidP="00FB5194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D577C2" w:rsidRPr="00CD1E98" w:rsidTr="006F6CAB">
        <w:trPr>
          <w:trHeight w:val="20"/>
        </w:trPr>
        <w:tc>
          <w:tcPr>
            <w:tcW w:w="1295" w:type="pct"/>
            <w:vMerge/>
          </w:tcPr>
          <w:p w:rsidR="00D577C2" w:rsidRPr="00CD1E98" w:rsidRDefault="00D577C2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577C2" w:rsidRPr="00CD1E98" w:rsidRDefault="00D577C2" w:rsidP="00FB5194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22.03.01</w:t>
            </w:r>
          </w:p>
        </w:tc>
        <w:tc>
          <w:tcPr>
            <w:tcW w:w="3027" w:type="pct"/>
          </w:tcPr>
          <w:p w:rsidR="00D577C2" w:rsidRPr="00CD1E98" w:rsidRDefault="00D577C2" w:rsidP="00FB5194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D577C2" w:rsidRPr="00CD1E98" w:rsidTr="00D577C2">
        <w:trPr>
          <w:trHeight w:val="50"/>
        </w:trPr>
        <w:tc>
          <w:tcPr>
            <w:tcW w:w="1295" w:type="pct"/>
            <w:vMerge/>
          </w:tcPr>
          <w:p w:rsidR="00D577C2" w:rsidRPr="00CD1E98" w:rsidRDefault="00D577C2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577C2" w:rsidRPr="00CD1E98" w:rsidRDefault="00D577C2" w:rsidP="00FB5194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29.03.01</w:t>
            </w:r>
          </w:p>
        </w:tc>
        <w:tc>
          <w:tcPr>
            <w:tcW w:w="3027" w:type="pct"/>
          </w:tcPr>
          <w:p w:rsidR="00D577C2" w:rsidRPr="00CD1E98" w:rsidRDefault="00D577C2" w:rsidP="00FB5194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577C2" w:rsidRPr="00CD1E98" w:rsidTr="006F6CAB">
        <w:trPr>
          <w:trHeight w:val="47"/>
        </w:trPr>
        <w:tc>
          <w:tcPr>
            <w:tcW w:w="1295" w:type="pct"/>
            <w:vMerge/>
          </w:tcPr>
          <w:p w:rsidR="00D577C2" w:rsidRPr="00CD1E98" w:rsidRDefault="00D577C2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577C2" w:rsidRPr="00CD1E98" w:rsidRDefault="00603AE9" w:rsidP="00D577C2">
            <w:pPr>
              <w:rPr>
                <w:sz w:val="24"/>
                <w:szCs w:val="24"/>
              </w:rPr>
            </w:pPr>
            <w:hyperlink r:id="rId20" w:history="1">
              <w:r w:rsidR="00D577C2" w:rsidRPr="00D577C2">
                <w:rPr>
                  <w:sz w:val="24"/>
                  <w:szCs w:val="24"/>
                </w:rPr>
                <w:t>2.29.03.02</w:t>
              </w:r>
            </w:hyperlink>
          </w:p>
        </w:tc>
        <w:tc>
          <w:tcPr>
            <w:tcW w:w="3027" w:type="pct"/>
          </w:tcPr>
          <w:p w:rsidR="00D577C2" w:rsidRPr="00D577C2" w:rsidRDefault="00603AE9" w:rsidP="00D577C2">
            <w:pPr>
              <w:rPr>
                <w:sz w:val="24"/>
                <w:szCs w:val="24"/>
              </w:rPr>
            </w:pPr>
            <w:hyperlink r:id="rId21" w:history="1">
              <w:r w:rsidR="00D577C2" w:rsidRPr="00D577C2">
                <w:rPr>
                  <w:sz w:val="24"/>
                  <w:szCs w:val="24"/>
                </w:rPr>
                <w:t>Технологии и проектирование текстильных изделий</w:t>
              </w:r>
            </w:hyperlink>
          </w:p>
        </w:tc>
      </w:tr>
      <w:tr w:rsidR="00D577C2" w:rsidRPr="00CD1E98" w:rsidTr="006F6CAB">
        <w:trPr>
          <w:trHeight w:val="47"/>
        </w:trPr>
        <w:tc>
          <w:tcPr>
            <w:tcW w:w="1295" w:type="pct"/>
            <w:vMerge/>
          </w:tcPr>
          <w:p w:rsidR="00D577C2" w:rsidRPr="00CD1E98" w:rsidRDefault="00D577C2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577C2" w:rsidRPr="00CD1E98" w:rsidRDefault="00D577C2" w:rsidP="00FB5194">
            <w:pPr>
              <w:rPr>
                <w:sz w:val="24"/>
                <w:szCs w:val="24"/>
              </w:rPr>
            </w:pPr>
            <w:r w:rsidRPr="00D577C2">
              <w:rPr>
                <w:sz w:val="24"/>
                <w:szCs w:val="24"/>
              </w:rPr>
              <w:t>2.29.03.03</w:t>
            </w:r>
          </w:p>
        </w:tc>
        <w:tc>
          <w:tcPr>
            <w:tcW w:w="3027" w:type="pct"/>
          </w:tcPr>
          <w:p w:rsidR="00D577C2" w:rsidRPr="00CD1E98" w:rsidRDefault="00603AE9" w:rsidP="00FB5194">
            <w:pPr>
              <w:rPr>
                <w:sz w:val="24"/>
                <w:szCs w:val="24"/>
              </w:rPr>
            </w:pPr>
            <w:hyperlink r:id="rId22" w:history="1">
              <w:r w:rsidR="00D577C2" w:rsidRPr="00D577C2">
                <w:rPr>
                  <w:sz w:val="24"/>
                  <w:szCs w:val="24"/>
                </w:rPr>
                <w:t>Технология полиграфического и упаковочного производства</w:t>
              </w:r>
            </w:hyperlink>
          </w:p>
        </w:tc>
      </w:tr>
      <w:tr w:rsidR="00D577C2" w:rsidRPr="00CD1E98" w:rsidTr="00D577C2">
        <w:trPr>
          <w:trHeight w:val="277"/>
        </w:trPr>
        <w:tc>
          <w:tcPr>
            <w:tcW w:w="1295" w:type="pct"/>
            <w:vMerge/>
          </w:tcPr>
          <w:p w:rsidR="00D577C2" w:rsidRPr="00CD1E98" w:rsidRDefault="00D577C2" w:rsidP="008D6086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D577C2" w:rsidRPr="00CD1E98" w:rsidRDefault="00603AE9" w:rsidP="00D577C2">
            <w:pPr>
              <w:rPr>
                <w:sz w:val="24"/>
                <w:szCs w:val="24"/>
              </w:rPr>
            </w:pPr>
            <w:hyperlink r:id="rId23" w:history="1">
              <w:r w:rsidR="00D577C2" w:rsidRPr="00D577C2">
                <w:rPr>
                  <w:sz w:val="24"/>
                  <w:szCs w:val="24"/>
                </w:rPr>
                <w:t>2.29.03.04</w:t>
              </w:r>
            </w:hyperlink>
          </w:p>
        </w:tc>
        <w:tc>
          <w:tcPr>
            <w:tcW w:w="3027" w:type="pct"/>
          </w:tcPr>
          <w:p w:rsidR="00D577C2" w:rsidRPr="00CD1E98" w:rsidRDefault="00603AE9" w:rsidP="00D577C2">
            <w:pPr>
              <w:rPr>
                <w:sz w:val="24"/>
                <w:szCs w:val="24"/>
              </w:rPr>
            </w:pPr>
            <w:hyperlink r:id="rId24" w:history="1">
              <w:r w:rsidR="00D577C2" w:rsidRPr="00D577C2">
                <w:rPr>
                  <w:sz w:val="24"/>
                  <w:szCs w:val="24"/>
                </w:rPr>
                <w:t>Технология художественной обработки материалов</w:t>
              </w:r>
            </w:hyperlink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2C46A1" w:rsidRPr="00CD1E98" w:rsidRDefault="002C46A1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CD1E98">
        <w:rPr>
          <w:b/>
          <w:bCs/>
          <w:sz w:val="24"/>
          <w:szCs w:val="24"/>
        </w:rPr>
        <w:t>3.2.1. Трудовая фу</w:t>
      </w:r>
      <w:r w:rsidRPr="00262F9E">
        <w:rPr>
          <w:b/>
          <w:bCs/>
          <w:sz w:val="24"/>
          <w:szCs w:val="24"/>
        </w:rPr>
        <w:t>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CD1E98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CD1E98" w:rsidRDefault="00841B13" w:rsidP="00FB5194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ческое обеспечение проектирования и запуска производства 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rPr>
                <w:sz w:val="18"/>
                <w:szCs w:val="18"/>
              </w:rPr>
            </w:pPr>
            <w:r w:rsidRPr="00CD1E98">
              <w:rPr>
                <w:sz w:val="24"/>
                <w:szCs w:val="24"/>
              </w:rPr>
              <w:t>В/01.</w:t>
            </w:r>
            <w:r w:rsidR="00262F9E" w:rsidRPr="00CD1E98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262F9E" w:rsidP="008D6086">
            <w:pPr>
              <w:jc w:val="center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6</w:t>
            </w:r>
          </w:p>
        </w:tc>
      </w:tr>
    </w:tbl>
    <w:p w:rsidR="008D6086" w:rsidRPr="00CD1E98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2754"/>
        <w:gridCol w:w="1206"/>
        <w:gridCol w:w="1947"/>
      </w:tblGrid>
      <w:tr w:rsidR="008D6086" w:rsidRPr="00CD1E98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Оригинал</w:t>
            </w:r>
            <w:r w:rsidRPr="00CD1E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  <w:r w:rsidRPr="00CD1E98">
              <w:rPr>
                <w:sz w:val="24"/>
                <w:szCs w:val="18"/>
              </w:rPr>
              <w:t>Х</w:t>
            </w: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CD1E98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jc w:val="center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jc w:val="center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CD1E98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CD1E98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CD1E98" w:rsidRDefault="008D6086" w:rsidP="008D6086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CD1E98" w:rsidRDefault="004C4F10" w:rsidP="0041208C">
            <w:pPr>
              <w:jc w:val="both"/>
              <w:rPr>
                <w:sz w:val="24"/>
                <w:szCs w:val="24"/>
              </w:rPr>
            </w:pPr>
            <w:r w:rsidRPr="00CD1E98">
              <w:rPr>
                <w:color w:val="000000"/>
                <w:sz w:val="24"/>
                <w:szCs w:val="24"/>
              </w:rPr>
              <w:t xml:space="preserve">Анализ </w:t>
            </w:r>
            <w:r w:rsidR="0041208C" w:rsidRPr="00CD1E98">
              <w:rPr>
                <w:color w:val="000000"/>
                <w:sz w:val="24"/>
                <w:szCs w:val="24"/>
              </w:rPr>
              <w:t>передового отечественного и зарубежного опыта в области технологии производства детских товаров</w:t>
            </w:r>
          </w:p>
        </w:tc>
      </w:tr>
      <w:tr w:rsidR="0041208C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41208C" w:rsidRPr="00CD1E98" w:rsidRDefault="0041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08C" w:rsidRPr="00CD1E98" w:rsidRDefault="0041208C" w:rsidP="000B74A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Разработка технологической схемы производства с учетом оптимизации производственных затрат, необходимых для производства детских товаров</w:t>
            </w:r>
          </w:p>
        </w:tc>
      </w:tr>
      <w:tr w:rsidR="0041208C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41208C" w:rsidRPr="00CD1E98" w:rsidRDefault="0041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08C" w:rsidRPr="00CD1E98" w:rsidRDefault="0041208C" w:rsidP="0041208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Проведение расчета производственных мощностей и планировки производственных помещений, необходимых для производства детских товаров</w:t>
            </w:r>
          </w:p>
        </w:tc>
      </w:tr>
      <w:tr w:rsidR="0041208C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41208C" w:rsidRPr="00CD1E98" w:rsidRDefault="0041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08C" w:rsidRPr="00CD1E98" w:rsidRDefault="0041208C" w:rsidP="000B74A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Расчет расхода сырья, материалов и производственных трудозатрат, необходимых для производства детских товаров</w:t>
            </w:r>
          </w:p>
        </w:tc>
      </w:tr>
      <w:tr w:rsidR="0041208C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41208C" w:rsidRPr="00CD1E98" w:rsidRDefault="0041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08C" w:rsidRPr="00CD1E98" w:rsidRDefault="0041208C" w:rsidP="000B74A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оставление технических заданий на проектирование продукции детских товаров, оснастки и специального инструмента</w:t>
            </w:r>
          </w:p>
        </w:tc>
      </w:tr>
      <w:tr w:rsidR="0041208C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41208C" w:rsidRPr="00CD1E98" w:rsidRDefault="0041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08C" w:rsidRPr="00CD1E98" w:rsidRDefault="0041208C" w:rsidP="00906BE1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оставление карт технологического процесса</w:t>
            </w:r>
            <w:r w:rsidR="00906BE1" w:rsidRPr="00CD1E98">
              <w:rPr>
                <w:sz w:val="24"/>
                <w:szCs w:val="24"/>
              </w:rPr>
              <w:t>, пооперационного маршрута обработки деталей и сборки изделий в процессе их изготовления по всем операциям технологической последовательности</w:t>
            </w:r>
          </w:p>
        </w:tc>
      </w:tr>
      <w:tr w:rsidR="0041208C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41208C" w:rsidRPr="00CD1E98" w:rsidRDefault="0041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08C" w:rsidRPr="00CD1E98" w:rsidRDefault="0041208C" w:rsidP="0041208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Разработка технологических процессов и режимов производства на виды продукции детских товаров</w:t>
            </w:r>
          </w:p>
        </w:tc>
      </w:tr>
      <w:tr w:rsidR="0041208C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41208C" w:rsidRPr="00CD1E98" w:rsidRDefault="0041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08C" w:rsidRPr="00CD1E98" w:rsidRDefault="00906BE1" w:rsidP="0041208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оставление технического описания выпускаемых детских товаров и технологического оснащения рабочих мест</w:t>
            </w:r>
          </w:p>
        </w:tc>
      </w:tr>
      <w:tr w:rsidR="0041208C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41208C" w:rsidRPr="00CD1E98" w:rsidRDefault="0041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08C" w:rsidRPr="00CD1E98" w:rsidRDefault="00906BE1" w:rsidP="00906BE1">
            <w:pPr>
              <w:jc w:val="both"/>
              <w:rPr>
                <w:sz w:val="24"/>
                <w:szCs w:val="24"/>
              </w:rPr>
            </w:pPr>
            <w:r w:rsidRPr="00CD1E98">
              <w:rPr>
                <w:color w:val="000000"/>
                <w:sz w:val="24"/>
                <w:szCs w:val="24"/>
              </w:rPr>
              <w:t>Составление планов размещения оборудования, технического оснащения и организации рабочих мест</w:t>
            </w:r>
          </w:p>
        </w:tc>
      </w:tr>
      <w:tr w:rsidR="00A46AAA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A46AAA" w:rsidRPr="00CD1E98" w:rsidRDefault="00A46AA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46AAA" w:rsidRPr="00CD1E98" w:rsidRDefault="00A46AAA" w:rsidP="00A46AAA">
            <w:pPr>
              <w:jc w:val="both"/>
              <w:rPr>
                <w:color w:val="000000"/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оставление заявок на сырье, материалы, комплектующие для производства детских товаров</w:t>
            </w:r>
          </w:p>
        </w:tc>
      </w:tr>
      <w:tr w:rsidR="0041208C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41208C" w:rsidRPr="00CD1E98" w:rsidRDefault="0041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08C" w:rsidRPr="00CD1E98" w:rsidRDefault="00906BE1" w:rsidP="00AC0ACC">
            <w:pPr>
              <w:jc w:val="both"/>
              <w:rPr>
                <w:sz w:val="24"/>
                <w:szCs w:val="24"/>
              </w:rPr>
            </w:pPr>
            <w:r w:rsidRPr="00AC0ACC">
              <w:rPr>
                <w:sz w:val="24"/>
                <w:szCs w:val="24"/>
              </w:rPr>
              <w:t>Разработка мероприятий по повышению эффективности производства, направленных на сокращение расходов материалов, снижение трудоемкости, повышение производительности</w:t>
            </w:r>
            <w:r w:rsidRPr="00CD1E98">
              <w:rPr>
                <w:color w:val="000000"/>
                <w:sz w:val="24"/>
                <w:szCs w:val="24"/>
              </w:rPr>
              <w:t xml:space="preserve"> труда</w:t>
            </w:r>
          </w:p>
        </w:tc>
      </w:tr>
      <w:tr w:rsidR="0041208C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41208C" w:rsidRPr="00CD1E98" w:rsidRDefault="0041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208C" w:rsidRPr="00CD1E98" w:rsidRDefault="00906BE1" w:rsidP="000B74AC">
            <w:pPr>
              <w:jc w:val="both"/>
              <w:rPr>
                <w:sz w:val="24"/>
                <w:szCs w:val="24"/>
              </w:rPr>
            </w:pPr>
            <w:r w:rsidRPr="00CD1E98">
              <w:rPr>
                <w:color w:val="000000"/>
                <w:sz w:val="24"/>
                <w:szCs w:val="24"/>
              </w:rPr>
              <w:t>Проведение патентных исследований и определение показателей технического уровня проектируемых объектов техники и технологии, предназначенных для изготовления детских товаров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906BE1" w:rsidRPr="00AC0ACC" w:rsidRDefault="00AC0ACC" w:rsidP="00AC0ACC">
            <w:pPr>
              <w:jc w:val="both"/>
              <w:rPr>
                <w:sz w:val="24"/>
                <w:szCs w:val="24"/>
              </w:rPr>
            </w:pPr>
            <w:r w:rsidRPr="00AC0ACC">
              <w:rPr>
                <w:sz w:val="24"/>
                <w:szCs w:val="24"/>
              </w:rPr>
              <w:t>Применять</w:t>
            </w:r>
            <w:r w:rsidR="00A46AAA" w:rsidRPr="00AC0ACC">
              <w:rPr>
                <w:sz w:val="24"/>
                <w:szCs w:val="24"/>
              </w:rPr>
              <w:t xml:space="preserve"> методики и инструмент</w:t>
            </w:r>
            <w:r w:rsidRPr="00AC0ACC">
              <w:rPr>
                <w:sz w:val="24"/>
                <w:szCs w:val="24"/>
              </w:rPr>
              <w:t>ы</w:t>
            </w:r>
            <w:r w:rsidR="00906BE1" w:rsidRPr="00AC0ACC">
              <w:rPr>
                <w:sz w:val="24"/>
                <w:szCs w:val="24"/>
              </w:rPr>
              <w:t xml:space="preserve"> разработки</w:t>
            </w:r>
            <w:r w:rsidR="00A46AAA" w:rsidRPr="00AC0ACC">
              <w:rPr>
                <w:sz w:val="24"/>
                <w:szCs w:val="24"/>
              </w:rPr>
              <w:t xml:space="preserve"> технологических схем</w:t>
            </w:r>
            <w:r w:rsidR="00906BE1" w:rsidRPr="00AC0ACC">
              <w:rPr>
                <w:sz w:val="24"/>
                <w:szCs w:val="24"/>
              </w:rPr>
              <w:t xml:space="preserve"> производства детских товаров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6BE1" w:rsidRPr="00AC0ACC" w:rsidRDefault="00AC0ACC" w:rsidP="00AC0ACC">
            <w:pPr>
              <w:jc w:val="both"/>
              <w:rPr>
                <w:sz w:val="24"/>
                <w:szCs w:val="24"/>
              </w:rPr>
            </w:pPr>
            <w:r w:rsidRPr="00AC0ACC">
              <w:rPr>
                <w:sz w:val="24"/>
                <w:szCs w:val="24"/>
              </w:rPr>
              <w:t>Использовать</w:t>
            </w:r>
            <w:r w:rsidR="00A46AAA" w:rsidRPr="00AC0ACC">
              <w:rPr>
                <w:sz w:val="24"/>
                <w:szCs w:val="24"/>
              </w:rPr>
              <w:t xml:space="preserve"> метод</w:t>
            </w:r>
            <w:r w:rsidRPr="00AC0ACC">
              <w:rPr>
                <w:sz w:val="24"/>
                <w:szCs w:val="24"/>
              </w:rPr>
              <w:t>ы</w:t>
            </w:r>
            <w:r w:rsidR="00A46AAA" w:rsidRPr="00AC0ACC">
              <w:rPr>
                <w:sz w:val="24"/>
                <w:szCs w:val="24"/>
              </w:rPr>
              <w:t xml:space="preserve"> и способ</w:t>
            </w:r>
            <w:r w:rsidRPr="00AC0ACC">
              <w:rPr>
                <w:sz w:val="24"/>
                <w:szCs w:val="24"/>
              </w:rPr>
              <w:t>ы</w:t>
            </w:r>
            <w:r w:rsidR="00906BE1" w:rsidRPr="00AC0ACC">
              <w:rPr>
                <w:sz w:val="24"/>
                <w:szCs w:val="24"/>
              </w:rPr>
              <w:t xml:space="preserve"> проведения расчета производственных мощностей и планировки производственных помещений, необходимых для производства детских товаров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6BE1" w:rsidRPr="00AC0ACC" w:rsidRDefault="00AC0ACC" w:rsidP="00AC0ACC">
            <w:pPr>
              <w:jc w:val="both"/>
              <w:rPr>
                <w:sz w:val="24"/>
                <w:szCs w:val="24"/>
              </w:rPr>
            </w:pPr>
            <w:r w:rsidRPr="00AC0ACC">
              <w:rPr>
                <w:sz w:val="24"/>
                <w:szCs w:val="24"/>
              </w:rPr>
              <w:t>Применять</w:t>
            </w:r>
            <w:r w:rsidR="00A46AAA" w:rsidRPr="00AC0ACC">
              <w:rPr>
                <w:sz w:val="24"/>
                <w:szCs w:val="24"/>
              </w:rPr>
              <w:t xml:space="preserve"> методики</w:t>
            </w:r>
            <w:r w:rsidR="00906BE1" w:rsidRPr="00AC0ACC">
              <w:rPr>
                <w:sz w:val="24"/>
                <w:szCs w:val="24"/>
              </w:rPr>
              <w:t xml:space="preserve"> расчета расходов сырья, материалов и производственных трудозатрат, необходимых для производства детских товаров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6BE1" w:rsidRPr="00AC0ACC" w:rsidRDefault="00A46AAA" w:rsidP="00AC0ACC">
            <w:pPr>
              <w:jc w:val="both"/>
              <w:rPr>
                <w:sz w:val="24"/>
                <w:szCs w:val="24"/>
              </w:rPr>
            </w:pPr>
            <w:r w:rsidRPr="00AC0ACC">
              <w:rPr>
                <w:sz w:val="24"/>
                <w:szCs w:val="24"/>
              </w:rPr>
              <w:t xml:space="preserve">Владеть </w:t>
            </w:r>
            <w:r w:rsidR="00AC0ACC">
              <w:rPr>
                <w:sz w:val="24"/>
                <w:szCs w:val="24"/>
              </w:rPr>
              <w:t>навыками по</w:t>
            </w:r>
            <w:r w:rsidR="00906BE1" w:rsidRPr="00AC0ACC">
              <w:rPr>
                <w:sz w:val="24"/>
                <w:szCs w:val="24"/>
              </w:rPr>
              <w:t xml:space="preserve"> оптимально</w:t>
            </w:r>
            <w:r w:rsidR="00AC0ACC">
              <w:rPr>
                <w:sz w:val="24"/>
                <w:szCs w:val="24"/>
              </w:rPr>
              <w:t>му</w:t>
            </w:r>
            <w:r w:rsidR="00906BE1" w:rsidRPr="00AC0ACC">
              <w:rPr>
                <w:sz w:val="24"/>
                <w:szCs w:val="24"/>
              </w:rPr>
              <w:t xml:space="preserve"> размещени</w:t>
            </w:r>
            <w:r w:rsidR="00AC0ACC">
              <w:rPr>
                <w:sz w:val="24"/>
                <w:szCs w:val="24"/>
              </w:rPr>
              <w:t>ю</w:t>
            </w:r>
            <w:r w:rsidR="00906BE1" w:rsidRPr="00AC0ACC">
              <w:rPr>
                <w:sz w:val="24"/>
                <w:szCs w:val="24"/>
              </w:rPr>
              <w:t xml:space="preserve"> оборудования, технического оснащения и организации рабочих мест</w:t>
            </w:r>
          </w:p>
        </w:tc>
      </w:tr>
      <w:tr w:rsidR="00906BE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6BE1" w:rsidRPr="00CD1E98" w:rsidRDefault="00A46AAA" w:rsidP="00906BE1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Анализировать эффективность организации технологических процессов производства детских товаров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906BE1" w:rsidRPr="007E58B7" w:rsidRDefault="00906BE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6BE1" w:rsidRPr="00CD1E98" w:rsidRDefault="00A46AAA" w:rsidP="00A46AAA">
            <w:pPr>
              <w:jc w:val="both"/>
              <w:rPr>
                <w:sz w:val="24"/>
                <w:szCs w:val="24"/>
              </w:rPr>
            </w:pPr>
            <w:r w:rsidRPr="00CD1E98">
              <w:rPr>
                <w:color w:val="000000"/>
                <w:sz w:val="24"/>
                <w:szCs w:val="24"/>
              </w:rPr>
              <w:t xml:space="preserve">Проводить патентные исследования техники и технологии, предназначенные для изготовления детских товаров, определять показатели технического уровня проектируемых объектов 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6BE1" w:rsidRPr="00CD1E98" w:rsidRDefault="00A46AAA" w:rsidP="00A46AAA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Использовать специализированные компьютерные программы, применяемые для производства детских товаров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70" w:type="pct"/>
          </w:tcPr>
          <w:p w:rsidR="00906BE1" w:rsidRPr="00CD1E98" w:rsidRDefault="00906BE1" w:rsidP="000B74A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Нормативные правовые акты в области качества детских товаров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6BE1" w:rsidRPr="00CD1E98" w:rsidRDefault="00906BE1" w:rsidP="000B74A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Российские и международные требования безопасности к детским товарам</w:t>
            </w:r>
          </w:p>
        </w:tc>
      </w:tr>
      <w:tr w:rsidR="00443C92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443C92" w:rsidRPr="00CD1E98" w:rsidRDefault="00443C9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43C92" w:rsidRPr="00CD1E98" w:rsidRDefault="00443C92" w:rsidP="000B74A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истема технологической подготовки производства детских товаров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6BE1" w:rsidRPr="00CD1E98" w:rsidRDefault="00906BE1" w:rsidP="00443C92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и, материалы, технологические процессы по профилю детских товаров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6BE1" w:rsidRPr="00CD1E98" w:rsidRDefault="00906BE1" w:rsidP="000B74A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и и технологический регламент производства детских товаров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6BE1" w:rsidRPr="00CD1E98" w:rsidRDefault="00443C92" w:rsidP="000B74A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новные виды оборудования и оснастки, используемые в отрасли и в организации при производстве детских товаров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6BE1" w:rsidRPr="00CD1E98" w:rsidRDefault="00443C92" w:rsidP="000B74A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Нормы расхода материалов, инструмента, топлива и электроэнергии и затрат труда при производстве детских товаров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6BE1" w:rsidRPr="00CD1E98" w:rsidRDefault="00443C92" w:rsidP="000B74A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Материалы, их характеристики, свойства и способы применения для производства детских товаров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6BE1" w:rsidRPr="00CD1E98" w:rsidRDefault="00443C92" w:rsidP="000B74A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новные требования к сертификации и стандартизации детских товаров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6BE1" w:rsidRPr="00CD1E98" w:rsidRDefault="00443C92" w:rsidP="000B74A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новные требования к стандартизации производственных процессов по изготовлению детских товаров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6BE1" w:rsidRPr="00CD1E98" w:rsidRDefault="00443C92" w:rsidP="000B74A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пециализированные компьютерные программы для планирования и организации технологического процесса производства детских товаров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6BE1" w:rsidRPr="00CD1E98" w:rsidRDefault="00D54D38" w:rsidP="000B74AC">
            <w:pPr>
              <w:jc w:val="both"/>
              <w:rPr>
                <w:sz w:val="24"/>
                <w:szCs w:val="24"/>
              </w:rPr>
            </w:pPr>
            <w:r w:rsidRPr="00431AC4">
              <w:rPr>
                <w:sz w:val="24"/>
                <w:szCs w:val="24"/>
              </w:rPr>
              <w:t>Современные научные исследования и рекомендации врачей, психологов, педагогов о безопасности, функциональности</w:t>
            </w:r>
            <w:r w:rsidR="00443C92" w:rsidRPr="00CD1E98">
              <w:rPr>
                <w:sz w:val="24"/>
                <w:szCs w:val="24"/>
              </w:rPr>
              <w:t>, развивающим и обучающим функциям, гигиеничности, эстетичности и этичности детских товаров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6BE1" w:rsidRPr="00CD1E98" w:rsidRDefault="00443C92" w:rsidP="000B74AC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ребования гигиены, физиологии, педагогики, эргономики детских товаров</w:t>
            </w:r>
          </w:p>
        </w:tc>
      </w:tr>
      <w:tr w:rsidR="00906BE1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06BE1" w:rsidRPr="00CD1E98" w:rsidRDefault="00906BE1" w:rsidP="000B7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242433" w:rsidRPr="00CD1E98" w:rsidTr="00242433">
        <w:trPr>
          <w:cantSplit/>
          <w:trHeight w:val="266"/>
        </w:trPr>
        <w:tc>
          <w:tcPr>
            <w:tcW w:w="1330" w:type="pct"/>
            <w:vMerge/>
          </w:tcPr>
          <w:p w:rsidR="00242433" w:rsidRPr="00CD1E98" w:rsidRDefault="0024243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42433" w:rsidRPr="00CD1E98" w:rsidRDefault="00242433" w:rsidP="000B7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906BE1" w:rsidRPr="00CD1E98" w:rsidTr="00D54D38">
        <w:trPr>
          <w:trHeight w:val="20"/>
        </w:trPr>
        <w:tc>
          <w:tcPr>
            <w:tcW w:w="1330" w:type="pct"/>
          </w:tcPr>
          <w:p w:rsidR="00906BE1" w:rsidRPr="00CD1E98" w:rsidRDefault="00906BE1" w:rsidP="008D6086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906BE1" w:rsidRPr="00AC0ACC" w:rsidRDefault="00906BE1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CC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906BE1" w:rsidRPr="00CD1E98" w:rsidRDefault="00906BE1" w:rsidP="00D54D38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4C4F10" w:rsidRPr="00CD1E98" w:rsidRDefault="004C4F10" w:rsidP="00D54D38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 соблюдать нормы авторского и патентного права, не разглашать материалы рабочих и авторских исследований;</w:t>
            </w:r>
          </w:p>
          <w:p w:rsidR="00A80742" w:rsidRPr="00D54D38" w:rsidRDefault="00A80742" w:rsidP="00D54D38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38">
              <w:rPr>
                <w:rFonts w:ascii="Times New Roman" w:hAnsi="Times New Roman" w:cs="Times New Roman"/>
                <w:sz w:val="24"/>
                <w:szCs w:val="24"/>
              </w:rPr>
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</w:r>
          </w:p>
          <w:p w:rsidR="00906BE1" w:rsidRPr="00CD1E98" w:rsidRDefault="00906BE1" w:rsidP="00D54D38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906BE1" w:rsidRPr="00CD1E98" w:rsidRDefault="00906BE1" w:rsidP="00D54D38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906BE1" w:rsidRPr="00CD1E98" w:rsidRDefault="00906BE1" w:rsidP="00D54D38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906BE1" w:rsidRPr="00CD1E98" w:rsidRDefault="00906BE1" w:rsidP="00D54D38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2C46A1" w:rsidRPr="00CD1E98" w:rsidRDefault="002C46A1" w:rsidP="008D6086">
      <w:pPr>
        <w:rPr>
          <w:b/>
          <w:bCs/>
          <w:sz w:val="24"/>
          <w:szCs w:val="24"/>
        </w:rPr>
      </w:pPr>
    </w:p>
    <w:p w:rsidR="008D6086" w:rsidRPr="00CD1E98" w:rsidRDefault="008D6086" w:rsidP="008D6086">
      <w:pPr>
        <w:rPr>
          <w:b/>
          <w:bCs/>
          <w:sz w:val="24"/>
          <w:szCs w:val="24"/>
        </w:rPr>
      </w:pPr>
      <w:r w:rsidRPr="00CD1E98">
        <w:rPr>
          <w:b/>
          <w:bCs/>
          <w:sz w:val="24"/>
          <w:szCs w:val="24"/>
        </w:rPr>
        <w:t>3.2.2. Трудовая функция</w:t>
      </w:r>
    </w:p>
    <w:p w:rsidR="008D6086" w:rsidRPr="00CD1E98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CD1E98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CD1E98" w:rsidRDefault="00841B13" w:rsidP="009D2027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рганизация процесса технологического обеспечения производства 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rPr>
                <w:sz w:val="18"/>
                <w:szCs w:val="18"/>
              </w:rPr>
            </w:pPr>
            <w:r w:rsidRPr="00CD1E98">
              <w:rPr>
                <w:sz w:val="24"/>
                <w:szCs w:val="24"/>
              </w:rPr>
              <w:t>В/02.</w:t>
            </w:r>
            <w:r w:rsidR="00262F9E" w:rsidRPr="00CD1E98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262F9E" w:rsidP="008D6086">
            <w:pPr>
              <w:jc w:val="center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6</w:t>
            </w:r>
          </w:p>
        </w:tc>
      </w:tr>
    </w:tbl>
    <w:p w:rsidR="008D6086" w:rsidRPr="00CD1E98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CD1E98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Оригинал</w:t>
            </w:r>
            <w:r w:rsidRPr="00CD1E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  <w:r w:rsidRPr="00CD1E98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CD1E98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jc w:val="center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jc w:val="center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CD1E98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521184" w:rsidRPr="00CD1E98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521184" w:rsidRPr="00CD1E98" w:rsidRDefault="00521184" w:rsidP="008D6086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521184" w:rsidRPr="00CD1E98" w:rsidRDefault="00D50C76" w:rsidP="00D50C76">
            <w:pPr>
              <w:jc w:val="both"/>
              <w:rPr>
                <w:sz w:val="24"/>
                <w:szCs w:val="24"/>
              </w:rPr>
            </w:pPr>
            <w:r w:rsidRPr="00D50C76">
              <w:rPr>
                <w:sz w:val="24"/>
                <w:szCs w:val="24"/>
              </w:rPr>
              <w:t>Ра</w:t>
            </w:r>
            <w:r w:rsidR="00521184" w:rsidRPr="00D50C76">
              <w:rPr>
                <w:sz w:val="24"/>
                <w:szCs w:val="24"/>
              </w:rPr>
              <w:t>змещени</w:t>
            </w:r>
            <w:r>
              <w:rPr>
                <w:sz w:val="24"/>
                <w:szCs w:val="24"/>
              </w:rPr>
              <w:t>е</w:t>
            </w:r>
            <w:r w:rsidR="00521184" w:rsidRPr="00D50C76">
              <w:rPr>
                <w:sz w:val="24"/>
                <w:szCs w:val="24"/>
              </w:rPr>
              <w:t xml:space="preserve"> </w:t>
            </w:r>
            <w:r w:rsidR="00517A89" w:rsidRPr="00CD1E98">
              <w:rPr>
                <w:sz w:val="24"/>
                <w:szCs w:val="24"/>
              </w:rPr>
              <w:t xml:space="preserve">производственных мощностей и </w:t>
            </w:r>
            <w:r w:rsidR="00521184" w:rsidRPr="00D50C76">
              <w:rPr>
                <w:sz w:val="24"/>
                <w:szCs w:val="24"/>
              </w:rPr>
              <w:t xml:space="preserve">оборудования </w:t>
            </w:r>
            <w:r w:rsidR="00517A89" w:rsidRPr="00D50C76">
              <w:rPr>
                <w:sz w:val="24"/>
                <w:szCs w:val="24"/>
              </w:rPr>
              <w:t>в соответствии с утвержденной планировкой их размещения</w:t>
            </w:r>
            <w:r w:rsidR="00517A89" w:rsidRPr="00CD1E9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17A89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517A89" w:rsidRPr="00CD1E98" w:rsidRDefault="00517A8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7A89" w:rsidRPr="00CD1E98" w:rsidRDefault="00517A89" w:rsidP="00517A89">
            <w:pPr>
              <w:jc w:val="both"/>
              <w:rPr>
                <w:color w:val="000000"/>
                <w:sz w:val="24"/>
                <w:szCs w:val="24"/>
              </w:rPr>
            </w:pPr>
            <w:r w:rsidRPr="00D50C76">
              <w:rPr>
                <w:sz w:val="24"/>
                <w:szCs w:val="24"/>
              </w:rPr>
              <w:t>Организация</w:t>
            </w:r>
            <w:r w:rsidRPr="00CD1E98">
              <w:rPr>
                <w:sz w:val="24"/>
                <w:szCs w:val="24"/>
              </w:rPr>
              <w:t xml:space="preserve"> технологической схемы производства детских товаров с учетом, установленных технической документацией производственных затрат сырья, использования материалов и производственных трудозатрат</w:t>
            </w:r>
          </w:p>
        </w:tc>
      </w:tr>
      <w:tr w:rsidR="00521184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521184" w:rsidRPr="00CD1E98" w:rsidRDefault="0052118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21184" w:rsidRPr="00CD1E98" w:rsidRDefault="00D50C76" w:rsidP="00D50C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C0ACC">
              <w:rPr>
                <w:sz w:val="24"/>
                <w:szCs w:val="24"/>
              </w:rPr>
              <w:t>беспечение работников средствами производства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r w:rsidR="00521184" w:rsidRPr="00AC0ACC">
              <w:rPr>
                <w:sz w:val="24"/>
                <w:szCs w:val="24"/>
              </w:rPr>
              <w:t>рабочи</w:t>
            </w:r>
            <w:r>
              <w:rPr>
                <w:sz w:val="24"/>
                <w:szCs w:val="24"/>
              </w:rPr>
              <w:t>ми</w:t>
            </w:r>
            <w:r w:rsidR="00521184" w:rsidRPr="00AC0ACC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>ами</w:t>
            </w:r>
            <w:r w:rsidR="00521184" w:rsidRPr="00AC0ACC">
              <w:rPr>
                <w:sz w:val="24"/>
                <w:szCs w:val="24"/>
              </w:rPr>
              <w:t xml:space="preserve"> </w:t>
            </w:r>
          </w:p>
        </w:tc>
      </w:tr>
      <w:tr w:rsidR="00300F1B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300F1B" w:rsidRPr="00CD1E98" w:rsidRDefault="00300F1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00F1B" w:rsidRPr="00CD1E98" w:rsidRDefault="00300F1B" w:rsidP="00D54D38">
            <w:pPr>
              <w:jc w:val="both"/>
              <w:rPr>
                <w:color w:val="000000"/>
                <w:sz w:val="24"/>
                <w:szCs w:val="24"/>
              </w:rPr>
            </w:pPr>
            <w:r w:rsidRPr="00CD1E98">
              <w:rPr>
                <w:color w:val="000000"/>
                <w:sz w:val="24"/>
                <w:szCs w:val="24"/>
              </w:rPr>
              <w:t>Проведение инструктажей среди работников, занятых в производстве технологических процессов, как на этапе запуска производства новых изделий, так и в текущем процессе производства</w:t>
            </w:r>
          </w:p>
        </w:tc>
      </w:tr>
      <w:tr w:rsidR="00521184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521184" w:rsidRPr="00CD1E98" w:rsidRDefault="0052118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21184" w:rsidRPr="00CD1E98" w:rsidRDefault="00517A89" w:rsidP="00517A89">
            <w:pPr>
              <w:jc w:val="both"/>
              <w:rPr>
                <w:sz w:val="24"/>
                <w:szCs w:val="24"/>
              </w:rPr>
            </w:pPr>
            <w:r w:rsidRPr="00CD1E98">
              <w:rPr>
                <w:color w:val="000000"/>
                <w:sz w:val="24"/>
                <w:szCs w:val="24"/>
              </w:rPr>
              <w:t>Осуществление проверки за правильностью использования оснастки, инструмента и приспособлений, предусмотренных технологией при изготовлении детских товаров</w:t>
            </w:r>
          </w:p>
        </w:tc>
      </w:tr>
      <w:tr w:rsidR="00517A89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517A89" w:rsidRPr="00CD1E98" w:rsidRDefault="00517A8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7A89" w:rsidRPr="00CD1E98" w:rsidRDefault="00D50C76" w:rsidP="00D50C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17A89" w:rsidRPr="00CD1E98">
              <w:rPr>
                <w:sz w:val="24"/>
                <w:szCs w:val="24"/>
              </w:rPr>
              <w:t>онтрол</w:t>
            </w:r>
            <w:r>
              <w:rPr>
                <w:sz w:val="24"/>
                <w:szCs w:val="24"/>
              </w:rPr>
              <w:t>ь</w:t>
            </w:r>
            <w:r w:rsidR="00517A89" w:rsidRPr="00CD1E98">
              <w:rPr>
                <w:sz w:val="24"/>
                <w:szCs w:val="24"/>
              </w:rPr>
              <w:t xml:space="preserve"> технологического процесса, пооперационного маршрута обработки деталей и сборки изделий в процессе их изготовления по всем операциям технологической последовательности</w:t>
            </w:r>
          </w:p>
        </w:tc>
      </w:tr>
      <w:tr w:rsidR="00521184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521184" w:rsidRPr="00CD1E98" w:rsidRDefault="0052118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21184" w:rsidRPr="00CD1E98" w:rsidRDefault="00D50C76" w:rsidP="00D50C7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517A89" w:rsidRPr="00CD1E98">
              <w:rPr>
                <w:sz w:val="24"/>
                <w:szCs w:val="24"/>
              </w:rPr>
              <w:t>онтрол</w:t>
            </w:r>
            <w:r>
              <w:rPr>
                <w:sz w:val="24"/>
                <w:szCs w:val="24"/>
              </w:rPr>
              <w:t>ь</w:t>
            </w:r>
            <w:r w:rsidR="00517A89" w:rsidRPr="00CD1E98">
              <w:rPr>
                <w:sz w:val="24"/>
                <w:szCs w:val="24"/>
              </w:rPr>
              <w:t xml:space="preserve"> за</w:t>
            </w:r>
            <w:proofErr w:type="gramEnd"/>
            <w:r w:rsidR="00517A89" w:rsidRPr="00CD1E98">
              <w:rPr>
                <w:sz w:val="24"/>
                <w:szCs w:val="24"/>
              </w:rPr>
              <w:t xml:space="preserve"> соблюдением требований к качеству производства детских товаров на всех этапах их производства, </w:t>
            </w:r>
          </w:p>
        </w:tc>
      </w:tr>
      <w:tr w:rsidR="00736148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736148" w:rsidRPr="00CD1E98" w:rsidRDefault="0073614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6148" w:rsidRPr="00D50C76" w:rsidRDefault="00736148" w:rsidP="00517A89">
            <w:pPr>
              <w:jc w:val="both"/>
              <w:rPr>
                <w:color w:val="000000"/>
                <w:sz w:val="24"/>
                <w:szCs w:val="24"/>
              </w:rPr>
            </w:pPr>
            <w:r w:rsidRPr="00D50C76">
              <w:rPr>
                <w:color w:val="000000"/>
                <w:sz w:val="24"/>
                <w:szCs w:val="24"/>
              </w:rPr>
              <w:t>Выявление брака и принятие мер по его ликвидации и недопущению в дальнейшем</w:t>
            </w:r>
          </w:p>
        </w:tc>
      </w:tr>
      <w:tr w:rsidR="00521184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521184" w:rsidRPr="00CD1E98" w:rsidRDefault="0052118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21184" w:rsidRPr="00D50C76" w:rsidRDefault="00AC0ACC" w:rsidP="00AC0ACC">
            <w:pPr>
              <w:jc w:val="both"/>
              <w:rPr>
                <w:color w:val="000000"/>
                <w:sz w:val="24"/>
                <w:szCs w:val="24"/>
              </w:rPr>
            </w:pPr>
            <w:r w:rsidRPr="00D50C76">
              <w:rPr>
                <w:color w:val="000000"/>
                <w:sz w:val="24"/>
                <w:szCs w:val="24"/>
              </w:rPr>
              <w:t>Р</w:t>
            </w:r>
            <w:r w:rsidR="00736148" w:rsidRPr="00D50C76">
              <w:rPr>
                <w:color w:val="000000"/>
                <w:sz w:val="24"/>
                <w:szCs w:val="24"/>
              </w:rPr>
              <w:t>еализаци</w:t>
            </w:r>
            <w:r w:rsidRPr="00D50C76">
              <w:rPr>
                <w:color w:val="000000"/>
                <w:sz w:val="24"/>
                <w:szCs w:val="24"/>
              </w:rPr>
              <w:t>я</w:t>
            </w:r>
            <w:r w:rsidR="00736148" w:rsidRPr="00D50C76">
              <w:rPr>
                <w:color w:val="000000"/>
                <w:sz w:val="24"/>
                <w:szCs w:val="24"/>
              </w:rPr>
              <w:t xml:space="preserve"> мероприятий по повышению эффективности производства</w:t>
            </w:r>
            <w:r w:rsidR="00736148" w:rsidRPr="00CD1E98">
              <w:rPr>
                <w:color w:val="000000"/>
                <w:sz w:val="24"/>
                <w:szCs w:val="24"/>
              </w:rPr>
              <w:t>, направленных на сокращение расходов материалов, снижение трудоемкости, повышение производительности труда</w:t>
            </w:r>
          </w:p>
        </w:tc>
      </w:tr>
      <w:tr w:rsidR="00521184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521184" w:rsidRPr="00CD1E98" w:rsidRDefault="0052118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21184" w:rsidRPr="00CD1E98" w:rsidRDefault="00736148" w:rsidP="00517A89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оставление заявок на сырье, материалы, комплектующие для производства детских товаров</w:t>
            </w:r>
          </w:p>
        </w:tc>
      </w:tr>
      <w:tr w:rsidR="003D7B97" w:rsidRPr="00CD1E98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3D7B97" w:rsidRPr="00CD1E98" w:rsidRDefault="003D7B97" w:rsidP="008D6086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3D7B97" w:rsidRPr="00CD1E98" w:rsidRDefault="00AC0ACC" w:rsidP="00AC0ACC">
            <w:pPr>
              <w:jc w:val="both"/>
              <w:rPr>
                <w:sz w:val="24"/>
                <w:szCs w:val="24"/>
              </w:rPr>
            </w:pPr>
            <w:r w:rsidRPr="00D50C76">
              <w:rPr>
                <w:sz w:val="24"/>
                <w:szCs w:val="24"/>
              </w:rPr>
              <w:t>Применять</w:t>
            </w:r>
            <w:r w:rsidR="003D7B97" w:rsidRPr="00D50C76">
              <w:rPr>
                <w:sz w:val="24"/>
                <w:szCs w:val="24"/>
              </w:rPr>
              <w:t xml:space="preserve"> </w:t>
            </w:r>
            <w:r w:rsidRPr="00D50C76">
              <w:rPr>
                <w:sz w:val="24"/>
                <w:szCs w:val="24"/>
              </w:rPr>
              <w:t>методы</w:t>
            </w:r>
            <w:r w:rsidR="003D7B97" w:rsidRPr="00D50C76">
              <w:rPr>
                <w:sz w:val="24"/>
                <w:szCs w:val="24"/>
              </w:rPr>
              <w:t xml:space="preserve"> организаци</w:t>
            </w:r>
            <w:r w:rsidRPr="00D50C76">
              <w:rPr>
                <w:sz w:val="24"/>
                <w:szCs w:val="24"/>
              </w:rPr>
              <w:t>и</w:t>
            </w:r>
            <w:r w:rsidR="003D7B97" w:rsidRPr="00D50C76">
              <w:rPr>
                <w:sz w:val="24"/>
                <w:szCs w:val="24"/>
              </w:rPr>
              <w:t xml:space="preserve"> размещения производственных мощностей и</w:t>
            </w:r>
            <w:r w:rsidR="003D7B97" w:rsidRPr="00CD1E98">
              <w:rPr>
                <w:sz w:val="24"/>
                <w:szCs w:val="24"/>
              </w:rPr>
              <w:t xml:space="preserve"> </w:t>
            </w:r>
            <w:r w:rsidR="003D7B97" w:rsidRPr="00D50C76">
              <w:rPr>
                <w:sz w:val="24"/>
                <w:szCs w:val="24"/>
              </w:rPr>
              <w:t>оборудования</w:t>
            </w:r>
          </w:p>
        </w:tc>
      </w:tr>
      <w:tr w:rsidR="003D7B9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3D7B97" w:rsidRPr="00CD1E98" w:rsidRDefault="003D7B9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D7B97" w:rsidRPr="00D50C76" w:rsidRDefault="003D7B97" w:rsidP="00300F1B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Применять технологическую документацию (технологические схемы) при организации технологического процесса производства детских товаров</w:t>
            </w:r>
            <w:r w:rsidR="00300F1B" w:rsidRPr="00CD1E98">
              <w:rPr>
                <w:sz w:val="24"/>
                <w:szCs w:val="24"/>
              </w:rPr>
              <w:t>, рабочих мест, их технического оснащения</w:t>
            </w:r>
          </w:p>
        </w:tc>
      </w:tr>
      <w:tr w:rsidR="00300F1B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300F1B" w:rsidRPr="00CD1E98" w:rsidRDefault="00300F1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00F1B" w:rsidRPr="00CD1E98" w:rsidRDefault="00300F1B" w:rsidP="003D7B97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Применять технологическую документацию в процессе контроля качества производства детских товаров, выявлении брака</w:t>
            </w:r>
            <w:r w:rsidR="00E33AF9" w:rsidRPr="00CD1E98">
              <w:rPr>
                <w:sz w:val="24"/>
                <w:szCs w:val="24"/>
              </w:rPr>
              <w:t>, иных отклонений от требований технологических регламентов</w:t>
            </w:r>
          </w:p>
        </w:tc>
      </w:tr>
      <w:tr w:rsidR="00300F1B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300F1B" w:rsidRPr="00CD1E98" w:rsidRDefault="00300F1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00F1B" w:rsidRPr="00CD1E98" w:rsidRDefault="00D50C76" w:rsidP="00D50C76">
            <w:pPr>
              <w:jc w:val="both"/>
              <w:rPr>
                <w:sz w:val="24"/>
                <w:szCs w:val="24"/>
              </w:rPr>
            </w:pPr>
            <w:r w:rsidRPr="00D50C76">
              <w:rPr>
                <w:sz w:val="24"/>
                <w:szCs w:val="24"/>
              </w:rPr>
              <w:t>Применять</w:t>
            </w:r>
            <w:r w:rsidR="00300F1B" w:rsidRPr="00D50C76">
              <w:rPr>
                <w:sz w:val="24"/>
                <w:szCs w:val="24"/>
              </w:rPr>
              <w:t xml:space="preserve"> метод</w:t>
            </w:r>
            <w:r w:rsidRPr="00D50C76">
              <w:rPr>
                <w:sz w:val="24"/>
                <w:szCs w:val="24"/>
              </w:rPr>
              <w:t>ы</w:t>
            </w:r>
            <w:r w:rsidR="00300F1B" w:rsidRPr="00D50C76">
              <w:rPr>
                <w:sz w:val="24"/>
                <w:szCs w:val="24"/>
              </w:rPr>
              <w:t xml:space="preserve"> и инструмент</w:t>
            </w:r>
            <w:r w:rsidRPr="00D50C76">
              <w:rPr>
                <w:sz w:val="24"/>
                <w:szCs w:val="24"/>
              </w:rPr>
              <w:t>ы</w:t>
            </w:r>
            <w:r w:rsidR="00300F1B" w:rsidRPr="00D50C76">
              <w:rPr>
                <w:sz w:val="24"/>
                <w:szCs w:val="24"/>
              </w:rPr>
              <w:t xml:space="preserve"> контроля технологического процесса, пооперационных</w:t>
            </w:r>
            <w:r w:rsidR="00300F1B" w:rsidRPr="00CD1E98">
              <w:rPr>
                <w:sz w:val="24"/>
                <w:szCs w:val="24"/>
              </w:rPr>
              <w:t xml:space="preserve"> маршрутов обработки деталей и сборки изделий в процессе их изготовления по всем операциям технологической последовательности</w:t>
            </w:r>
          </w:p>
        </w:tc>
      </w:tr>
      <w:tr w:rsidR="003D7B9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3D7B97" w:rsidRPr="00CD1E98" w:rsidRDefault="003D7B9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D7B97" w:rsidRPr="00CD1E98" w:rsidRDefault="00300F1B" w:rsidP="003D7B97">
            <w:pPr>
              <w:jc w:val="both"/>
              <w:rPr>
                <w:color w:val="000000"/>
                <w:sz w:val="24"/>
                <w:szCs w:val="24"/>
              </w:rPr>
            </w:pPr>
            <w:r w:rsidRPr="00CD1E98">
              <w:rPr>
                <w:color w:val="000000"/>
                <w:sz w:val="24"/>
                <w:szCs w:val="24"/>
              </w:rPr>
              <w:t>Проводить инструктажи работников, занятых на производстве детских товаров</w:t>
            </w:r>
          </w:p>
        </w:tc>
      </w:tr>
      <w:tr w:rsidR="003D7B9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3D7B97" w:rsidRPr="00CD1E98" w:rsidRDefault="003D7B9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D7B97" w:rsidRPr="00CD1E98" w:rsidRDefault="00300F1B" w:rsidP="003D7B97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Анализировать эффективность организации технологических процессов производства детских товаров</w:t>
            </w:r>
          </w:p>
        </w:tc>
      </w:tr>
      <w:tr w:rsidR="003D7B9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3D7B97" w:rsidRPr="00CD1E98" w:rsidRDefault="003D7B9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D7B97" w:rsidRPr="00CD1E98" w:rsidRDefault="00300F1B" w:rsidP="00300F1B">
            <w:pPr>
              <w:jc w:val="both"/>
              <w:rPr>
                <w:color w:val="000000"/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Использовать специализированные компьютерные программы, применяемые для производства детских товаров</w:t>
            </w:r>
          </w:p>
        </w:tc>
      </w:tr>
      <w:tr w:rsidR="00E33AF9" w:rsidRPr="00CD1E98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E33AF9" w:rsidRPr="00CD1E98" w:rsidRDefault="00E33AF9" w:rsidP="008D6086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E33AF9" w:rsidRPr="00CD1E98" w:rsidRDefault="00E33AF9" w:rsidP="00E33AF9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Нормативные правовые акты в области качества детских товаров</w:t>
            </w:r>
          </w:p>
        </w:tc>
      </w:tr>
      <w:tr w:rsidR="00E33AF9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E33AF9" w:rsidRPr="00CD1E98" w:rsidRDefault="00E33AF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33AF9" w:rsidRPr="00CD1E98" w:rsidRDefault="00E33AF9" w:rsidP="00E33AF9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Российские и международные требования безопасности к детским товарам</w:t>
            </w:r>
          </w:p>
        </w:tc>
      </w:tr>
      <w:tr w:rsidR="00E33AF9" w:rsidRPr="00CD1E98" w:rsidTr="00E33AF9">
        <w:trPr>
          <w:cantSplit/>
          <w:trHeight w:val="59"/>
        </w:trPr>
        <w:tc>
          <w:tcPr>
            <w:tcW w:w="1330" w:type="pct"/>
            <w:vMerge/>
          </w:tcPr>
          <w:p w:rsidR="00E33AF9" w:rsidRPr="00CD1E98" w:rsidRDefault="00E33AF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33AF9" w:rsidRPr="00CD1E98" w:rsidRDefault="00E33AF9" w:rsidP="00E33AF9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истема технологической подготовки производства детских товаров</w:t>
            </w:r>
          </w:p>
        </w:tc>
      </w:tr>
      <w:tr w:rsidR="00E33AF9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E33AF9" w:rsidRPr="00CD1E98" w:rsidRDefault="00E33AF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33AF9" w:rsidRPr="00CD1E98" w:rsidRDefault="00E33AF9" w:rsidP="00E33AF9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и, материалы, технологические процессы по профилю детских товаров</w:t>
            </w:r>
          </w:p>
        </w:tc>
      </w:tr>
      <w:tr w:rsidR="00E33AF9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E33AF9" w:rsidRPr="00CD1E98" w:rsidRDefault="00E33AF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33AF9" w:rsidRPr="00CD1E98" w:rsidRDefault="00E33AF9" w:rsidP="00E33AF9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и и технологический регламент производства детских товаров</w:t>
            </w:r>
          </w:p>
        </w:tc>
      </w:tr>
      <w:tr w:rsidR="00E33AF9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E33AF9" w:rsidRPr="00CD1E98" w:rsidRDefault="00E33AF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33AF9" w:rsidRPr="00CD1E98" w:rsidRDefault="00E33AF9" w:rsidP="00E33AF9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новные виды оборудования и оснастки, используемые в отрасли и в организации при производстве детских товаров</w:t>
            </w:r>
          </w:p>
        </w:tc>
      </w:tr>
      <w:tr w:rsidR="00E33AF9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E33AF9" w:rsidRPr="00CD1E98" w:rsidRDefault="00E33AF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33AF9" w:rsidRPr="00CD1E98" w:rsidRDefault="00E33AF9" w:rsidP="00E33AF9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Нормы расхода материалов, инструмента, топлива и электроэнергии и затрат труда при производстве детских товаров</w:t>
            </w:r>
          </w:p>
        </w:tc>
      </w:tr>
      <w:tr w:rsidR="00E33AF9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E33AF9" w:rsidRPr="00CD1E98" w:rsidRDefault="00E33AF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33AF9" w:rsidRPr="00CD1E98" w:rsidRDefault="00E33AF9" w:rsidP="00E33AF9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Материалы, их характеристики, свойства и способы применения для производства детских товаров</w:t>
            </w:r>
          </w:p>
        </w:tc>
      </w:tr>
      <w:tr w:rsidR="00E33AF9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E33AF9" w:rsidRPr="00CD1E98" w:rsidRDefault="00E33AF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33AF9" w:rsidRPr="00CD1E98" w:rsidRDefault="00E33AF9" w:rsidP="00E33AF9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новные требования к сертификации и стандартизации детских товаров</w:t>
            </w:r>
          </w:p>
        </w:tc>
      </w:tr>
      <w:tr w:rsidR="00E33AF9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E33AF9" w:rsidRPr="00CD1E98" w:rsidRDefault="00E33AF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33AF9" w:rsidRPr="00CD1E98" w:rsidRDefault="00E33AF9" w:rsidP="00E33AF9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новные требования к стандартизации производственных процессов по изготовлению детских товаров</w:t>
            </w:r>
          </w:p>
        </w:tc>
      </w:tr>
      <w:tr w:rsidR="00E33AF9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E33AF9" w:rsidRPr="00CD1E98" w:rsidRDefault="00E33AF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33AF9" w:rsidRPr="00CD1E98" w:rsidRDefault="00E33AF9" w:rsidP="00E33AF9">
            <w:pPr>
              <w:jc w:val="both"/>
              <w:rPr>
                <w:sz w:val="24"/>
                <w:szCs w:val="24"/>
              </w:rPr>
            </w:pPr>
            <w:r w:rsidRPr="00D54D38">
              <w:rPr>
                <w:sz w:val="24"/>
                <w:szCs w:val="24"/>
              </w:rPr>
              <w:t xml:space="preserve">Нормы и системы </w:t>
            </w:r>
            <w:proofErr w:type="gramStart"/>
            <w:r w:rsidRPr="00D54D38">
              <w:rPr>
                <w:sz w:val="24"/>
                <w:szCs w:val="24"/>
              </w:rPr>
              <w:t>контроля качества организации производства детских товаров</w:t>
            </w:r>
            <w:proofErr w:type="gramEnd"/>
          </w:p>
        </w:tc>
      </w:tr>
      <w:tr w:rsidR="00E33AF9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E33AF9" w:rsidRPr="00CD1E98" w:rsidRDefault="00E33AF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33AF9" w:rsidRPr="00CD1E98" w:rsidRDefault="00E33AF9" w:rsidP="00E33AF9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пециализированные компьютерные программы для планирования и организации технологического процесса производства детских товаров</w:t>
            </w:r>
          </w:p>
        </w:tc>
      </w:tr>
      <w:tr w:rsidR="00E33AF9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E33AF9" w:rsidRPr="00CD1E98" w:rsidRDefault="00E33AF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33AF9" w:rsidRPr="00CD1E98" w:rsidRDefault="00E33AF9" w:rsidP="00E33AF9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ребования гигиены, физиологии, педагогики, эргономики детских товаров</w:t>
            </w:r>
          </w:p>
        </w:tc>
      </w:tr>
      <w:tr w:rsidR="00E33AF9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E33AF9" w:rsidRPr="00CD1E98" w:rsidRDefault="00E33AF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33AF9" w:rsidRPr="00CD1E98" w:rsidRDefault="00E33AF9" w:rsidP="00E3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242433" w:rsidRPr="00CD1E98" w:rsidTr="00242433">
        <w:trPr>
          <w:cantSplit/>
          <w:trHeight w:val="225"/>
        </w:trPr>
        <w:tc>
          <w:tcPr>
            <w:tcW w:w="1330" w:type="pct"/>
            <w:vMerge/>
          </w:tcPr>
          <w:p w:rsidR="00242433" w:rsidRPr="00CD1E98" w:rsidRDefault="0024243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42433" w:rsidRPr="00CD1E98" w:rsidRDefault="00242433" w:rsidP="00E3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E33AF9" w:rsidRPr="00CD1E98" w:rsidTr="008D6086">
        <w:trPr>
          <w:cantSplit/>
          <w:trHeight w:val="20"/>
        </w:trPr>
        <w:tc>
          <w:tcPr>
            <w:tcW w:w="1330" w:type="pct"/>
          </w:tcPr>
          <w:p w:rsidR="00E33AF9" w:rsidRPr="00CD1E98" w:rsidRDefault="00E33AF9" w:rsidP="008D6086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E33AF9" w:rsidRPr="00CD1E98" w:rsidRDefault="00E33AF9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4C4F10" w:rsidRPr="00CD1E98" w:rsidRDefault="00E33AF9" w:rsidP="00D54D38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</w:t>
            </w:r>
            <w:r w:rsidR="004C4F10" w:rsidRPr="00CD1E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4F10" w:rsidRPr="00CD1E98" w:rsidRDefault="004C4F10" w:rsidP="00D54D38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 соблюдать нормы авторского и патентного права, не разглашать материалы рабочих и авторских исследований;</w:t>
            </w:r>
          </w:p>
          <w:p w:rsidR="00A80742" w:rsidRPr="00D54D38" w:rsidRDefault="00A80742" w:rsidP="00D54D38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38">
              <w:rPr>
                <w:rFonts w:ascii="Times New Roman" w:hAnsi="Times New Roman" w:cs="Times New Roman"/>
                <w:sz w:val="24"/>
                <w:szCs w:val="24"/>
              </w:rPr>
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</w:r>
          </w:p>
          <w:p w:rsidR="00E33AF9" w:rsidRPr="00CD1E98" w:rsidRDefault="00E33AF9" w:rsidP="00D54D38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E33AF9" w:rsidRPr="00CD1E98" w:rsidRDefault="00E33AF9" w:rsidP="00D54D38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E33AF9" w:rsidRPr="00CD1E98" w:rsidRDefault="00E33AF9" w:rsidP="00D54D38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E33AF9" w:rsidRPr="00CD1E98" w:rsidRDefault="00E33AF9" w:rsidP="00D54D38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2C46A1" w:rsidRDefault="002C46A1" w:rsidP="008D6086">
      <w:pPr>
        <w:rPr>
          <w:b/>
          <w:bCs/>
          <w:sz w:val="24"/>
          <w:szCs w:val="24"/>
        </w:rPr>
      </w:pPr>
    </w:p>
    <w:p w:rsidR="008D6086" w:rsidRPr="00F418B5" w:rsidRDefault="008D6086" w:rsidP="00F418B5">
      <w:pPr>
        <w:rPr>
          <w:b/>
          <w:sz w:val="24"/>
          <w:szCs w:val="24"/>
        </w:rPr>
      </w:pPr>
      <w:r w:rsidRPr="00F418B5">
        <w:rPr>
          <w:b/>
          <w:sz w:val="24"/>
          <w:szCs w:val="24"/>
        </w:rPr>
        <w:t>3.3. Обобщенная трудовая функция</w:t>
      </w:r>
    </w:p>
    <w:p w:rsidR="008D6086" w:rsidRPr="00CD1E98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CD1E98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F418B5" w:rsidRDefault="00D54D38" w:rsidP="00F418B5">
            <w:pPr>
              <w:pStyle w:val="2"/>
              <w:rPr>
                <w:b w:val="0"/>
              </w:rPr>
            </w:pPr>
            <w:bookmarkStart w:id="8" w:name="_Toc9505436"/>
            <w:r w:rsidRPr="00F418B5">
              <w:rPr>
                <w:b w:val="0"/>
              </w:rPr>
              <w:t>Организация технологического обеспечения производства детских товаров</w:t>
            </w:r>
            <w:bookmarkEnd w:id="8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jc w:val="center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left="113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CD1E98" w:rsidRDefault="002728B6" w:rsidP="008D6086">
            <w:pPr>
              <w:jc w:val="center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7</w:t>
            </w:r>
          </w:p>
        </w:tc>
      </w:tr>
    </w:tbl>
    <w:p w:rsidR="008D6086" w:rsidRPr="00CD1E98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919"/>
        <w:gridCol w:w="1206"/>
        <w:gridCol w:w="2783"/>
      </w:tblGrid>
      <w:tr w:rsidR="008D6086" w:rsidRPr="00CD1E98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Оригинал</w:t>
            </w:r>
            <w:r w:rsidRPr="00CD1E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  <w:r w:rsidRPr="00CD1E98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CD1E98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jc w:val="center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jc w:val="center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CD1E98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CD1E98" w:rsidTr="008D6086">
        <w:trPr>
          <w:trHeight w:val="20"/>
        </w:trPr>
        <w:tc>
          <w:tcPr>
            <w:tcW w:w="1295" w:type="pct"/>
          </w:tcPr>
          <w:p w:rsidR="008D6086" w:rsidRPr="00CD1E98" w:rsidRDefault="008D6086" w:rsidP="008D6086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B8024B" w:rsidRPr="00CD1E98" w:rsidRDefault="00523172" w:rsidP="0052317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Главный технолог </w:t>
            </w:r>
          </w:p>
          <w:p w:rsidR="00390357" w:rsidRPr="00CD1E98" w:rsidRDefault="00390357" w:rsidP="0052317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Главный </w:t>
            </w:r>
            <w:r w:rsidR="002C52F8">
              <w:rPr>
                <w:sz w:val="24"/>
                <w:szCs w:val="24"/>
              </w:rPr>
              <w:t>инженер-</w:t>
            </w:r>
            <w:r w:rsidRPr="00CD1E98">
              <w:rPr>
                <w:sz w:val="24"/>
                <w:szCs w:val="24"/>
              </w:rPr>
              <w:t>технолог</w:t>
            </w:r>
          </w:p>
        </w:tc>
      </w:tr>
      <w:tr w:rsidR="008D6086" w:rsidRPr="00CD1E98" w:rsidTr="008D6086">
        <w:trPr>
          <w:trHeight w:val="20"/>
        </w:trPr>
        <w:tc>
          <w:tcPr>
            <w:tcW w:w="1295" w:type="pct"/>
          </w:tcPr>
          <w:p w:rsidR="008D6086" w:rsidRPr="00CD1E98" w:rsidRDefault="008D6086" w:rsidP="008D6086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2C52F8" w:rsidRDefault="009D2027" w:rsidP="002C52F8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Высшее образование –</w:t>
            </w:r>
            <w:r w:rsidR="002C52F8">
              <w:rPr>
                <w:sz w:val="24"/>
                <w:szCs w:val="24"/>
              </w:rPr>
              <w:t xml:space="preserve"> </w:t>
            </w:r>
            <w:r w:rsidR="00390357" w:rsidRPr="00CD1E98">
              <w:rPr>
                <w:sz w:val="24"/>
                <w:szCs w:val="24"/>
              </w:rPr>
              <w:t>магистратура</w:t>
            </w:r>
            <w:r w:rsidR="006F4F83" w:rsidRPr="00CD1E98">
              <w:rPr>
                <w:sz w:val="24"/>
                <w:szCs w:val="24"/>
              </w:rPr>
              <w:t xml:space="preserve"> или специалитет</w:t>
            </w:r>
            <w:r w:rsidR="002C52F8">
              <w:rPr>
                <w:sz w:val="24"/>
                <w:szCs w:val="24"/>
              </w:rPr>
              <w:t xml:space="preserve"> </w:t>
            </w:r>
            <w:r w:rsidRPr="00CD1E98">
              <w:rPr>
                <w:sz w:val="24"/>
                <w:szCs w:val="24"/>
              </w:rPr>
              <w:t>или</w:t>
            </w:r>
          </w:p>
          <w:p w:rsidR="00390357" w:rsidRPr="00CD1E98" w:rsidRDefault="00D54D38" w:rsidP="00966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D1E98">
              <w:rPr>
                <w:sz w:val="24"/>
                <w:szCs w:val="24"/>
              </w:rPr>
              <w:t xml:space="preserve">ысшее </w:t>
            </w:r>
            <w:r w:rsidR="00390357" w:rsidRPr="00CD1E98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Pr="00CD1E98">
              <w:rPr>
                <w:sz w:val="24"/>
                <w:szCs w:val="24"/>
              </w:rPr>
              <w:t xml:space="preserve"> </w:t>
            </w:r>
            <w:r w:rsidR="00390357" w:rsidRPr="00CD1E98">
              <w:rPr>
                <w:sz w:val="24"/>
                <w:szCs w:val="24"/>
              </w:rPr>
              <w:t xml:space="preserve">магистратура </w:t>
            </w:r>
            <w:r w:rsidR="004C4F10" w:rsidRPr="00CD1E98">
              <w:rPr>
                <w:sz w:val="24"/>
                <w:szCs w:val="24"/>
              </w:rPr>
              <w:t xml:space="preserve">или специалитет </w:t>
            </w:r>
            <w:r w:rsidR="00390357" w:rsidRPr="00CD1E98">
              <w:rPr>
                <w:sz w:val="24"/>
                <w:szCs w:val="24"/>
              </w:rPr>
              <w:t xml:space="preserve">(непрофильное) и дополнительное профессиональное образование </w:t>
            </w:r>
            <w:r w:rsidR="00966216">
              <w:rPr>
                <w:sz w:val="24"/>
                <w:szCs w:val="24"/>
              </w:rPr>
              <w:t xml:space="preserve">– </w:t>
            </w:r>
            <w:r w:rsidR="00966216" w:rsidRPr="00966216">
              <w:rPr>
                <w:sz w:val="24"/>
                <w:szCs w:val="24"/>
              </w:rPr>
              <w:t xml:space="preserve">программы </w:t>
            </w:r>
            <w:r w:rsidR="00966216" w:rsidRPr="00966216">
              <w:rPr>
                <w:sz w:val="24"/>
                <w:szCs w:val="24"/>
              </w:rPr>
              <w:lastRenderedPageBreak/>
              <w:t>профессиональной переподготовки в сфере технологии производства детских товаров</w:t>
            </w:r>
          </w:p>
        </w:tc>
      </w:tr>
      <w:tr w:rsidR="008D6086" w:rsidRPr="00CD1E98" w:rsidTr="008D6086">
        <w:trPr>
          <w:trHeight w:val="20"/>
        </w:trPr>
        <w:tc>
          <w:tcPr>
            <w:tcW w:w="1295" w:type="pct"/>
          </w:tcPr>
          <w:p w:rsidR="008D6086" w:rsidRPr="00CD1E98" w:rsidRDefault="008D6086" w:rsidP="008D6086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CD1E98" w:rsidRDefault="00390357" w:rsidP="002C52F8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Н</w:t>
            </w:r>
            <w:r w:rsidR="006F4F83" w:rsidRPr="00CD1E98">
              <w:rPr>
                <w:sz w:val="24"/>
                <w:szCs w:val="24"/>
              </w:rPr>
              <w:t xml:space="preserve">е менее 3 </w:t>
            </w:r>
            <w:r w:rsidRPr="00CD1E98">
              <w:rPr>
                <w:sz w:val="24"/>
                <w:szCs w:val="24"/>
              </w:rPr>
              <w:t>(</w:t>
            </w:r>
            <w:r w:rsidR="004C4F10" w:rsidRPr="00CD1E98">
              <w:rPr>
                <w:sz w:val="24"/>
                <w:szCs w:val="24"/>
              </w:rPr>
              <w:t>лет</w:t>
            </w:r>
            <w:r w:rsidRPr="00CD1E98">
              <w:rPr>
                <w:sz w:val="24"/>
                <w:szCs w:val="24"/>
              </w:rPr>
              <w:t xml:space="preserve">) лет </w:t>
            </w:r>
            <w:r w:rsidR="004C4F10" w:rsidRPr="00CD1E98">
              <w:rPr>
                <w:sz w:val="24"/>
                <w:szCs w:val="24"/>
              </w:rPr>
              <w:t>в области технологического обеспечения производства детских товаров</w:t>
            </w:r>
            <w:r w:rsidR="002C52F8">
              <w:rPr>
                <w:sz w:val="24"/>
                <w:szCs w:val="24"/>
              </w:rPr>
              <w:t xml:space="preserve">, </w:t>
            </w:r>
            <w:r w:rsidR="002C52F8" w:rsidRPr="00475D53">
              <w:rPr>
                <w:sz w:val="24"/>
                <w:szCs w:val="24"/>
              </w:rPr>
              <w:t xml:space="preserve">в том числе </w:t>
            </w:r>
            <w:r w:rsidR="002C52F8" w:rsidRPr="00CD1E98">
              <w:rPr>
                <w:sz w:val="24"/>
                <w:szCs w:val="24"/>
              </w:rPr>
              <w:t xml:space="preserve">не менее 1 (одного) года </w:t>
            </w:r>
            <w:r w:rsidR="002C52F8" w:rsidRPr="00475D53">
              <w:rPr>
                <w:sz w:val="24"/>
                <w:szCs w:val="24"/>
              </w:rPr>
              <w:t xml:space="preserve">на руководящих должностях </w:t>
            </w:r>
          </w:p>
        </w:tc>
      </w:tr>
      <w:tr w:rsidR="00242433" w:rsidRPr="00CD1E98" w:rsidTr="008D6086">
        <w:trPr>
          <w:trHeight w:val="20"/>
        </w:trPr>
        <w:tc>
          <w:tcPr>
            <w:tcW w:w="1295" w:type="pct"/>
          </w:tcPr>
          <w:p w:rsidR="00242433" w:rsidRPr="00CD1E98" w:rsidRDefault="00242433" w:rsidP="008D6086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242433" w:rsidRPr="00966216" w:rsidRDefault="00242433" w:rsidP="00AA234D">
            <w:pPr>
              <w:rPr>
                <w:sz w:val="24"/>
                <w:szCs w:val="24"/>
              </w:rPr>
            </w:pPr>
            <w:r w:rsidRPr="00966216">
              <w:rPr>
                <w:sz w:val="24"/>
                <w:szCs w:val="24"/>
              </w:rPr>
              <w:t>Аттестация по производственному контролю</w:t>
            </w:r>
            <w:proofErr w:type="gramStart"/>
            <w:r w:rsidR="00D50C76" w:rsidRPr="00D50C76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50C76" w:rsidRPr="00390357" w:rsidTr="008D6086">
        <w:trPr>
          <w:trHeight w:val="20"/>
        </w:trPr>
        <w:tc>
          <w:tcPr>
            <w:tcW w:w="1295" w:type="pct"/>
            <w:vAlign w:val="center"/>
          </w:tcPr>
          <w:p w:rsidR="00D50C76" w:rsidRPr="00CD1E98" w:rsidRDefault="00D50C76" w:rsidP="008D6086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D50C76" w:rsidRPr="00CD1E98" w:rsidRDefault="00D50C76" w:rsidP="00D50C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Рекомендуется один раз в 3 (три) года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Pr="00B2685E">
              <w:rPr>
                <w:rFonts w:ascii="Times New Roman" w:hAnsi="Times New Roman" w:cs="Times New Roman"/>
                <w:sz w:val="24"/>
                <w:szCs w:val="24"/>
              </w:rPr>
              <w:t>по технологическому обеспечению</w:t>
            </w: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детски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ю персоналом</w:t>
            </w:r>
          </w:p>
        </w:tc>
      </w:tr>
    </w:tbl>
    <w:p w:rsidR="00337D23" w:rsidRPr="00390357" w:rsidRDefault="00337D23" w:rsidP="00337D23">
      <w:pPr>
        <w:spacing w:before="180" w:after="180"/>
        <w:rPr>
          <w:sz w:val="24"/>
          <w:szCs w:val="24"/>
        </w:rPr>
      </w:pPr>
      <w:r w:rsidRPr="00390357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337D23" w:rsidRPr="00390357" w:rsidTr="00337D23">
        <w:trPr>
          <w:trHeight w:val="20"/>
        </w:trPr>
        <w:tc>
          <w:tcPr>
            <w:tcW w:w="1295" w:type="pct"/>
            <w:vAlign w:val="center"/>
          </w:tcPr>
          <w:p w:rsidR="00337D23" w:rsidRPr="00390357" w:rsidRDefault="00337D23" w:rsidP="00337D23">
            <w:pPr>
              <w:jc w:val="center"/>
              <w:rPr>
                <w:sz w:val="24"/>
                <w:szCs w:val="24"/>
              </w:rPr>
            </w:pPr>
            <w:r w:rsidRPr="0039035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337D23" w:rsidRPr="00390357" w:rsidRDefault="00337D23" w:rsidP="00337D23">
            <w:pPr>
              <w:jc w:val="center"/>
              <w:rPr>
                <w:sz w:val="24"/>
                <w:szCs w:val="24"/>
              </w:rPr>
            </w:pPr>
            <w:r w:rsidRPr="0039035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337D23" w:rsidRPr="00390357" w:rsidRDefault="00337D23" w:rsidP="00337D23">
            <w:pPr>
              <w:jc w:val="center"/>
              <w:rPr>
                <w:sz w:val="24"/>
                <w:szCs w:val="24"/>
              </w:rPr>
            </w:pPr>
            <w:r w:rsidRPr="00390357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37D23" w:rsidRPr="00CD1E98" w:rsidTr="00337D23">
        <w:trPr>
          <w:cantSplit/>
          <w:trHeight w:val="20"/>
        </w:trPr>
        <w:tc>
          <w:tcPr>
            <w:tcW w:w="1295" w:type="pct"/>
            <w:vAlign w:val="center"/>
          </w:tcPr>
          <w:p w:rsidR="00337D23" w:rsidRPr="00CD1E98" w:rsidRDefault="00337D23" w:rsidP="00337D23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337D23" w:rsidRPr="00CD1E98" w:rsidRDefault="009D2027" w:rsidP="00390357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141</w:t>
            </w:r>
          </w:p>
        </w:tc>
        <w:tc>
          <w:tcPr>
            <w:tcW w:w="3027" w:type="pct"/>
          </w:tcPr>
          <w:p w:rsidR="00337D23" w:rsidRPr="00CD1E98" w:rsidRDefault="009D2027" w:rsidP="00390357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337D23" w:rsidRPr="00CD1E98" w:rsidTr="00337D23">
        <w:trPr>
          <w:trHeight w:val="20"/>
        </w:trPr>
        <w:tc>
          <w:tcPr>
            <w:tcW w:w="1295" w:type="pct"/>
          </w:tcPr>
          <w:p w:rsidR="00337D23" w:rsidRPr="00CD1E98" w:rsidRDefault="00337D23" w:rsidP="00337D23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:rsidR="00337D23" w:rsidRPr="00CD1E98" w:rsidRDefault="00337D23" w:rsidP="00390357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337D23" w:rsidRPr="00CD1E98" w:rsidRDefault="00390357" w:rsidP="00390357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Главный технолог</w:t>
            </w:r>
          </w:p>
        </w:tc>
      </w:tr>
      <w:tr w:rsidR="00337D23" w:rsidRPr="00CD1E98" w:rsidTr="00337D23">
        <w:trPr>
          <w:trHeight w:val="20"/>
        </w:trPr>
        <w:tc>
          <w:tcPr>
            <w:tcW w:w="1295" w:type="pct"/>
          </w:tcPr>
          <w:p w:rsidR="00337D23" w:rsidRPr="00CD1E98" w:rsidRDefault="00337D23" w:rsidP="00337D23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337D23" w:rsidRPr="00CD1E98" w:rsidRDefault="00390357" w:rsidP="00390357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1009</w:t>
            </w:r>
          </w:p>
        </w:tc>
        <w:tc>
          <w:tcPr>
            <w:tcW w:w="3027" w:type="pct"/>
          </w:tcPr>
          <w:p w:rsidR="00337D23" w:rsidRPr="00CD1E98" w:rsidRDefault="00390357" w:rsidP="00390357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Главный технолог (в промышленности)</w:t>
            </w:r>
          </w:p>
        </w:tc>
      </w:tr>
      <w:tr w:rsidR="00390357" w:rsidRPr="00CD1E98" w:rsidTr="00337D23">
        <w:trPr>
          <w:trHeight w:val="20"/>
        </w:trPr>
        <w:tc>
          <w:tcPr>
            <w:tcW w:w="1295" w:type="pct"/>
            <w:vMerge w:val="restart"/>
          </w:tcPr>
          <w:p w:rsidR="00390357" w:rsidRPr="00CD1E98" w:rsidRDefault="000D1A3A" w:rsidP="00337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390357" w:rsidRPr="00CD1E98" w:rsidRDefault="00390357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1.04.04.02</w:t>
            </w:r>
          </w:p>
        </w:tc>
        <w:tc>
          <w:tcPr>
            <w:tcW w:w="3027" w:type="pct"/>
          </w:tcPr>
          <w:p w:rsidR="00390357" w:rsidRPr="00CD1E98" w:rsidRDefault="00390357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Химия, физика и механика материалов</w:t>
            </w:r>
          </w:p>
        </w:tc>
      </w:tr>
      <w:tr w:rsidR="00390357" w:rsidRPr="00CD1E98" w:rsidTr="00337D23">
        <w:trPr>
          <w:trHeight w:val="20"/>
        </w:trPr>
        <w:tc>
          <w:tcPr>
            <w:tcW w:w="1295" w:type="pct"/>
            <w:vMerge/>
          </w:tcPr>
          <w:p w:rsidR="00390357" w:rsidRPr="00CD1E98" w:rsidRDefault="00390357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390357" w:rsidRPr="00CD1E98" w:rsidRDefault="00390357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15.04.04</w:t>
            </w:r>
          </w:p>
        </w:tc>
        <w:tc>
          <w:tcPr>
            <w:tcW w:w="3027" w:type="pct"/>
          </w:tcPr>
          <w:p w:rsidR="00390357" w:rsidRPr="00CD1E98" w:rsidRDefault="00390357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390357" w:rsidRPr="00CD1E98" w:rsidTr="00337D23">
        <w:trPr>
          <w:trHeight w:val="20"/>
        </w:trPr>
        <w:tc>
          <w:tcPr>
            <w:tcW w:w="1295" w:type="pct"/>
            <w:vMerge/>
          </w:tcPr>
          <w:p w:rsidR="00390357" w:rsidRPr="00CD1E98" w:rsidRDefault="00390357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390357" w:rsidRPr="00CD1E98" w:rsidRDefault="00390357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15.04.05</w:t>
            </w:r>
          </w:p>
        </w:tc>
        <w:tc>
          <w:tcPr>
            <w:tcW w:w="3027" w:type="pct"/>
          </w:tcPr>
          <w:p w:rsidR="00390357" w:rsidRPr="00CD1E98" w:rsidRDefault="00390357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390357" w:rsidRPr="00CD1E98" w:rsidTr="00337D23">
        <w:trPr>
          <w:trHeight w:val="20"/>
        </w:trPr>
        <w:tc>
          <w:tcPr>
            <w:tcW w:w="1295" w:type="pct"/>
            <w:vMerge/>
          </w:tcPr>
          <w:p w:rsidR="00390357" w:rsidRPr="00CD1E98" w:rsidRDefault="00390357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390357" w:rsidRPr="00CD1E98" w:rsidRDefault="00390357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22.04.01</w:t>
            </w:r>
          </w:p>
        </w:tc>
        <w:tc>
          <w:tcPr>
            <w:tcW w:w="3027" w:type="pct"/>
          </w:tcPr>
          <w:p w:rsidR="00390357" w:rsidRPr="00CD1E98" w:rsidRDefault="00390357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Материаловедение и технологии материалов</w:t>
            </w:r>
          </w:p>
        </w:tc>
      </w:tr>
      <w:tr w:rsidR="00390357" w:rsidRPr="00CD1E98" w:rsidTr="00337D23">
        <w:trPr>
          <w:trHeight w:val="20"/>
        </w:trPr>
        <w:tc>
          <w:tcPr>
            <w:tcW w:w="1295" w:type="pct"/>
            <w:vMerge/>
          </w:tcPr>
          <w:p w:rsidR="00390357" w:rsidRPr="00CD1E98" w:rsidRDefault="00390357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390357" w:rsidRPr="00CD1E98" w:rsidRDefault="00390357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27.04.01</w:t>
            </w:r>
          </w:p>
        </w:tc>
        <w:tc>
          <w:tcPr>
            <w:tcW w:w="3027" w:type="pct"/>
          </w:tcPr>
          <w:p w:rsidR="00390357" w:rsidRPr="00CD1E98" w:rsidRDefault="00390357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390357" w:rsidRPr="00CD1E98" w:rsidTr="00337D23">
        <w:trPr>
          <w:trHeight w:val="20"/>
        </w:trPr>
        <w:tc>
          <w:tcPr>
            <w:tcW w:w="1295" w:type="pct"/>
            <w:vMerge/>
          </w:tcPr>
          <w:p w:rsidR="00390357" w:rsidRPr="00CD1E98" w:rsidRDefault="00390357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390357" w:rsidRPr="00CD1E98" w:rsidRDefault="00390357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27.04.04</w:t>
            </w:r>
          </w:p>
        </w:tc>
        <w:tc>
          <w:tcPr>
            <w:tcW w:w="3027" w:type="pct"/>
          </w:tcPr>
          <w:p w:rsidR="00390357" w:rsidRPr="00CD1E98" w:rsidRDefault="00390357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390357" w:rsidRPr="00CD1E98" w:rsidTr="00337D23">
        <w:trPr>
          <w:trHeight w:val="20"/>
        </w:trPr>
        <w:tc>
          <w:tcPr>
            <w:tcW w:w="1295" w:type="pct"/>
            <w:vMerge/>
          </w:tcPr>
          <w:p w:rsidR="00390357" w:rsidRPr="00CD1E98" w:rsidRDefault="00390357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390357" w:rsidRPr="00CD1E98" w:rsidRDefault="00390357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29.04.01</w:t>
            </w:r>
          </w:p>
        </w:tc>
        <w:tc>
          <w:tcPr>
            <w:tcW w:w="3027" w:type="pct"/>
          </w:tcPr>
          <w:p w:rsidR="00390357" w:rsidRPr="00CD1E98" w:rsidRDefault="00390357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390357" w:rsidRPr="00CD1E98" w:rsidTr="00337D23">
        <w:trPr>
          <w:trHeight w:val="20"/>
        </w:trPr>
        <w:tc>
          <w:tcPr>
            <w:tcW w:w="1295" w:type="pct"/>
            <w:vMerge/>
          </w:tcPr>
          <w:p w:rsidR="00390357" w:rsidRPr="00CD1E98" w:rsidRDefault="00390357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390357" w:rsidRPr="00CD1E98" w:rsidRDefault="00390357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29.04.02</w:t>
            </w:r>
          </w:p>
        </w:tc>
        <w:tc>
          <w:tcPr>
            <w:tcW w:w="3027" w:type="pct"/>
          </w:tcPr>
          <w:p w:rsidR="00390357" w:rsidRPr="00CD1E98" w:rsidRDefault="00390357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A80742" w:rsidRPr="00CD1E98" w:rsidTr="00337D23">
        <w:trPr>
          <w:trHeight w:val="20"/>
        </w:trPr>
        <w:tc>
          <w:tcPr>
            <w:tcW w:w="1295" w:type="pct"/>
            <w:vMerge/>
          </w:tcPr>
          <w:p w:rsidR="00A80742" w:rsidRPr="00CD1E98" w:rsidRDefault="00A80742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80742" w:rsidRPr="00CD1E98" w:rsidRDefault="00A80742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29.04.05</w:t>
            </w:r>
          </w:p>
        </w:tc>
        <w:tc>
          <w:tcPr>
            <w:tcW w:w="3027" w:type="pct"/>
          </w:tcPr>
          <w:p w:rsidR="00A80742" w:rsidRPr="00CD1E98" w:rsidRDefault="00A80742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A80742" w:rsidRPr="00CD1E98" w:rsidTr="00337D23">
        <w:trPr>
          <w:trHeight w:val="20"/>
        </w:trPr>
        <w:tc>
          <w:tcPr>
            <w:tcW w:w="1295" w:type="pct"/>
            <w:vMerge/>
          </w:tcPr>
          <w:p w:rsidR="00A80742" w:rsidRPr="00CD1E98" w:rsidRDefault="00A80742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80742" w:rsidRPr="00CD1E98" w:rsidRDefault="00A80742" w:rsidP="00A80742">
            <w:pPr>
              <w:rPr>
                <w:rFonts w:ascii="Verdana" w:hAnsi="Verdana"/>
                <w:sz w:val="21"/>
                <w:szCs w:val="21"/>
              </w:rPr>
            </w:pPr>
            <w:r w:rsidRPr="00CD1E98">
              <w:rPr>
                <w:sz w:val="24"/>
                <w:szCs w:val="24"/>
              </w:rPr>
              <w:t>2.15.05.01</w:t>
            </w:r>
          </w:p>
        </w:tc>
        <w:tc>
          <w:tcPr>
            <w:tcW w:w="3027" w:type="pct"/>
          </w:tcPr>
          <w:p w:rsidR="00A80742" w:rsidRPr="00CD1E98" w:rsidRDefault="00A80742" w:rsidP="00A8074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CD1E98">
              <w:rPr>
                <w:sz w:val="24"/>
                <w:szCs w:val="24"/>
              </w:rPr>
              <w:t>Проектирование технологических машин и комплексов</w:t>
            </w:r>
          </w:p>
        </w:tc>
      </w:tr>
      <w:tr w:rsidR="00A80742" w:rsidRPr="00CD1E98" w:rsidTr="00337D23">
        <w:trPr>
          <w:trHeight w:val="20"/>
        </w:trPr>
        <w:tc>
          <w:tcPr>
            <w:tcW w:w="1295" w:type="pct"/>
            <w:vMerge/>
          </w:tcPr>
          <w:p w:rsidR="00A80742" w:rsidRPr="00CD1E98" w:rsidRDefault="00A80742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80742" w:rsidRPr="00CD1E98" w:rsidRDefault="00A80742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18.05.01</w:t>
            </w:r>
          </w:p>
        </w:tc>
        <w:tc>
          <w:tcPr>
            <w:tcW w:w="3027" w:type="pct"/>
          </w:tcPr>
          <w:p w:rsidR="00A80742" w:rsidRPr="00CD1E98" w:rsidRDefault="00A80742" w:rsidP="00A80742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Химическая технология </w:t>
            </w:r>
            <w:proofErr w:type="spellStart"/>
            <w:r w:rsidRPr="00CD1E98">
              <w:rPr>
                <w:sz w:val="24"/>
                <w:szCs w:val="24"/>
              </w:rPr>
              <w:t>энергонасыщенных</w:t>
            </w:r>
            <w:proofErr w:type="spellEnd"/>
            <w:r w:rsidRPr="00CD1E98">
              <w:rPr>
                <w:sz w:val="24"/>
                <w:szCs w:val="24"/>
              </w:rPr>
              <w:t xml:space="preserve"> материалов и изделий</w:t>
            </w:r>
          </w:p>
        </w:tc>
      </w:tr>
      <w:tr w:rsidR="00A80742" w:rsidRPr="00390357" w:rsidTr="00337D23">
        <w:trPr>
          <w:trHeight w:val="20"/>
        </w:trPr>
        <w:tc>
          <w:tcPr>
            <w:tcW w:w="1295" w:type="pct"/>
            <w:vMerge/>
          </w:tcPr>
          <w:p w:rsidR="00A80742" w:rsidRPr="00CD1E98" w:rsidRDefault="00A80742" w:rsidP="00337D2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A80742" w:rsidRPr="00CD1E98" w:rsidRDefault="00A80742" w:rsidP="00A80742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2.27.05.01</w:t>
            </w:r>
          </w:p>
        </w:tc>
        <w:tc>
          <w:tcPr>
            <w:tcW w:w="3027" w:type="pct"/>
          </w:tcPr>
          <w:p w:rsidR="00A80742" w:rsidRPr="00CD1E98" w:rsidRDefault="00A80742" w:rsidP="00A80742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пециальные организационно-технические системы</w:t>
            </w:r>
          </w:p>
        </w:tc>
      </w:tr>
    </w:tbl>
    <w:p w:rsidR="00337D23" w:rsidRDefault="00337D23" w:rsidP="008D6086">
      <w:pPr>
        <w:rPr>
          <w:b/>
          <w:bCs/>
          <w:sz w:val="24"/>
          <w:szCs w:val="24"/>
        </w:rPr>
      </w:pPr>
    </w:p>
    <w:p w:rsidR="002C46A1" w:rsidRDefault="002C46A1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CD1E98" w:rsidTr="00DB1799">
        <w:trPr>
          <w:trHeight w:val="471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CD1E98" w:rsidRDefault="002728B6" w:rsidP="00961215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Осуществление </w:t>
            </w:r>
            <w:r w:rsidR="00961215" w:rsidRPr="00CD1E98">
              <w:rPr>
                <w:sz w:val="24"/>
                <w:szCs w:val="24"/>
              </w:rPr>
              <w:t xml:space="preserve">руководства </w:t>
            </w:r>
            <w:r w:rsidRPr="00CD1E98">
              <w:rPr>
                <w:sz w:val="24"/>
                <w:szCs w:val="24"/>
              </w:rPr>
              <w:t xml:space="preserve">и </w:t>
            </w:r>
            <w:proofErr w:type="gramStart"/>
            <w:r w:rsidRPr="00CD1E98">
              <w:rPr>
                <w:sz w:val="24"/>
                <w:szCs w:val="24"/>
              </w:rPr>
              <w:t>контроля за</w:t>
            </w:r>
            <w:proofErr w:type="gramEnd"/>
            <w:r w:rsidRPr="00CD1E98">
              <w:rPr>
                <w:sz w:val="24"/>
                <w:szCs w:val="24"/>
              </w:rPr>
              <w:t xml:space="preserve"> организацией запуска производства 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rPr>
                <w:sz w:val="18"/>
                <w:szCs w:val="18"/>
              </w:rPr>
            </w:pPr>
            <w:r w:rsidRPr="00CD1E98">
              <w:rPr>
                <w:sz w:val="24"/>
                <w:szCs w:val="24"/>
              </w:rPr>
              <w:t>С/01.</w:t>
            </w:r>
            <w:r w:rsidR="002728B6" w:rsidRPr="00CD1E98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2728B6" w:rsidP="008D6086">
            <w:pPr>
              <w:jc w:val="center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7</w:t>
            </w:r>
          </w:p>
        </w:tc>
      </w:tr>
    </w:tbl>
    <w:p w:rsidR="008D6086" w:rsidRPr="00CD1E98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CD1E98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Оригинал</w:t>
            </w:r>
            <w:r w:rsidRPr="00CD1E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  <w:r w:rsidRPr="00CD1E98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CD1E98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CD1E98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jc w:val="center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CD1E98" w:rsidRDefault="008D6086" w:rsidP="008D6086">
            <w:pPr>
              <w:jc w:val="center"/>
              <w:rPr>
                <w:sz w:val="18"/>
                <w:szCs w:val="18"/>
              </w:rPr>
            </w:pPr>
            <w:r w:rsidRPr="00CD1E98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CD1E98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221467" w:rsidRPr="00CD1E98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221467" w:rsidRPr="00CD1E98" w:rsidRDefault="00E07C8D" w:rsidP="008D6086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221467" w:rsidRPr="00CD1E98" w:rsidRDefault="00D50C76" w:rsidP="00D50C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21467" w:rsidRPr="00CD1E98">
              <w:rPr>
                <w:sz w:val="24"/>
                <w:szCs w:val="24"/>
              </w:rPr>
              <w:t>онтроль разработки технологической схемы производства</w:t>
            </w:r>
          </w:p>
        </w:tc>
      </w:tr>
      <w:tr w:rsidR="00E84F9E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E84F9E" w:rsidRPr="00CD1E98" w:rsidRDefault="00E84F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4F9E" w:rsidRPr="00CD1E98" w:rsidRDefault="00D50C76" w:rsidP="00B00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00AFC" w:rsidRPr="00CD1E98">
              <w:rPr>
                <w:sz w:val="24"/>
                <w:szCs w:val="24"/>
              </w:rPr>
              <w:t>онтроль проведения расчетов</w:t>
            </w:r>
            <w:r w:rsidR="00E84F9E" w:rsidRPr="00CD1E98">
              <w:rPr>
                <w:sz w:val="24"/>
                <w:szCs w:val="24"/>
              </w:rPr>
              <w:t xml:space="preserve"> производственных мощностей и планировки производственных помещений, необходимых для производства детских товаров</w:t>
            </w:r>
          </w:p>
        </w:tc>
      </w:tr>
      <w:tr w:rsidR="00E84F9E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E84F9E" w:rsidRPr="00CD1E98" w:rsidRDefault="00E84F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4F9E" w:rsidRPr="00CD1E98" w:rsidRDefault="00D50C76" w:rsidP="00B00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00AFC" w:rsidRPr="00CD1E98">
              <w:rPr>
                <w:sz w:val="24"/>
                <w:szCs w:val="24"/>
              </w:rPr>
              <w:t>онтроль проведения р</w:t>
            </w:r>
            <w:r w:rsidR="00E84F9E" w:rsidRPr="00CD1E98">
              <w:rPr>
                <w:sz w:val="24"/>
                <w:szCs w:val="24"/>
              </w:rPr>
              <w:t>асчет</w:t>
            </w:r>
            <w:r w:rsidR="00B00AFC" w:rsidRPr="00CD1E98">
              <w:rPr>
                <w:sz w:val="24"/>
                <w:szCs w:val="24"/>
              </w:rPr>
              <w:t>а расходов</w:t>
            </w:r>
            <w:r w:rsidR="00E84F9E" w:rsidRPr="00CD1E98">
              <w:rPr>
                <w:sz w:val="24"/>
                <w:szCs w:val="24"/>
              </w:rPr>
              <w:t xml:space="preserve"> сырья, материалов и производственных трудозатрат, необходимых для производства детских товаров</w:t>
            </w:r>
          </w:p>
        </w:tc>
      </w:tr>
      <w:tr w:rsidR="00E84F9E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E84F9E" w:rsidRPr="00CD1E98" w:rsidRDefault="00E84F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4F9E" w:rsidRPr="00CD1E98" w:rsidRDefault="00D50C76" w:rsidP="00610E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36C1E" w:rsidRPr="00CD1E98">
              <w:rPr>
                <w:sz w:val="24"/>
                <w:szCs w:val="24"/>
              </w:rPr>
              <w:t xml:space="preserve">онтроль </w:t>
            </w:r>
            <w:r w:rsidR="00610E95" w:rsidRPr="00CD1E98">
              <w:rPr>
                <w:sz w:val="24"/>
                <w:szCs w:val="24"/>
              </w:rPr>
              <w:t xml:space="preserve">разработки технических заданий (технической документации) </w:t>
            </w:r>
            <w:r w:rsidR="00E84F9E" w:rsidRPr="00CD1E98">
              <w:rPr>
                <w:sz w:val="24"/>
                <w:szCs w:val="24"/>
              </w:rPr>
              <w:t>на проектирование продукции детских товаров</w:t>
            </w:r>
            <w:r w:rsidR="00610E95" w:rsidRPr="00CD1E98">
              <w:rPr>
                <w:sz w:val="24"/>
                <w:szCs w:val="24"/>
              </w:rPr>
              <w:t>, технологических процессов и режимов производства</w:t>
            </w:r>
            <w:r w:rsidR="00E84F9E" w:rsidRPr="00CD1E98">
              <w:rPr>
                <w:sz w:val="24"/>
                <w:szCs w:val="24"/>
              </w:rPr>
              <w:t>, оснастки и специального инструмента</w:t>
            </w:r>
          </w:p>
        </w:tc>
      </w:tr>
      <w:tr w:rsidR="00E84F9E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E84F9E" w:rsidRPr="00CD1E98" w:rsidRDefault="00E84F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4F9E" w:rsidRPr="00CD1E98" w:rsidRDefault="00D50C76" w:rsidP="00D50C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согласование </w:t>
            </w:r>
            <w:r w:rsidR="00610E95" w:rsidRPr="00CD1E98">
              <w:rPr>
                <w:color w:val="000000"/>
                <w:sz w:val="24"/>
                <w:szCs w:val="24"/>
              </w:rPr>
              <w:t>планов размещения оборудования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="00610E95" w:rsidRPr="00CD1E98">
              <w:rPr>
                <w:color w:val="000000"/>
                <w:sz w:val="24"/>
                <w:szCs w:val="24"/>
              </w:rPr>
              <w:t xml:space="preserve"> технического оснащения</w:t>
            </w:r>
            <w:r>
              <w:rPr>
                <w:color w:val="000000"/>
                <w:sz w:val="24"/>
                <w:szCs w:val="24"/>
              </w:rPr>
              <w:t>, размещения производственных мощностей</w:t>
            </w:r>
            <w:r w:rsidR="00610E95" w:rsidRPr="00CD1E98">
              <w:rPr>
                <w:color w:val="000000"/>
                <w:sz w:val="24"/>
                <w:szCs w:val="24"/>
              </w:rPr>
              <w:t xml:space="preserve"> и рабочих мест</w:t>
            </w:r>
          </w:p>
        </w:tc>
      </w:tr>
      <w:tr w:rsidR="00465BA6" w:rsidRPr="00CD1E98" w:rsidTr="00465BA6">
        <w:trPr>
          <w:cantSplit/>
          <w:trHeight w:val="1124"/>
        </w:trPr>
        <w:tc>
          <w:tcPr>
            <w:tcW w:w="1330" w:type="pct"/>
            <w:vMerge/>
          </w:tcPr>
          <w:p w:rsidR="00465BA6" w:rsidRPr="00CD1E98" w:rsidRDefault="00465BA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65BA6" w:rsidRPr="00CD1E98" w:rsidRDefault="00465BA6" w:rsidP="00E84F9E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Согласование технической документации на производство детских товаров, запланированного к использованию оборудования и производственных мощностей, затрат на сырье и техническую оснастку с руководством организации (предприятия) </w:t>
            </w:r>
          </w:p>
        </w:tc>
      </w:tr>
      <w:tr w:rsidR="00D50C76" w:rsidRPr="00CD1E98" w:rsidTr="00D50C76">
        <w:trPr>
          <w:cantSplit/>
          <w:trHeight w:val="63"/>
        </w:trPr>
        <w:tc>
          <w:tcPr>
            <w:tcW w:w="1330" w:type="pct"/>
            <w:vMerge/>
          </w:tcPr>
          <w:p w:rsidR="00D50C76" w:rsidRPr="00CD1E98" w:rsidRDefault="00D50C7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50C76" w:rsidRPr="00CD1E98" w:rsidRDefault="00D50C76" w:rsidP="00D50C76">
            <w:pPr>
              <w:jc w:val="both"/>
              <w:rPr>
                <w:sz w:val="24"/>
                <w:szCs w:val="24"/>
              </w:rPr>
            </w:pPr>
            <w:r w:rsidRPr="00D50C76">
              <w:rPr>
                <w:sz w:val="24"/>
                <w:szCs w:val="24"/>
              </w:rPr>
              <w:t>Организация работ по внедрению и запуску производства детских</w:t>
            </w:r>
            <w:bookmarkStart w:id="9" w:name="_GoBack"/>
            <w:bookmarkEnd w:id="9"/>
            <w:r w:rsidRPr="00CD1E98">
              <w:rPr>
                <w:sz w:val="24"/>
                <w:szCs w:val="24"/>
              </w:rPr>
              <w:t xml:space="preserve"> товаров, организации </w:t>
            </w:r>
            <w:r w:rsidRPr="00D50C76">
              <w:rPr>
                <w:sz w:val="24"/>
                <w:szCs w:val="24"/>
              </w:rPr>
              <w:t>рабочих мест и их технического оснащения</w:t>
            </w:r>
          </w:p>
        </w:tc>
      </w:tr>
      <w:tr w:rsidR="00961215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961215" w:rsidRPr="00CD1E98" w:rsidRDefault="0096121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61215" w:rsidRPr="00CD1E98" w:rsidRDefault="00D50C76" w:rsidP="00D50C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961215" w:rsidRPr="00CD1E98">
              <w:rPr>
                <w:color w:val="000000"/>
                <w:sz w:val="24"/>
                <w:szCs w:val="24"/>
              </w:rPr>
              <w:t>ровед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="00961215" w:rsidRPr="00CD1E98">
              <w:rPr>
                <w:color w:val="000000"/>
                <w:sz w:val="24"/>
                <w:szCs w:val="24"/>
              </w:rPr>
              <w:t xml:space="preserve"> мероприятий по повышению эффективности производства и производительности труда 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221467" w:rsidRPr="00CD1E98" w:rsidRDefault="00D50C76" w:rsidP="00D50C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="00221467" w:rsidRPr="00CD1E98">
              <w:rPr>
                <w:sz w:val="24"/>
                <w:szCs w:val="24"/>
              </w:rPr>
              <w:t xml:space="preserve"> методики и инструмент</w:t>
            </w:r>
            <w:r>
              <w:rPr>
                <w:sz w:val="24"/>
                <w:szCs w:val="24"/>
              </w:rPr>
              <w:t>ы</w:t>
            </w:r>
            <w:r w:rsidR="00221467" w:rsidRPr="00CD1E98">
              <w:rPr>
                <w:sz w:val="24"/>
                <w:szCs w:val="24"/>
              </w:rPr>
              <w:t xml:space="preserve"> разработки технологических схем производства детских товаров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1467" w:rsidRPr="00CD1E98" w:rsidRDefault="00D50C76" w:rsidP="00D50C76">
            <w:pPr>
              <w:jc w:val="both"/>
              <w:rPr>
                <w:sz w:val="24"/>
                <w:szCs w:val="24"/>
              </w:rPr>
            </w:pPr>
            <w:r w:rsidRPr="00D50C76">
              <w:rPr>
                <w:sz w:val="24"/>
                <w:szCs w:val="24"/>
              </w:rPr>
              <w:t>Применять</w:t>
            </w:r>
            <w:r w:rsidR="00221467" w:rsidRPr="00CD1E98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="00221467" w:rsidRPr="00CD1E98">
              <w:rPr>
                <w:sz w:val="24"/>
                <w:szCs w:val="24"/>
              </w:rPr>
              <w:t xml:space="preserve"> и способ</w:t>
            </w:r>
            <w:r>
              <w:rPr>
                <w:sz w:val="24"/>
                <w:szCs w:val="24"/>
              </w:rPr>
              <w:t>ы</w:t>
            </w:r>
            <w:r w:rsidR="00221467" w:rsidRPr="00CD1E98">
              <w:rPr>
                <w:sz w:val="24"/>
                <w:szCs w:val="24"/>
              </w:rPr>
              <w:t xml:space="preserve"> проведения расчета производственных мощностей и планировки производственных помещений, необходимых для производства детских товаров,</w:t>
            </w:r>
            <w:r w:rsidR="00221467" w:rsidRPr="00D50C76">
              <w:rPr>
                <w:sz w:val="24"/>
                <w:szCs w:val="24"/>
              </w:rPr>
              <w:t xml:space="preserve"> оснащения и организации рабочих мест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1467" w:rsidRPr="00CD1E98" w:rsidRDefault="00221467" w:rsidP="00D50C76">
            <w:pPr>
              <w:jc w:val="both"/>
              <w:rPr>
                <w:sz w:val="24"/>
                <w:szCs w:val="24"/>
              </w:rPr>
            </w:pPr>
            <w:r w:rsidRPr="00D50C76">
              <w:rPr>
                <w:sz w:val="24"/>
                <w:szCs w:val="24"/>
              </w:rPr>
              <w:t>Владеть</w:t>
            </w:r>
            <w:r w:rsidRPr="00CD1E98">
              <w:rPr>
                <w:sz w:val="24"/>
                <w:szCs w:val="24"/>
              </w:rPr>
              <w:t xml:space="preserve"> </w:t>
            </w:r>
            <w:r w:rsidR="00D50C76">
              <w:rPr>
                <w:sz w:val="24"/>
                <w:szCs w:val="24"/>
              </w:rPr>
              <w:t>навыками</w:t>
            </w:r>
            <w:r w:rsidRPr="00CD1E98">
              <w:rPr>
                <w:sz w:val="24"/>
                <w:szCs w:val="24"/>
              </w:rPr>
              <w:t xml:space="preserve"> расчета расходов сырья, материалов и производственных трудозатрат, необходимых для производства детских товаров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1467" w:rsidRPr="00CD1E98" w:rsidRDefault="00221467" w:rsidP="00221467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Анализировать эффективность организации технологических процессов производства детских товаров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1467" w:rsidRPr="00CD1E98" w:rsidRDefault="00D50C76" w:rsidP="00D50C76">
            <w:pPr>
              <w:jc w:val="both"/>
              <w:rPr>
                <w:sz w:val="24"/>
                <w:szCs w:val="24"/>
              </w:rPr>
            </w:pPr>
            <w:r w:rsidRPr="00D50C76"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инструменты</w:t>
            </w:r>
            <w:r w:rsidR="00221467" w:rsidRPr="00CD1E98">
              <w:rPr>
                <w:sz w:val="24"/>
                <w:szCs w:val="24"/>
              </w:rPr>
              <w:t xml:space="preserve"> и метод</w:t>
            </w:r>
            <w:r>
              <w:rPr>
                <w:sz w:val="24"/>
                <w:szCs w:val="24"/>
              </w:rPr>
              <w:t>ы</w:t>
            </w:r>
            <w:r w:rsidR="00221467" w:rsidRPr="00CD1E98">
              <w:rPr>
                <w:sz w:val="24"/>
                <w:szCs w:val="24"/>
              </w:rPr>
              <w:t xml:space="preserve"> стимулирования работников, направленны</w:t>
            </w:r>
            <w:r>
              <w:rPr>
                <w:sz w:val="24"/>
                <w:szCs w:val="24"/>
              </w:rPr>
              <w:t>е</w:t>
            </w:r>
            <w:r w:rsidR="00221467" w:rsidRPr="00CD1E98">
              <w:rPr>
                <w:sz w:val="24"/>
                <w:szCs w:val="24"/>
              </w:rPr>
              <w:t xml:space="preserve"> на повышение производительности труда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1467" w:rsidRPr="00CD1E98" w:rsidRDefault="00221467" w:rsidP="00221467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Использовать специализированные компьютерные программы, применяемые для производства детских товаров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221467" w:rsidRPr="00CD1E98" w:rsidRDefault="00221467" w:rsidP="00221467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Нормативные правовые акты в области качества детских товаров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1467" w:rsidRPr="00CD1E98" w:rsidRDefault="00221467" w:rsidP="00221467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Российские и международные требования безопасности к детским товарам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1467" w:rsidRPr="00CD1E98" w:rsidRDefault="00221467" w:rsidP="00221467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истема технологической подготовки производства детских товаров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1467" w:rsidRPr="00CD1E98" w:rsidRDefault="00221467" w:rsidP="00221467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и, материалы, технологические процессы по профилю детских товаров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1467" w:rsidRPr="00CD1E98" w:rsidRDefault="00221467" w:rsidP="00221467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и и технологический регламент производства детских товаров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1467" w:rsidRPr="00CD1E98" w:rsidRDefault="00221467" w:rsidP="00221467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новные виды оборудования и оснастки, используемые в отрасли и в организации при производстве детских товаров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1467" w:rsidRPr="00CD1E98" w:rsidRDefault="00221467" w:rsidP="00221467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Нормы расхода материалов, инструмента, топлива и электроэнергии и затрат труда при производстве детских товаров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1467" w:rsidRPr="00CD1E98" w:rsidRDefault="00221467" w:rsidP="00221467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Материалы, их характеристики, свойства и способы применения для производства детских товаров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1467" w:rsidRPr="00CD1E98" w:rsidRDefault="00221467" w:rsidP="00221467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новные требования к сертификации и стандартизации детских товаров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1467" w:rsidRPr="00CD1E98" w:rsidRDefault="00221467" w:rsidP="00221467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новные требования к стандартизации производственных процессов по изготовлению детских товаров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1467" w:rsidRPr="00CD1E98" w:rsidRDefault="00221467" w:rsidP="00221467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Нормы и системы </w:t>
            </w:r>
            <w:proofErr w:type="gramStart"/>
            <w:r w:rsidRPr="00CD1E98">
              <w:rPr>
                <w:sz w:val="24"/>
                <w:szCs w:val="24"/>
              </w:rPr>
              <w:t>контроля качества организации производства детских товаров</w:t>
            </w:r>
            <w:proofErr w:type="gramEnd"/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1467" w:rsidRPr="00CD1E98" w:rsidRDefault="00221467" w:rsidP="00221467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пециализированные компьютерные программы для планирования и организации технологического процесса производства детских товаров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1467" w:rsidRPr="00CD1E98" w:rsidRDefault="00221467" w:rsidP="00221467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ребования гигиены, физиологии, педагогики, эргономики детских товаров</w:t>
            </w:r>
          </w:p>
        </w:tc>
      </w:tr>
      <w:tr w:rsidR="00221467" w:rsidRPr="00CD1E98" w:rsidTr="008D6086">
        <w:trPr>
          <w:cantSplit/>
          <w:trHeight w:val="20"/>
        </w:trPr>
        <w:tc>
          <w:tcPr>
            <w:tcW w:w="1330" w:type="pct"/>
            <w:vMerge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1467" w:rsidRPr="00CD1E98" w:rsidRDefault="00221467" w:rsidP="00221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 </w:t>
            </w:r>
          </w:p>
        </w:tc>
      </w:tr>
      <w:tr w:rsidR="002C52F8" w:rsidRPr="00CD1E98" w:rsidTr="002C52F8">
        <w:trPr>
          <w:cantSplit/>
          <w:trHeight w:val="244"/>
        </w:trPr>
        <w:tc>
          <w:tcPr>
            <w:tcW w:w="1330" w:type="pct"/>
            <w:vMerge/>
          </w:tcPr>
          <w:p w:rsidR="002C52F8" w:rsidRPr="00CD1E98" w:rsidRDefault="002C52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C52F8" w:rsidRPr="00CD1E98" w:rsidRDefault="002C52F8" w:rsidP="002214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221467" w:rsidRPr="00A25A3C" w:rsidTr="008D6086">
        <w:trPr>
          <w:cantSplit/>
          <w:trHeight w:val="20"/>
        </w:trPr>
        <w:tc>
          <w:tcPr>
            <w:tcW w:w="1330" w:type="pct"/>
          </w:tcPr>
          <w:p w:rsidR="00221467" w:rsidRPr="00CD1E98" w:rsidRDefault="00221467" w:rsidP="008D6086">
            <w:pPr>
              <w:ind w:left="57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221467" w:rsidRPr="00D50C76" w:rsidRDefault="00221467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76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221467" w:rsidRPr="00CD1E98" w:rsidRDefault="00221467" w:rsidP="00465BA6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A80742" w:rsidRPr="00CD1E98" w:rsidRDefault="00A80742" w:rsidP="00465BA6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 соблюдать нормы авторского и патентного права, не разглашать материалы рабочих и авторских исследований;</w:t>
            </w:r>
          </w:p>
          <w:p w:rsidR="00A80742" w:rsidRPr="00465BA6" w:rsidRDefault="00A80742" w:rsidP="00465BA6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A6">
              <w:rPr>
                <w:rFonts w:ascii="Times New Roman" w:hAnsi="Times New Roman" w:cs="Times New Roman"/>
                <w:sz w:val="24"/>
                <w:szCs w:val="24"/>
              </w:rPr>
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</w:r>
          </w:p>
          <w:p w:rsidR="00221467" w:rsidRPr="00CD1E98" w:rsidRDefault="00221467" w:rsidP="00465BA6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221467" w:rsidRPr="00CD1E98" w:rsidRDefault="00221467" w:rsidP="00465BA6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221467" w:rsidRPr="00CD1E98" w:rsidRDefault="00221467" w:rsidP="00465BA6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221467" w:rsidRPr="00CD1E98" w:rsidRDefault="00221467" w:rsidP="00465BA6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221467" w:rsidRPr="00A25A3C" w:rsidRDefault="00221467" w:rsidP="00465BA6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F31BB0">
        <w:rPr>
          <w:b/>
          <w:bCs/>
          <w:sz w:val="24"/>
          <w:szCs w:val="24"/>
        </w:rPr>
        <w:t>3.3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C73D83" w:rsidRPr="00872C4F" w:rsidTr="00C73D83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3D83" w:rsidRPr="001560EB" w:rsidRDefault="005654C2" w:rsidP="00657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технологическим обеспечением</w:t>
            </w:r>
            <w:r w:rsidRPr="002F6E30">
              <w:rPr>
                <w:sz w:val="24"/>
                <w:szCs w:val="24"/>
              </w:rPr>
              <w:t xml:space="preserve"> производства детских товаров</w:t>
            </w:r>
            <w:r w:rsidR="006571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3D83" w:rsidRPr="00713589" w:rsidRDefault="00C73D83" w:rsidP="001560EB">
            <w:pPr>
              <w:rPr>
                <w:sz w:val="18"/>
                <w:szCs w:val="18"/>
              </w:rPr>
            </w:pPr>
            <w:r w:rsidRPr="00713589">
              <w:rPr>
                <w:sz w:val="24"/>
                <w:szCs w:val="24"/>
              </w:rPr>
              <w:t>С/02.</w:t>
            </w:r>
            <w:r w:rsidR="005654C2" w:rsidRPr="00713589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713589" w:rsidRDefault="00C73D83" w:rsidP="008D6086">
            <w:pPr>
              <w:ind w:left="57"/>
              <w:rPr>
                <w:sz w:val="18"/>
                <w:szCs w:val="18"/>
              </w:rPr>
            </w:pPr>
            <w:r w:rsidRPr="0071358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3D83" w:rsidRPr="00713589" w:rsidRDefault="005654C2" w:rsidP="008D6086">
            <w:pPr>
              <w:jc w:val="center"/>
              <w:rPr>
                <w:sz w:val="24"/>
                <w:szCs w:val="24"/>
              </w:rPr>
            </w:pPr>
            <w:r w:rsidRPr="00713589"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5654C2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5654C2" w:rsidRPr="00A25A3C" w:rsidRDefault="005654C2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5654C2" w:rsidRPr="00CD1E98" w:rsidRDefault="00D50C76" w:rsidP="00D50C7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r w:rsidR="001D7D00" w:rsidRPr="00CD1E98">
              <w:rPr>
                <w:color w:val="000000"/>
                <w:sz w:val="24"/>
                <w:szCs w:val="24"/>
              </w:rPr>
              <w:t>онтрол</w:t>
            </w:r>
            <w:r>
              <w:rPr>
                <w:color w:val="000000"/>
                <w:sz w:val="24"/>
                <w:szCs w:val="24"/>
              </w:rPr>
              <w:t>ь</w:t>
            </w:r>
            <w:r w:rsidR="001D7D00" w:rsidRPr="00CD1E98">
              <w:rPr>
                <w:color w:val="000000"/>
                <w:sz w:val="24"/>
                <w:szCs w:val="24"/>
              </w:rPr>
              <w:t xml:space="preserve"> за</w:t>
            </w:r>
            <w:proofErr w:type="gramEnd"/>
            <w:r w:rsidR="001D7D00" w:rsidRPr="00CD1E98">
              <w:rPr>
                <w:color w:val="000000"/>
                <w:sz w:val="24"/>
                <w:szCs w:val="24"/>
              </w:rPr>
              <w:t xml:space="preserve"> надлежащим размещением и  использованием  </w:t>
            </w:r>
            <w:r w:rsidR="001D7D00" w:rsidRPr="00CD1E98">
              <w:rPr>
                <w:sz w:val="24"/>
                <w:szCs w:val="24"/>
              </w:rPr>
              <w:t xml:space="preserve">производственных мощностей и </w:t>
            </w:r>
            <w:r w:rsidR="001D7D00" w:rsidRPr="00CD1E98">
              <w:rPr>
                <w:color w:val="000000"/>
                <w:sz w:val="24"/>
                <w:szCs w:val="24"/>
              </w:rPr>
              <w:t xml:space="preserve">оборудования </w:t>
            </w:r>
          </w:p>
        </w:tc>
      </w:tr>
      <w:tr w:rsidR="001D7D00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1D7D00" w:rsidRPr="00A25A3C" w:rsidRDefault="001D7D0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1D7D00" w:rsidRPr="00CD1E98" w:rsidRDefault="00D50C76" w:rsidP="00D50C7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r w:rsidR="001D7D00" w:rsidRPr="00CD1E98">
              <w:rPr>
                <w:color w:val="000000"/>
                <w:sz w:val="24"/>
                <w:szCs w:val="24"/>
              </w:rPr>
              <w:t>онтрол</w:t>
            </w:r>
            <w:r>
              <w:rPr>
                <w:color w:val="000000"/>
                <w:sz w:val="24"/>
                <w:szCs w:val="24"/>
              </w:rPr>
              <w:t>ь</w:t>
            </w:r>
            <w:r w:rsidR="001D7D00" w:rsidRPr="00CD1E98">
              <w:rPr>
                <w:color w:val="000000"/>
                <w:sz w:val="24"/>
                <w:szCs w:val="24"/>
              </w:rPr>
              <w:t xml:space="preserve"> за</w:t>
            </w:r>
            <w:proofErr w:type="gramEnd"/>
            <w:r w:rsidR="001D7D00" w:rsidRPr="00CD1E98">
              <w:rPr>
                <w:color w:val="000000"/>
                <w:sz w:val="24"/>
                <w:szCs w:val="24"/>
              </w:rPr>
              <w:t xml:space="preserve"> правильностью использования оснастки, инструмента и приспособлений, предусмотренных технологией при изготовлении детских товаров</w:t>
            </w:r>
          </w:p>
        </w:tc>
      </w:tr>
      <w:tr w:rsidR="005654C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5654C2" w:rsidRPr="00A25A3C" w:rsidRDefault="005654C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654C2" w:rsidRPr="00CD1E98" w:rsidRDefault="00D50C76" w:rsidP="00D50C7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D7D00" w:rsidRPr="00CD1E98">
              <w:rPr>
                <w:sz w:val="24"/>
                <w:szCs w:val="24"/>
              </w:rPr>
              <w:t>онтрол</w:t>
            </w:r>
            <w:r>
              <w:rPr>
                <w:sz w:val="24"/>
                <w:szCs w:val="24"/>
              </w:rPr>
              <w:t>ь</w:t>
            </w:r>
            <w:r w:rsidR="001D7D00" w:rsidRPr="00CD1E98">
              <w:rPr>
                <w:sz w:val="24"/>
                <w:szCs w:val="24"/>
              </w:rPr>
              <w:t xml:space="preserve"> технологического процесса, пооперационных маршрутов обработки деталей и сборки изделий в процессе их изготовления по всем операциям технологической последовательности</w:t>
            </w:r>
          </w:p>
        </w:tc>
      </w:tr>
      <w:tr w:rsidR="005654C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5654C2" w:rsidRPr="00A25A3C" w:rsidRDefault="005654C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654C2" w:rsidRPr="00CD1E98" w:rsidRDefault="00D50C76" w:rsidP="00D50C7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1D7D00" w:rsidRPr="00CD1E98">
              <w:rPr>
                <w:sz w:val="24"/>
                <w:szCs w:val="24"/>
              </w:rPr>
              <w:t>онтрол</w:t>
            </w:r>
            <w:r>
              <w:rPr>
                <w:sz w:val="24"/>
                <w:szCs w:val="24"/>
              </w:rPr>
              <w:t>ь</w:t>
            </w:r>
            <w:r w:rsidR="001D7D00" w:rsidRPr="00CD1E98">
              <w:rPr>
                <w:sz w:val="24"/>
                <w:szCs w:val="24"/>
              </w:rPr>
              <w:t xml:space="preserve"> за</w:t>
            </w:r>
            <w:proofErr w:type="gramEnd"/>
            <w:r w:rsidR="001D7D00" w:rsidRPr="00CD1E98">
              <w:rPr>
                <w:sz w:val="24"/>
                <w:szCs w:val="24"/>
              </w:rPr>
              <w:t xml:space="preserve"> соблюдением требований к качеству производства детских товаров на всех этапах их производства</w:t>
            </w:r>
          </w:p>
        </w:tc>
      </w:tr>
      <w:tr w:rsidR="005654C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5654C2" w:rsidRPr="00A25A3C" w:rsidRDefault="005654C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654C2" w:rsidRPr="00CD1E98" w:rsidRDefault="001D7D00" w:rsidP="005654C2">
            <w:pPr>
              <w:jc w:val="both"/>
              <w:rPr>
                <w:color w:val="000000"/>
                <w:sz w:val="24"/>
                <w:szCs w:val="24"/>
              </w:rPr>
            </w:pPr>
            <w:r w:rsidRPr="00CD1E98">
              <w:rPr>
                <w:color w:val="000000"/>
                <w:sz w:val="24"/>
                <w:szCs w:val="24"/>
              </w:rPr>
              <w:t>Проведение анализа эффективности производства (технологических процессов и режимов производства) и разработка предложений по его совершенствованию</w:t>
            </w:r>
          </w:p>
        </w:tc>
      </w:tr>
      <w:tr w:rsidR="005654C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5654C2" w:rsidRPr="00A25A3C" w:rsidRDefault="005654C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654C2" w:rsidRPr="00CD1E98" w:rsidRDefault="001D7D00" w:rsidP="005654C2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Проведение анализа эффективности использования сырья, материалов </w:t>
            </w:r>
            <w:r w:rsidR="00657106" w:rsidRPr="00CD1E98">
              <w:rPr>
                <w:sz w:val="24"/>
                <w:szCs w:val="24"/>
              </w:rPr>
              <w:t>и комплектующих и подготовка предложений по оптимизации их использования</w:t>
            </w:r>
          </w:p>
        </w:tc>
      </w:tr>
      <w:tr w:rsidR="005654C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5654C2" w:rsidRPr="00A25A3C" w:rsidRDefault="005654C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654C2" w:rsidRPr="00CD1E98" w:rsidRDefault="00657106" w:rsidP="005654C2">
            <w:pPr>
              <w:jc w:val="both"/>
              <w:rPr>
                <w:color w:val="000000"/>
                <w:sz w:val="24"/>
                <w:szCs w:val="24"/>
              </w:rPr>
            </w:pPr>
            <w:r w:rsidRPr="00CD1E98">
              <w:rPr>
                <w:color w:val="000000"/>
                <w:sz w:val="24"/>
                <w:szCs w:val="24"/>
              </w:rPr>
              <w:t>Проведение анализа производительности труда, работников, занятых на производстве детских товаров, подготовка предложений по его повышению</w:t>
            </w:r>
          </w:p>
        </w:tc>
      </w:tr>
      <w:tr w:rsidR="00657106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657106" w:rsidRPr="00A25A3C" w:rsidRDefault="0065710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657106" w:rsidRPr="00CD1E98" w:rsidRDefault="00D50C76" w:rsidP="00D50C76">
            <w:pPr>
              <w:jc w:val="both"/>
              <w:rPr>
                <w:sz w:val="24"/>
                <w:szCs w:val="24"/>
              </w:rPr>
            </w:pPr>
            <w:r w:rsidRPr="008D194A">
              <w:rPr>
                <w:sz w:val="24"/>
                <w:szCs w:val="24"/>
              </w:rPr>
              <w:t>Применять</w:t>
            </w:r>
            <w:r w:rsidR="009C1E22" w:rsidRPr="008D194A">
              <w:rPr>
                <w:sz w:val="24"/>
                <w:szCs w:val="24"/>
              </w:rPr>
              <w:t xml:space="preserve"> метод</w:t>
            </w:r>
            <w:r w:rsidRPr="008D194A">
              <w:rPr>
                <w:sz w:val="24"/>
                <w:szCs w:val="24"/>
              </w:rPr>
              <w:t>ы</w:t>
            </w:r>
            <w:r w:rsidR="009C1E22" w:rsidRPr="008D194A">
              <w:rPr>
                <w:sz w:val="24"/>
                <w:szCs w:val="24"/>
              </w:rPr>
              <w:t xml:space="preserve"> организации</w:t>
            </w:r>
            <w:r w:rsidR="00657106" w:rsidRPr="008D194A">
              <w:rPr>
                <w:sz w:val="24"/>
                <w:szCs w:val="24"/>
              </w:rPr>
              <w:t xml:space="preserve"> размещения </w:t>
            </w:r>
            <w:r w:rsidR="00657106" w:rsidRPr="00CD1E98">
              <w:rPr>
                <w:sz w:val="24"/>
                <w:szCs w:val="24"/>
              </w:rPr>
              <w:t xml:space="preserve">производственных мощностей и </w:t>
            </w:r>
            <w:r w:rsidR="00657106" w:rsidRPr="008D194A">
              <w:rPr>
                <w:sz w:val="24"/>
                <w:szCs w:val="24"/>
              </w:rPr>
              <w:t>оборудования</w:t>
            </w:r>
          </w:p>
        </w:tc>
      </w:tr>
      <w:tr w:rsidR="0065710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57106" w:rsidRPr="00A25A3C" w:rsidRDefault="0065710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7106" w:rsidRPr="008D194A" w:rsidRDefault="00D50C76" w:rsidP="00657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</w:t>
            </w:r>
            <w:r w:rsidR="00657106" w:rsidRPr="00CD1E98">
              <w:rPr>
                <w:sz w:val="24"/>
                <w:szCs w:val="24"/>
              </w:rPr>
              <w:t xml:space="preserve"> технологическую документацию (технологические схемы) при организации технологического процесса производства детских товаров, рабочих мест, их технического оснащения</w:t>
            </w:r>
          </w:p>
        </w:tc>
      </w:tr>
      <w:tr w:rsidR="0065710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57106" w:rsidRPr="00A25A3C" w:rsidRDefault="0065710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7106" w:rsidRPr="00CD1E98" w:rsidRDefault="00D50C76" w:rsidP="00657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</w:t>
            </w:r>
            <w:r w:rsidRPr="00CD1E98">
              <w:rPr>
                <w:sz w:val="24"/>
                <w:szCs w:val="24"/>
              </w:rPr>
              <w:t xml:space="preserve"> </w:t>
            </w:r>
            <w:r w:rsidR="00657106" w:rsidRPr="00CD1E98">
              <w:rPr>
                <w:sz w:val="24"/>
                <w:szCs w:val="24"/>
              </w:rPr>
              <w:t>технологическую документацию в процессе контроля качества производства детских товаров, выявлении брака, иных отклонений от требований технологических регламентов</w:t>
            </w:r>
          </w:p>
        </w:tc>
      </w:tr>
      <w:tr w:rsidR="0065710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57106" w:rsidRPr="00A25A3C" w:rsidRDefault="0065710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7106" w:rsidRPr="00CD1E98" w:rsidRDefault="00D50C76" w:rsidP="00D50C76">
            <w:pPr>
              <w:jc w:val="both"/>
              <w:rPr>
                <w:sz w:val="24"/>
                <w:szCs w:val="24"/>
              </w:rPr>
            </w:pPr>
            <w:r w:rsidRPr="008D194A">
              <w:rPr>
                <w:sz w:val="24"/>
                <w:szCs w:val="24"/>
              </w:rPr>
              <w:t>Применять</w:t>
            </w:r>
            <w:r w:rsidR="00657106" w:rsidRPr="00CD1E98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="00657106" w:rsidRPr="00CD1E98">
              <w:rPr>
                <w:sz w:val="24"/>
                <w:szCs w:val="24"/>
              </w:rPr>
              <w:t xml:space="preserve"> и инструмент</w:t>
            </w:r>
            <w:r>
              <w:rPr>
                <w:sz w:val="24"/>
                <w:szCs w:val="24"/>
              </w:rPr>
              <w:t>ы</w:t>
            </w:r>
            <w:r w:rsidR="00657106" w:rsidRPr="00CD1E98">
              <w:rPr>
                <w:sz w:val="24"/>
                <w:szCs w:val="24"/>
              </w:rPr>
              <w:t xml:space="preserve"> контроля технологического процесса, пооперационных маршрутов обработки деталей и сборки изделий в процессе их изготовления по всем операциям технологической последовательности</w:t>
            </w:r>
          </w:p>
        </w:tc>
      </w:tr>
      <w:tr w:rsidR="0065710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57106" w:rsidRPr="00A25A3C" w:rsidRDefault="0065710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7106" w:rsidRPr="00CD1E98" w:rsidRDefault="00657106" w:rsidP="00657106">
            <w:pPr>
              <w:jc w:val="both"/>
              <w:rPr>
                <w:color w:val="000000"/>
                <w:sz w:val="24"/>
                <w:szCs w:val="24"/>
              </w:rPr>
            </w:pPr>
            <w:r w:rsidRPr="00CD1E98">
              <w:rPr>
                <w:color w:val="000000"/>
                <w:sz w:val="24"/>
                <w:szCs w:val="24"/>
              </w:rPr>
              <w:t>Проводить инструктажи работников, занятых на производстве детских товаров</w:t>
            </w:r>
          </w:p>
        </w:tc>
      </w:tr>
      <w:tr w:rsidR="0065710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57106" w:rsidRPr="00A25A3C" w:rsidRDefault="0065710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7106" w:rsidRPr="00CD1E98" w:rsidRDefault="00657106" w:rsidP="00657106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Анализировать эффективность организации технологических процессов производства детских товаров</w:t>
            </w:r>
          </w:p>
        </w:tc>
      </w:tr>
      <w:tr w:rsidR="0065710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657106" w:rsidRPr="00A25A3C" w:rsidRDefault="0065710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7106" w:rsidRPr="00CD1E98" w:rsidRDefault="00657106" w:rsidP="00657106">
            <w:pPr>
              <w:jc w:val="both"/>
              <w:rPr>
                <w:color w:val="000000"/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Использовать специализированные компьютерные программы, применяемые для производства детских товаров</w:t>
            </w:r>
          </w:p>
        </w:tc>
      </w:tr>
      <w:tr w:rsidR="009C1E22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9C1E22" w:rsidRPr="00A25A3C" w:rsidRDefault="009C1E22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9C1E22" w:rsidRPr="00CD1E98" w:rsidRDefault="009C1E22" w:rsidP="000C2FD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Нормативные правовые акты в области качества детских товаров</w:t>
            </w:r>
          </w:p>
        </w:tc>
      </w:tr>
      <w:tr w:rsidR="009C1E2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C1E22" w:rsidRPr="00A25A3C" w:rsidRDefault="009C1E2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1E22" w:rsidRPr="00CD1E98" w:rsidRDefault="009C1E22" w:rsidP="000C2FD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Российские и международные требования безопасности к детским товарам</w:t>
            </w:r>
          </w:p>
        </w:tc>
      </w:tr>
      <w:tr w:rsidR="009C1E2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C1E22" w:rsidRPr="00A25A3C" w:rsidRDefault="009C1E2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1E22" w:rsidRPr="00CD1E98" w:rsidRDefault="009C1E22" w:rsidP="000C2FD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истема технологической подготовки производства детских товаров</w:t>
            </w:r>
          </w:p>
        </w:tc>
      </w:tr>
      <w:tr w:rsidR="009C1E2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C1E22" w:rsidRPr="00A25A3C" w:rsidRDefault="009C1E2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1E22" w:rsidRPr="00CD1E98" w:rsidRDefault="009C1E22" w:rsidP="000C2FD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и, материалы, технологические процессы по профилю детских товаров</w:t>
            </w:r>
          </w:p>
        </w:tc>
      </w:tr>
      <w:tr w:rsidR="009C1E2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C1E22" w:rsidRPr="00A25A3C" w:rsidRDefault="009C1E2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1E22" w:rsidRPr="00CD1E98" w:rsidRDefault="009C1E22" w:rsidP="000C2FD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ехнологии и технологический регламент производства детских товаров</w:t>
            </w:r>
          </w:p>
        </w:tc>
      </w:tr>
      <w:tr w:rsidR="009C1E2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C1E22" w:rsidRPr="00A25A3C" w:rsidRDefault="009C1E2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1E22" w:rsidRPr="00CD1E98" w:rsidRDefault="009C1E22" w:rsidP="000C2FD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новные виды оборудования и оснастки, используемые в отрасли и в организации при производстве детских товаров</w:t>
            </w:r>
          </w:p>
        </w:tc>
      </w:tr>
      <w:tr w:rsidR="009C1E2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C1E22" w:rsidRPr="00A25A3C" w:rsidRDefault="009C1E2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1E22" w:rsidRPr="00CD1E98" w:rsidRDefault="009C1E22" w:rsidP="000C2FD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Нормы расхода материалов, инструмента, топлива и электроэнергии и затрат труда при производстве детских товаров</w:t>
            </w:r>
          </w:p>
        </w:tc>
      </w:tr>
      <w:tr w:rsidR="009C1E2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C1E22" w:rsidRPr="00A25A3C" w:rsidRDefault="009C1E2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1E22" w:rsidRPr="00CD1E98" w:rsidRDefault="009C1E22" w:rsidP="000C2FD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Материалы, их характеристики, свойства и способы применения для производства детских товаров</w:t>
            </w:r>
          </w:p>
        </w:tc>
      </w:tr>
      <w:tr w:rsidR="009C1E2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C1E22" w:rsidRPr="00A25A3C" w:rsidRDefault="009C1E2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1E22" w:rsidRPr="00CD1E98" w:rsidRDefault="009C1E22" w:rsidP="000C2FD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новные требования к сертификации и стандартизации детских товаров</w:t>
            </w:r>
          </w:p>
        </w:tc>
      </w:tr>
      <w:tr w:rsidR="009C1E2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C1E22" w:rsidRPr="00A25A3C" w:rsidRDefault="009C1E2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1E22" w:rsidRPr="00CD1E98" w:rsidRDefault="009C1E22" w:rsidP="000C2FD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новные требования к стандартизации производственных процессов по изготовлению детских товаров</w:t>
            </w:r>
          </w:p>
        </w:tc>
      </w:tr>
      <w:tr w:rsidR="009C1E2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C1E22" w:rsidRPr="00A25A3C" w:rsidRDefault="009C1E2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1E22" w:rsidRPr="00CD1E98" w:rsidRDefault="009C1E22" w:rsidP="000C2FD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 xml:space="preserve">Нормы и системы </w:t>
            </w:r>
            <w:proofErr w:type="gramStart"/>
            <w:r w:rsidRPr="00CD1E98">
              <w:rPr>
                <w:sz w:val="24"/>
                <w:szCs w:val="24"/>
              </w:rPr>
              <w:t>контроля качества организации производства детских товаров</w:t>
            </w:r>
            <w:proofErr w:type="gramEnd"/>
          </w:p>
        </w:tc>
      </w:tr>
      <w:tr w:rsidR="009C1E2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C1E22" w:rsidRPr="00A25A3C" w:rsidRDefault="009C1E2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1E22" w:rsidRPr="00CD1E98" w:rsidRDefault="009C1E22" w:rsidP="000C2FD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Специализированные компьютерные программы для планирования и организации технологического процесса производства детских товаров</w:t>
            </w:r>
          </w:p>
        </w:tc>
      </w:tr>
      <w:tr w:rsidR="009C1E2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C1E22" w:rsidRPr="00A25A3C" w:rsidRDefault="009C1E2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1E22" w:rsidRPr="00CD1E98" w:rsidRDefault="009C1E22" w:rsidP="000C2FD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Основы организации труда и управления</w:t>
            </w:r>
          </w:p>
        </w:tc>
      </w:tr>
      <w:tr w:rsidR="009C1E2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C1E22" w:rsidRPr="00A25A3C" w:rsidRDefault="009C1E2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1E22" w:rsidRPr="00CD1E98" w:rsidRDefault="008D194A" w:rsidP="000C2F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9C1E2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C1E22" w:rsidRPr="00A25A3C" w:rsidRDefault="009C1E2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1E22" w:rsidRPr="00CD1E98" w:rsidRDefault="009C1E22" w:rsidP="000C2FD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ребования гигиены, физиологии, педагогики, эргономики детских товаров</w:t>
            </w:r>
          </w:p>
        </w:tc>
      </w:tr>
      <w:tr w:rsidR="009C1E2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9C1E22" w:rsidRPr="00A25A3C" w:rsidRDefault="009C1E2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9C1E22" w:rsidRPr="00CD1E98" w:rsidRDefault="009C1E22" w:rsidP="000C2FD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Этика делового общения</w:t>
            </w:r>
          </w:p>
        </w:tc>
      </w:tr>
      <w:tr w:rsidR="002C52F8" w:rsidRPr="00A25A3C" w:rsidTr="002C52F8">
        <w:trPr>
          <w:cantSplit/>
          <w:trHeight w:val="187"/>
        </w:trPr>
        <w:tc>
          <w:tcPr>
            <w:tcW w:w="1330" w:type="pct"/>
            <w:vMerge/>
          </w:tcPr>
          <w:p w:rsidR="002C52F8" w:rsidRPr="00A25A3C" w:rsidRDefault="002C52F8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C52F8" w:rsidRPr="00CD1E98" w:rsidRDefault="002C52F8" w:rsidP="000C2FD4">
            <w:pPr>
              <w:jc w:val="both"/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ребования пожарной, промышленной и экологической безопасности</w:t>
            </w:r>
          </w:p>
        </w:tc>
      </w:tr>
      <w:tr w:rsidR="009C1E22" w:rsidRPr="00A25A3C" w:rsidTr="008D6086">
        <w:trPr>
          <w:cantSplit/>
          <w:trHeight w:val="20"/>
        </w:trPr>
        <w:tc>
          <w:tcPr>
            <w:tcW w:w="1330" w:type="pct"/>
          </w:tcPr>
          <w:p w:rsidR="009C1E22" w:rsidRPr="00A25A3C" w:rsidRDefault="009C1E22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70" w:type="pct"/>
          </w:tcPr>
          <w:p w:rsidR="00465BA6" w:rsidRPr="00CD1E98" w:rsidRDefault="00465BA6" w:rsidP="00465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465BA6" w:rsidRPr="00CD1E98" w:rsidRDefault="00465BA6" w:rsidP="00465BA6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465BA6" w:rsidRPr="00CD1E98" w:rsidRDefault="00465BA6" w:rsidP="00465BA6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 соблюдать нормы авторского и патентного права, не разглашать материалы рабочих и авторских исследований;</w:t>
            </w:r>
          </w:p>
          <w:p w:rsidR="00465BA6" w:rsidRPr="00465BA6" w:rsidRDefault="00465BA6" w:rsidP="00465BA6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BA6">
              <w:rPr>
                <w:rFonts w:ascii="Times New Roman" w:hAnsi="Times New Roman" w:cs="Times New Roman"/>
                <w:sz w:val="24"/>
                <w:szCs w:val="24"/>
              </w:rPr>
              <w:t>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</w:t>
            </w:r>
          </w:p>
          <w:p w:rsidR="00465BA6" w:rsidRPr="00CD1E98" w:rsidRDefault="00465BA6" w:rsidP="00465BA6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465BA6" w:rsidRPr="00CD1E98" w:rsidRDefault="00465BA6" w:rsidP="00465BA6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465BA6" w:rsidRPr="00CD1E98" w:rsidRDefault="00465BA6" w:rsidP="00465BA6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465BA6" w:rsidRPr="00CD1E98" w:rsidRDefault="00465BA6" w:rsidP="00465BA6">
            <w:pPr>
              <w:pStyle w:val="ConsPlusNormal"/>
              <w:numPr>
                <w:ilvl w:val="0"/>
                <w:numId w:val="3"/>
              </w:numPr>
              <w:tabs>
                <w:tab w:val="left" w:pos="296"/>
              </w:tabs>
              <w:ind w:left="10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9C1E22" w:rsidRPr="00443C92" w:rsidRDefault="00465BA6" w:rsidP="00465B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E98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BF75DF" w:rsidRDefault="00BF75DF" w:rsidP="008D6086">
      <w:pPr>
        <w:rPr>
          <w:b/>
          <w:bCs/>
          <w:sz w:val="24"/>
          <w:szCs w:val="24"/>
        </w:rPr>
      </w:pPr>
    </w:p>
    <w:p w:rsidR="00BF75DF" w:rsidRDefault="00BF75DF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6086" w:rsidRPr="00872C4F" w:rsidRDefault="008D6086" w:rsidP="008D6086">
      <w:pPr>
        <w:pStyle w:val="1"/>
        <w:jc w:val="center"/>
      </w:pPr>
      <w:bookmarkStart w:id="10" w:name="_Toc525206618"/>
      <w:bookmarkStart w:id="11" w:name="_Toc9505437"/>
      <w:r w:rsidRPr="00872C4F">
        <w:rPr>
          <w:lang w:val="en-US"/>
        </w:rPr>
        <w:lastRenderedPageBreak/>
        <w:t>IV</w:t>
      </w:r>
      <w:r w:rsidRPr="00872C4F">
        <w:t>.</w:t>
      </w:r>
      <w:r w:rsidR="00F418B5">
        <w:t> </w:t>
      </w:r>
      <w:r w:rsidRPr="00872C4F">
        <w:t>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10"/>
      <w:bookmarkEnd w:id="11"/>
    </w:p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DE5EAE" w:rsidRPr="00CD1E98" w:rsidTr="00FD18D1">
        <w:trPr>
          <w:trHeight w:val="567"/>
        </w:trPr>
        <w:tc>
          <w:tcPr>
            <w:tcW w:w="5000" w:type="pct"/>
            <w:vAlign w:val="center"/>
          </w:tcPr>
          <w:p w:rsidR="00DE5EAE" w:rsidRPr="00CD1E98" w:rsidRDefault="00DE5EAE" w:rsidP="00465BA6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1E98">
              <w:rPr>
                <w:rFonts w:eastAsia="Calibri"/>
                <w:sz w:val="24"/>
                <w:szCs w:val="24"/>
              </w:rPr>
              <w:t xml:space="preserve">Всероссийский научно-исследовательский институт труда Минтруда </w:t>
            </w:r>
            <w:r w:rsidR="00465BA6">
              <w:rPr>
                <w:rFonts w:eastAsia="Calibri"/>
                <w:sz w:val="24"/>
                <w:szCs w:val="24"/>
              </w:rPr>
              <w:t>России</w:t>
            </w:r>
            <w:r w:rsidRPr="00CD1E98">
              <w:rPr>
                <w:rFonts w:eastAsia="Calibri"/>
                <w:sz w:val="24"/>
                <w:szCs w:val="24"/>
              </w:rPr>
              <w:t>, город Москва</w:t>
            </w:r>
          </w:p>
        </w:tc>
      </w:tr>
      <w:tr w:rsidR="00DE5EAE" w:rsidRPr="00CD1E98" w:rsidTr="00FD18D1">
        <w:trPr>
          <w:trHeight w:val="405"/>
        </w:trPr>
        <w:tc>
          <w:tcPr>
            <w:tcW w:w="5000" w:type="pct"/>
            <w:vAlign w:val="center"/>
          </w:tcPr>
          <w:p w:rsidR="00DE5EAE" w:rsidRPr="00CD1E98" w:rsidRDefault="00DE5EAE" w:rsidP="00FD18D1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CD1E98">
              <w:rPr>
                <w:rFonts w:eastAsia="Calibri"/>
                <w:sz w:val="24"/>
                <w:szCs w:val="24"/>
              </w:rPr>
              <w:t>Генеральный директор                                                      Д.Н. Платыгин</w:t>
            </w:r>
          </w:p>
        </w:tc>
      </w:tr>
    </w:tbl>
    <w:p w:rsidR="00DE5EAE" w:rsidRPr="00CD1E98" w:rsidRDefault="00DE5EAE" w:rsidP="00DE5EAE">
      <w:pPr>
        <w:rPr>
          <w:b/>
          <w:sz w:val="24"/>
          <w:szCs w:val="24"/>
        </w:rPr>
      </w:pPr>
    </w:p>
    <w:p w:rsidR="00DE5EAE" w:rsidRPr="00CD1E98" w:rsidRDefault="00DE5EAE" w:rsidP="00DE5EAE">
      <w:pPr>
        <w:rPr>
          <w:b/>
          <w:sz w:val="24"/>
          <w:szCs w:val="24"/>
        </w:rPr>
      </w:pPr>
      <w:r w:rsidRPr="00CD1E98">
        <w:rPr>
          <w:b/>
          <w:sz w:val="24"/>
          <w:szCs w:val="24"/>
        </w:rPr>
        <w:t>4.2. Наименования организаций-разработчиков</w:t>
      </w:r>
    </w:p>
    <w:p w:rsidR="00DE5EAE" w:rsidRPr="00CD1E98" w:rsidRDefault="00DE5EAE" w:rsidP="00DE5EAE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10"/>
        <w:gridCol w:w="9651"/>
      </w:tblGrid>
      <w:tr w:rsidR="00DE5EAE" w:rsidRPr="00CD1E98" w:rsidTr="00FD18D1">
        <w:trPr>
          <w:trHeight w:val="20"/>
        </w:trPr>
        <w:tc>
          <w:tcPr>
            <w:tcW w:w="297" w:type="pct"/>
            <w:vAlign w:val="center"/>
          </w:tcPr>
          <w:p w:rsidR="00DE5EAE" w:rsidRPr="00CD1E98" w:rsidRDefault="00DE5EAE" w:rsidP="00FD18D1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DE5EAE" w:rsidRPr="00CD1E98" w:rsidRDefault="00DE5EAE" w:rsidP="00FD18D1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DE5EAE" w:rsidRPr="00CD1E98" w:rsidTr="00FD18D1">
        <w:trPr>
          <w:trHeight w:val="20"/>
        </w:trPr>
        <w:tc>
          <w:tcPr>
            <w:tcW w:w="297" w:type="pct"/>
            <w:vAlign w:val="center"/>
          </w:tcPr>
          <w:p w:rsidR="00DE5EAE" w:rsidRPr="00CD1E98" w:rsidRDefault="00DE5EAE" w:rsidP="00FD18D1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DE5EAE" w:rsidRPr="00CD1E98" w:rsidRDefault="00DE5EAE" w:rsidP="00FD18D1">
            <w:pPr>
              <w:rPr>
                <w:sz w:val="24"/>
                <w:szCs w:val="24"/>
              </w:rPr>
            </w:pPr>
            <w:r w:rsidRPr="00CD1E98">
              <w:rPr>
                <w:rFonts w:eastAsia="Calibri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F418B5" w:rsidRPr="00CD1E98" w:rsidTr="00FD18D1">
        <w:trPr>
          <w:trHeight w:val="20"/>
        </w:trPr>
        <w:tc>
          <w:tcPr>
            <w:tcW w:w="297" w:type="pct"/>
            <w:vAlign w:val="center"/>
          </w:tcPr>
          <w:p w:rsidR="00F418B5" w:rsidRPr="00CD1E98" w:rsidRDefault="00F418B5" w:rsidP="00F418B5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F418B5" w:rsidRPr="00CD1E98" w:rsidRDefault="00F418B5" w:rsidP="00FD18D1">
            <w:pPr>
              <w:rPr>
                <w:sz w:val="24"/>
                <w:szCs w:val="24"/>
              </w:rPr>
            </w:pPr>
            <w:r w:rsidRPr="00A455BD">
              <w:rPr>
                <w:rFonts w:eastAsia="Calibri"/>
                <w:sz w:val="24"/>
                <w:szCs w:val="24"/>
              </w:rPr>
              <w:t>ФГБУ «Российский государственный университет им. А.Н. Косыгина», город Москва</w:t>
            </w:r>
          </w:p>
        </w:tc>
      </w:tr>
      <w:tr w:rsidR="00DE5EAE" w:rsidRPr="00CD1E98" w:rsidTr="00FD18D1">
        <w:trPr>
          <w:trHeight w:val="20"/>
        </w:trPr>
        <w:tc>
          <w:tcPr>
            <w:tcW w:w="297" w:type="pct"/>
            <w:vAlign w:val="center"/>
          </w:tcPr>
          <w:p w:rsidR="00DE5EAE" w:rsidRPr="00CD1E98" w:rsidRDefault="00DE5EAE" w:rsidP="00FD18D1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DE5EAE" w:rsidRPr="00CD1E98" w:rsidRDefault="00DE5EAE" w:rsidP="00FD18D1">
            <w:pPr>
              <w:rPr>
                <w:sz w:val="24"/>
                <w:szCs w:val="24"/>
              </w:rPr>
            </w:pPr>
            <w:r w:rsidRPr="00CD1E98">
              <w:rPr>
                <w:sz w:val="24"/>
                <w:szCs w:val="24"/>
              </w:rPr>
              <w:t>Ассоциация предприятий индустрии детских товаров, город Москва</w:t>
            </w:r>
          </w:p>
        </w:tc>
      </w:tr>
      <w:tr w:rsidR="00DE5EAE" w:rsidRPr="00872C4F" w:rsidTr="00FD18D1">
        <w:trPr>
          <w:trHeight w:val="20"/>
        </w:trPr>
        <w:tc>
          <w:tcPr>
            <w:tcW w:w="297" w:type="pct"/>
            <w:vAlign w:val="center"/>
          </w:tcPr>
          <w:p w:rsidR="00DE5EAE" w:rsidRPr="00CD1E98" w:rsidRDefault="00DE5EAE" w:rsidP="00FD18D1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DE5EAE" w:rsidRPr="00701B69" w:rsidRDefault="00F418B5" w:rsidP="00F41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="00DE5EAE" w:rsidRPr="00CD1E98">
              <w:rPr>
                <w:sz w:val="24"/>
                <w:szCs w:val="24"/>
              </w:rPr>
              <w:t>Международный институт менеджмента ЛИНК</w:t>
            </w:r>
            <w:r>
              <w:rPr>
                <w:sz w:val="24"/>
                <w:szCs w:val="24"/>
              </w:rPr>
              <w:t>»</w:t>
            </w:r>
            <w:r w:rsidR="00DE5EAE" w:rsidRPr="00CD1E98">
              <w:rPr>
                <w:sz w:val="24"/>
                <w:szCs w:val="24"/>
              </w:rPr>
              <w:t>, город Жуковский</w:t>
            </w:r>
          </w:p>
        </w:tc>
      </w:tr>
    </w:tbl>
    <w:p w:rsidR="00950876" w:rsidRDefault="00950876"/>
    <w:sectPr w:rsidR="00950876" w:rsidSect="008D608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C76" w:rsidRDefault="00D50C76" w:rsidP="008D6086">
      <w:r>
        <w:separator/>
      </w:r>
    </w:p>
  </w:endnote>
  <w:endnote w:type="continuationSeparator" w:id="0">
    <w:p w:rsidR="00D50C76" w:rsidRDefault="00D50C76" w:rsidP="008D6086">
      <w:r>
        <w:continuationSeparator/>
      </w:r>
    </w:p>
  </w:endnote>
  <w:endnote w:id="1">
    <w:p w:rsidR="00D50C76" w:rsidRPr="00F3501F" w:rsidRDefault="00D50C76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:rsidR="00D50C76" w:rsidRPr="00F3501F" w:rsidRDefault="00D50C76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:rsidR="00D50C76" w:rsidRPr="00F3501F" w:rsidRDefault="00D50C76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D50C76" w:rsidRPr="00F3501F" w:rsidRDefault="00D50C76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5">
    <w:p w:rsidR="00D50C76" w:rsidRDefault="00D50C76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  <w:endnote w:id="6">
    <w:p w:rsidR="00D50C76" w:rsidRDefault="00D50C76" w:rsidP="008D194A">
      <w:pPr>
        <w:pStyle w:val="aa"/>
        <w:jc w:val="both"/>
      </w:pPr>
      <w:r>
        <w:rPr>
          <w:rStyle w:val="ac"/>
        </w:rPr>
        <w:endnoteRef/>
      </w:r>
      <w:r>
        <w:t xml:space="preserve"> ст. 32 Федерального</w:t>
      </w:r>
      <w:r w:rsidRPr="00AC0ACC">
        <w:t xml:space="preserve"> закон</w:t>
      </w:r>
      <w:r>
        <w:t>а</w:t>
      </w:r>
      <w:r w:rsidRPr="00AC0ACC">
        <w:t xml:space="preserve"> </w:t>
      </w:r>
      <w:r w:rsidR="008D194A">
        <w:t xml:space="preserve">Российской Федерации </w:t>
      </w:r>
      <w:r w:rsidRPr="00AC0ACC">
        <w:t>от 30.03.1999</w:t>
      </w:r>
      <w:r>
        <w:t xml:space="preserve"> г.</w:t>
      </w:r>
      <w:r w:rsidRPr="00AC0ACC">
        <w:t xml:space="preserve"> </w:t>
      </w:r>
      <w:r>
        <w:t>№ </w:t>
      </w:r>
      <w:r w:rsidRPr="00AC0ACC">
        <w:t xml:space="preserve">52-ФЗ </w:t>
      </w:r>
      <w:r>
        <w:t>«</w:t>
      </w:r>
      <w:r w:rsidRPr="00AC0ACC">
        <w:t>О санитарно-эпидемиологическом благополучии населения</w:t>
      </w:r>
      <w:r>
        <w:t xml:space="preserve">» и </w:t>
      </w:r>
      <w:r w:rsidRPr="00AC0ACC">
        <w:t>Постановление Главного государственного санитарного врача Р</w:t>
      </w:r>
      <w:r w:rsidR="008D194A">
        <w:t xml:space="preserve">оссийской </w:t>
      </w:r>
      <w:r w:rsidRPr="00AC0ACC">
        <w:t>Ф</w:t>
      </w:r>
      <w:r w:rsidR="008D194A">
        <w:t>едерации</w:t>
      </w:r>
      <w:r w:rsidRPr="00AC0ACC">
        <w:t xml:space="preserve"> от</w:t>
      </w:r>
      <w:r w:rsidR="008D194A">
        <w:t xml:space="preserve"> </w:t>
      </w:r>
      <w:r w:rsidRPr="00AC0ACC">
        <w:t xml:space="preserve">13 июля 2001 г. </w:t>
      </w:r>
      <w:r w:rsidR="008D194A">
        <w:t>№</w:t>
      </w:r>
      <w:r w:rsidRPr="00AC0ACC">
        <w:t xml:space="preserve"> 18</w:t>
      </w:r>
      <w:r>
        <w:t xml:space="preserve"> «</w:t>
      </w:r>
      <w:r w:rsidRPr="00AC0ACC">
        <w:t>О введении в действие санитарных правил - СП 1.1.1058-01</w:t>
      </w:r>
      <w:r>
        <w:rPr>
          <w:color w:val="22272F"/>
          <w:sz w:val="25"/>
          <w:szCs w:val="25"/>
          <w:shd w:val="clear" w:color="auto" w:fill="FFFFFF"/>
        </w:rPr>
        <w:t>»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C76" w:rsidRDefault="00D50C76" w:rsidP="008D6086">
      <w:r>
        <w:separator/>
      </w:r>
    </w:p>
  </w:footnote>
  <w:footnote w:type="continuationSeparator" w:id="0">
    <w:p w:rsidR="00D50C76" w:rsidRDefault="00D50C76" w:rsidP="008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76" w:rsidRDefault="00D50C76">
    <w:pPr>
      <w:pStyle w:val="a3"/>
      <w:jc w:val="center"/>
    </w:pPr>
    <w:fldSimple w:instr="PAGE   \* MERGEFORMAT">
      <w:r w:rsidR="008D194A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44804"/>
    <w:multiLevelType w:val="hybridMultilevel"/>
    <w:tmpl w:val="E4A66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46D7F"/>
    <w:multiLevelType w:val="hybridMultilevel"/>
    <w:tmpl w:val="CDCA4DF8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М. Зайцева">
    <w15:presenceInfo w15:providerId="AD" w15:userId="S-1-5-21-2956204200-4284374707-266525829-17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8D6086"/>
    <w:rsid w:val="00015FA9"/>
    <w:rsid w:val="0003379D"/>
    <w:rsid w:val="00036C1E"/>
    <w:rsid w:val="00046FC0"/>
    <w:rsid w:val="00061EF4"/>
    <w:rsid w:val="00071D3A"/>
    <w:rsid w:val="00073A8D"/>
    <w:rsid w:val="00087744"/>
    <w:rsid w:val="000B20CB"/>
    <w:rsid w:val="000B74AC"/>
    <w:rsid w:val="000C2FD4"/>
    <w:rsid w:val="000D1A3A"/>
    <w:rsid w:val="000F3713"/>
    <w:rsid w:val="00144F03"/>
    <w:rsid w:val="00150F64"/>
    <w:rsid w:val="001560EB"/>
    <w:rsid w:val="00192648"/>
    <w:rsid w:val="0019596D"/>
    <w:rsid w:val="001D4F6D"/>
    <w:rsid w:val="001D7D00"/>
    <w:rsid w:val="00202051"/>
    <w:rsid w:val="002062B8"/>
    <w:rsid w:val="002125AA"/>
    <w:rsid w:val="00221467"/>
    <w:rsid w:val="00226280"/>
    <w:rsid w:val="00242433"/>
    <w:rsid w:val="00262F9E"/>
    <w:rsid w:val="0026794C"/>
    <w:rsid w:val="002728B6"/>
    <w:rsid w:val="002A6D84"/>
    <w:rsid w:val="002C46A1"/>
    <w:rsid w:val="002C52F8"/>
    <w:rsid w:val="002D5439"/>
    <w:rsid w:val="002F6E30"/>
    <w:rsid w:val="00300F1B"/>
    <w:rsid w:val="00315045"/>
    <w:rsid w:val="00337D23"/>
    <w:rsid w:val="00344F1C"/>
    <w:rsid w:val="00390357"/>
    <w:rsid w:val="00393386"/>
    <w:rsid w:val="003B66F9"/>
    <w:rsid w:val="003D0510"/>
    <w:rsid w:val="003D7B97"/>
    <w:rsid w:val="0041208C"/>
    <w:rsid w:val="004146F3"/>
    <w:rsid w:val="00421008"/>
    <w:rsid w:val="00443C92"/>
    <w:rsid w:val="00465BA6"/>
    <w:rsid w:val="0048424C"/>
    <w:rsid w:val="00485AF2"/>
    <w:rsid w:val="00494D7B"/>
    <w:rsid w:val="004C4F10"/>
    <w:rsid w:val="00514CD4"/>
    <w:rsid w:val="00517A89"/>
    <w:rsid w:val="00521184"/>
    <w:rsid w:val="00523172"/>
    <w:rsid w:val="005339B4"/>
    <w:rsid w:val="005423DB"/>
    <w:rsid w:val="0055336D"/>
    <w:rsid w:val="00556D68"/>
    <w:rsid w:val="005654C2"/>
    <w:rsid w:val="005A695A"/>
    <w:rsid w:val="005D1485"/>
    <w:rsid w:val="00601B25"/>
    <w:rsid w:val="00603AE9"/>
    <w:rsid w:val="00610E95"/>
    <w:rsid w:val="00657106"/>
    <w:rsid w:val="006D1BBA"/>
    <w:rsid w:val="006E5E43"/>
    <w:rsid w:val="006F4F83"/>
    <w:rsid w:val="006F6CAB"/>
    <w:rsid w:val="00701B69"/>
    <w:rsid w:val="00713589"/>
    <w:rsid w:val="0071662A"/>
    <w:rsid w:val="007220AB"/>
    <w:rsid w:val="00724141"/>
    <w:rsid w:val="00727690"/>
    <w:rsid w:val="00736148"/>
    <w:rsid w:val="00772464"/>
    <w:rsid w:val="007A0AF1"/>
    <w:rsid w:val="007E1376"/>
    <w:rsid w:val="007F5E40"/>
    <w:rsid w:val="008053CC"/>
    <w:rsid w:val="0080781F"/>
    <w:rsid w:val="00841B13"/>
    <w:rsid w:val="00842937"/>
    <w:rsid w:val="00842CED"/>
    <w:rsid w:val="008D194A"/>
    <w:rsid w:val="008D6086"/>
    <w:rsid w:val="008E0198"/>
    <w:rsid w:val="008E59C3"/>
    <w:rsid w:val="00906BE1"/>
    <w:rsid w:val="00921D2E"/>
    <w:rsid w:val="0092597D"/>
    <w:rsid w:val="00926A9C"/>
    <w:rsid w:val="00950876"/>
    <w:rsid w:val="00961215"/>
    <w:rsid w:val="00966216"/>
    <w:rsid w:val="00994D99"/>
    <w:rsid w:val="009A7F04"/>
    <w:rsid w:val="009C1E22"/>
    <w:rsid w:val="009C6081"/>
    <w:rsid w:val="009D2027"/>
    <w:rsid w:val="00A036AF"/>
    <w:rsid w:val="00A0794B"/>
    <w:rsid w:val="00A13610"/>
    <w:rsid w:val="00A21D6B"/>
    <w:rsid w:val="00A46AAA"/>
    <w:rsid w:val="00A80742"/>
    <w:rsid w:val="00A82D9D"/>
    <w:rsid w:val="00A86234"/>
    <w:rsid w:val="00AA234D"/>
    <w:rsid w:val="00AC0ACC"/>
    <w:rsid w:val="00AC43A9"/>
    <w:rsid w:val="00AC7C83"/>
    <w:rsid w:val="00AF16CE"/>
    <w:rsid w:val="00AF5CA9"/>
    <w:rsid w:val="00B00AFC"/>
    <w:rsid w:val="00B00C92"/>
    <w:rsid w:val="00B2060E"/>
    <w:rsid w:val="00B2685E"/>
    <w:rsid w:val="00B47969"/>
    <w:rsid w:val="00B516B2"/>
    <w:rsid w:val="00B6782A"/>
    <w:rsid w:val="00B8024B"/>
    <w:rsid w:val="00B877E7"/>
    <w:rsid w:val="00BA6E9E"/>
    <w:rsid w:val="00BD69B3"/>
    <w:rsid w:val="00BF34F4"/>
    <w:rsid w:val="00BF3984"/>
    <w:rsid w:val="00BF75DF"/>
    <w:rsid w:val="00C222F6"/>
    <w:rsid w:val="00C31DBB"/>
    <w:rsid w:val="00C4766E"/>
    <w:rsid w:val="00C64DBE"/>
    <w:rsid w:val="00C73D83"/>
    <w:rsid w:val="00C92018"/>
    <w:rsid w:val="00CA5E7E"/>
    <w:rsid w:val="00CD1E98"/>
    <w:rsid w:val="00CE2DE2"/>
    <w:rsid w:val="00CE69A4"/>
    <w:rsid w:val="00CF1498"/>
    <w:rsid w:val="00CF38DB"/>
    <w:rsid w:val="00D140A2"/>
    <w:rsid w:val="00D32BBC"/>
    <w:rsid w:val="00D34272"/>
    <w:rsid w:val="00D43643"/>
    <w:rsid w:val="00D44C5C"/>
    <w:rsid w:val="00D50C76"/>
    <w:rsid w:val="00D54520"/>
    <w:rsid w:val="00D54D38"/>
    <w:rsid w:val="00D577C2"/>
    <w:rsid w:val="00D64E42"/>
    <w:rsid w:val="00D678CB"/>
    <w:rsid w:val="00D70B4D"/>
    <w:rsid w:val="00DB1799"/>
    <w:rsid w:val="00DD1EFE"/>
    <w:rsid w:val="00DE5EAE"/>
    <w:rsid w:val="00E07C8D"/>
    <w:rsid w:val="00E33AF9"/>
    <w:rsid w:val="00E5482D"/>
    <w:rsid w:val="00E65619"/>
    <w:rsid w:val="00E84F9E"/>
    <w:rsid w:val="00EC3E48"/>
    <w:rsid w:val="00F31BB0"/>
    <w:rsid w:val="00F418B5"/>
    <w:rsid w:val="00F618FA"/>
    <w:rsid w:val="00F80A8A"/>
    <w:rsid w:val="00F9459A"/>
    <w:rsid w:val="00F9651B"/>
    <w:rsid w:val="00FB26CA"/>
    <w:rsid w:val="00FB5194"/>
    <w:rsid w:val="00FD18D1"/>
    <w:rsid w:val="00FE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D6086"/>
  </w:style>
  <w:style w:type="character" w:customStyle="1" w:styleId="ab">
    <w:name w:val="Текст концевой сноски Знак"/>
    <w:basedOn w:val="a0"/>
    <w:link w:val="aa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CE2D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00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7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984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344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5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50396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6633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288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2078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807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925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2758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806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949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69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218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519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7833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709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692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0253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4539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388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10071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0237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201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9664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8309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808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5433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069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146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7640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3837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320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3106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3051">
              <w:marLeft w:val="0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861">
              <w:marLeft w:val="435"/>
              <w:marRight w:val="0"/>
              <w:marTop w:val="2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943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961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858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924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0495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855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inform.ru/okso-2016/2.19.02.07.html" TargetMode="External"/><Relationship Id="rId18" Type="http://schemas.openxmlformats.org/officeDocument/2006/relationships/hyperlink" Target="https://classinform.ru/okso-2016/2.29.02.04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assinform.ru/okso-2016/2.29.03.0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inform.ru/okso-2016/2.19.02.03.html" TargetMode="External"/><Relationship Id="rId17" Type="http://schemas.openxmlformats.org/officeDocument/2006/relationships/hyperlink" Target="https://classinform.ru/okso-2016/2.29.02.03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inform.ru/okso-2016/2.29.02.01.html" TargetMode="External"/><Relationship Id="rId20" Type="http://schemas.openxmlformats.org/officeDocument/2006/relationships/hyperlink" Target="https://classinform.ru/okso-2016/2.29.03.02.htm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nform.ru/okso-2016/2.19.02.03.html" TargetMode="External"/><Relationship Id="rId24" Type="http://schemas.openxmlformats.org/officeDocument/2006/relationships/hyperlink" Target="https://classinform.ru/okso-2016/2.29.03.0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inform.ru/okso-2016/2.29.02.01.html" TargetMode="External"/><Relationship Id="rId23" Type="http://schemas.openxmlformats.org/officeDocument/2006/relationships/hyperlink" Target="https://classinform.ru/okso-2016/2.29.03.04.html" TargetMode="External"/><Relationship Id="rId10" Type="http://schemas.openxmlformats.org/officeDocument/2006/relationships/hyperlink" Target="https://classinform.ru/okso-2016/2.18.02.11.html" TargetMode="External"/><Relationship Id="rId19" Type="http://schemas.openxmlformats.org/officeDocument/2006/relationships/hyperlink" Target="https://classinform.ru/okso-2016/2.29.02.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nform.ru/okso-2016/2.18.02.11.html" TargetMode="External"/><Relationship Id="rId14" Type="http://schemas.openxmlformats.org/officeDocument/2006/relationships/hyperlink" Target="https://classinform.ru/okso-2016/2.19.02.07.html" TargetMode="External"/><Relationship Id="rId22" Type="http://schemas.openxmlformats.org/officeDocument/2006/relationships/hyperlink" Target="https://classinform.ru/okso-2016/2.29.03.03.html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28190-1CE4-43B6-B227-0B71E0C3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5361</Words>
  <Characters>3056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User_5</cp:lastModifiedBy>
  <cp:revision>3</cp:revision>
  <dcterms:created xsi:type="dcterms:W3CDTF">2019-06-04T08:33:00Z</dcterms:created>
  <dcterms:modified xsi:type="dcterms:W3CDTF">2019-06-04T10:38:00Z</dcterms:modified>
</cp:coreProperties>
</file>